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3B160" w14:textId="77777777" w:rsidR="003950AF" w:rsidRPr="00960F01" w:rsidRDefault="003950AF" w:rsidP="003950AF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ni</w:t>
      </w:r>
      <w:r w:rsidRPr="00960F01">
        <w:rPr>
          <w:b/>
          <w:bCs/>
          <w:sz w:val="32"/>
          <w:szCs w:val="32"/>
          <w:u w:val="single"/>
        </w:rPr>
        <w:t xml:space="preserve">mals </w:t>
      </w:r>
    </w:p>
    <w:p w14:paraId="2AB5ABA0" w14:textId="77777777" w:rsidR="003950AF" w:rsidRDefault="003950AF" w:rsidP="003950AF">
      <w:pPr>
        <w:jc w:val="center"/>
        <w:rPr>
          <w:rFonts w:ascii="Century Gothic" w:hAnsi="Century Gothic"/>
          <w:sz w:val="32"/>
          <w:szCs w:val="32"/>
          <w:u w:val="single"/>
        </w:rPr>
      </w:pP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1704"/>
        <w:gridCol w:w="2834"/>
        <w:gridCol w:w="2834"/>
        <w:gridCol w:w="2835"/>
      </w:tblGrid>
      <w:tr w:rsidR="003950AF" w14:paraId="6F61DEBA" w14:textId="77777777" w:rsidTr="00F0448F">
        <w:trPr>
          <w:trHeight w:val="391"/>
        </w:trPr>
        <w:tc>
          <w:tcPr>
            <w:tcW w:w="1704" w:type="dxa"/>
          </w:tcPr>
          <w:p w14:paraId="1685F477" w14:textId="528FEBC6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 xml:space="preserve">Stage: 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834" w:type="dxa"/>
          </w:tcPr>
          <w:p w14:paraId="2C003CD1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Unit Duration:</w:t>
            </w:r>
            <w:r w:rsidRPr="008D19D2">
              <w:rPr>
                <w:rFonts w:cstheme="minorHAnsi"/>
              </w:rPr>
              <w:t xml:space="preserve"> 9 lessons</w:t>
            </w:r>
          </w:p>
        </w:tc>
        <w:tc>
          <w:tcPr>
            <w:tcW w:w="2834" w:type="dxa"/>
          </w:tcPr>
          <w:p w14:paraId="2029F19F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Weeks</w:t>
            </w:r>
            <w:r w:rsidRPr="008D19D2">
              <w:rPr>
                <w:rFonts w:cstheme="minorHAnsi"/>
              </w:rPr>
              <w:t>: 1 2 3 4 5 6 7 8 9 10</w:t>
            </w:r>
          </w:p>
        </w:tc>
        <w:tc>
          <w:tcPr>
            <w:tcW w:w="2835" w:type="dxa"/>
          </w:tcPr>
          <w:p w14:paraId="0427367C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  <w:b/>
                <w:bCs/>
              </w:rPr>
              <w:t>Terms</w:t>
            </w:r>
            <w:r w:rsidRPr="008D19D2">
              <w:rPr>
                <w:rFonts w:cstheme="minorHAnsi"/>
              </w:rPr>
              <w:t>: 1 2 3 4</w:t>
            </w:r>
          </w:p>
        </w:tc>
      </w:tr>
      <w:tr w:rsidR="003950AF" w14:paraId="41F6C181" w14:textId="77777777" w:rsidTr="00F0448F">
        <w:trPr>
          <w:trHeight w:val="1410"/>
        </w:trPr>
        <w:tc>
          <w:tcPr>
            <w:tcW w:w="1704" w:type="dxa"/>
          </w:tcPr>
          <w:p w14:paraId="18AA81CE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Unit Description and Overview</w:t>
            </w:r>
          </w:p>
        </w:tc>
        <w:tc>
          <w:tcPr>
            <w:tcW w:w="8503" w:type="dxa"/>
            <w:gridSpan w:val="3"/>
          </w:tcPr>
          <w:p w14:paraId="6042759B" w14:textId="4D530A7E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All students will develop the knowledge about </w:t>
            </w:r>
            <w:r>
              <w:rPr>
                <w:rFonts w:cstheme="minorHAnsi"/>
              </w:rPr>
              <w:t>various Australian native animals</w:t>
            </w:r>
            <w:r w:rsidRPr="008D19D2">
              <w:rPr>
                <w:rFonts w:cstheme="minorHAnsi"/>
              </w:rPr>
              <w:t xml:space="preserve">. Students will also learn and use vocabulary from the Assyrian and Chaldean Language throughout the unit, which they can use in other lessons. </w:t>
            </w:r>
          </w:p>
          <w:p w14:paraId="70A696DE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Teaching and learning activities are designed to help students construct understanding for deeper learning. A variety of tasks will be included, both in theory and practice to ensure students get a mix of activities that cater to their needs. </w:t>
            </w:r>
          </w:p>
        </w:tc>
      </w:tr>
      <w:tr w:rsidR="003950AF" w14:paraId="3C18962A" w14:textId="77777777" w:rsidTr="00F0448F">
        <w:trPr>
          <w:trHeight w:val="2072"/>
        </w:trPr>
        <w:tc>
          <w:tcPr>
            <w:tcW w:w="1704" w:type="dxa"/>
          </w:tcPr>
          <w:p w14:paraId="326A3945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 xml:space="preserve">Lesson Overview </w:t>
            </w:r>
          </w:p>
        </w:tc>
        <w:tc>
          <w:tcPr>
            <w:tcW w:w="8503" w:type="dxa"/>
            <w:gridSpan w:val="3"/>
          </w:tcPr>
          <w:p w14:paraId="3023E9E1" w14:textId="615E8089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1. What are </w:t>
            </w:r>
            <w:r>
              <w:rPr>
                <w:rFonts w:cstheme="minorHAnsi"/>
              </w:rPr>
              <w:t>some examples of Australian Native Animals?</w:t>
            </w:r>
          </w:p>
          <w:p w14:paraId="6CD02019" w14:textId="1A9D9148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2. What are </w:t>
            </w:r>
            <w:r>
              <w:rPr>
                <w:rFonts w:cstheme="minorHAnsi"/>
              </w:rPr>
              <w:t>some examples of Australian Native Animals? (continued)</w:t>
            </w:r>
          </w:p>
          <w:p w14:paraId="076C443D" w14:textId="463485E5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3. What are </w:t>
            </w:r>
            <w:r>
              <w:rPr>
                <w:rFonts w:cstheme="minorHAnsi"/>
              </w:rPr>
              <w:t>some external features of Australian Native Animals?</w:t>
            </w:r>
          </w:p>
          <w:p w14:paraId="5F829407" w14:textId="4D3CD13D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4. What </w:t>
            </w:r>
            <w:r>
              <w:rPr>
                <w:rFonts w:cstheme="minorHAnsi"/>
              </w:rPr>
              <w:t>are some adjectives used to describe Australian Native Animals?</w:t>
            </w:r>
          </w:p>
          <w:p w14:paraId="2F75AF67" w14:textId="7E9D9E0A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5. What </w:t>
            </w:r>
            <w:r>
              <w:rPr>
                <w:rFonts w:cstheme="minorHAnsi"/>
              </w:rPr>
              <w:t>are some habitats that Australian Native Animals live in?</w:t>
            </w:r>
          </w:p>
          <w:p w14:paraId="50D6DA9C" w14:textId="410824DC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6. What </w:t>
            </w:r>
            <w:r>
              <w:rPr>
                <w:rFonts w:cstheme="minorHAnsi"/>
              </w:rPr>
              <w:t>is the diet of Australian Native Animals?</w:t>
            </w:r>
          </w:p>
          <w:p w14:paraId="5D8D647E" w14:textId="6274BB33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7. What </w:t>
            </w:r>
            <w:r>
              <w:rPr>
                <w:rFonts w:cstheme="minorHAnsi"/>
              </w:rPr>
              <w:t>are some facts about Australian Native Animals?</w:t>
            </w:r>
          </w:p>
          <w:p w14:paraId="14551D1A" w14:textId="0C2E1BC2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8. What </w:t>
            </w:r>
            <w:r>
              <w:rPr>
                <w:rFonts w:cstheme="minorHAnsi"/>
              </w:rPr>
              <w:t>are some facts about Australian Native Animals? (continued)</w:t>
            </w:r>
          </w:p>
          <w:p w14:paraId="204A346E" w14:textId="4149846F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9. </w:t>
            </w:r>
            <w:r>
              <w:rPr>
                <w:rFonts w:cstheme="minorHAnsi"/>
              </w:rPr>
              <w:t xml:space="preserve">Australian Native Animals Post Assessment. </w:t>
            </w:r>
          </w:p>
          <w:p w14:paraId="59CA2C76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(Teacher can use the end of the unit as opportunity for assessment)</w:t>
            </w:r>
          </w:p>
        </w:tc>
      </w:tr>
      <w:tr w:rsidR="003950AF" w14:paraId="29F6F1FD" w14:textId="77777777" w:rsidTr="00F0448F">
        <w:trPr>
          <w:trHeight w:val="1097"/>
        </w:trPr>
        <w:tc>
          <w:tcPr>
            <w:tcW w:w="1704" w:type="dxa"/>
          </w:tcPr>
          <w:p w14:paraId="1645A74C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Organisation</w:t>
            </w:r>
          </w:p>
        </w:tc>
        <w:tc>
          <w:tcPr>
            <w:tcW w:w="8503" w:type="dxa"/>
            <w:gridSpan w:val="3"/>
          </w:tcPr>
          <w:p w14:paraId="092FC084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Lessons are designed to ensure teachers lead learning and content and students have opportunities to listen and respond. This will ensure all students are active participants of their learning.</w:t>
            </w:r>
          </w:p>
          <w:p w14:paraId="07F93A62" w14:textId="77777777" w:rsidR="003950AF" w:rsidRPr="008D19D2" w:rsidRDefault="003950AF" w:rsidP="00F0448F">
            <w:pPr>
              <w:rPr>
                <w:rFonts w:cstheme="minorHAnsi"/>
              </w:rPr>
            </w:pPr>
          </w:p>
          <w:p w14:paraId="7F417E71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>All lessons will include:</w:t>
            </w:r>
          </w:p>
          <w:p w14:paraId="0E9CA1C6" w14:textId="77777777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Learning Intentions, Success Criteria, Vocabulary and Language, Warm Up Activities, Modelled Teaching, Independent tasks, group tasks, partner tasks, Think/Pair/Share, technology use, warm up activities, reflection etc. </w:t>
            </w:r>
          </w:p>
        </w:tc>
      </w:tr>
      <w:tr w:rsidR="003950AF" w14:paraId="2FCFEDF7" w14:textId="77777777" w:rsidTr="00F0448F">
        <w:trPr>
          <w:trHeight w:val="1097"/>
        </w:trPr>
        <w:tc>
          <w:tcPr>
            <w:tcW w:w="1704" w:type="dxa"/>
          </w:tcPr>
          <w:p w14:paraId="01AE2E36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 xml:space="preserve">Essential Questions </w:t>
            </w:r>
          </w:p>
        </w:tc>
        <w:tc>
          <w:tcPr>
            <w:tcW w:w="8503" w:type="dxa"/>
            <w:gridSpan w:val="3"/>
          </w:tcPr>
          <w:p w14:paraId="122F830B" w14:textId="000AA80E" w:rsidR="003950AF" w:rsidRPr="008D19D2" w:rsidRDefault="003950AF" w:rsidP="003950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What </w:t>
            </w:r>
            <w:r>
              <w:rPr>
                <w:rFonts w:cstheme="minorHAnsi"/>
              </w:rPr>
              <w:t xml:space="preserve">are some examples of Australian Native Animals? </w:t>
            </w:r>
          </w:p>
          <w:p w14:paraId="43C30408" w14:textId="1109C693" w:rsidR="003950AF" w:rsidRPr="008D19D2" w:rsidRDefault="003950AF" w:rsidP="003950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do these animals eat?</w:t>
            </w:r>
          </w:p>
          <w:p w14:paraId="2B7E78E1" w14:textId="2485C89C" w:rsidR="003950AF" w:rsidRPr="008D19D2" w:rsidRDefault="003950AF" w:rsidP="003950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How </w:t>
            </w:r>
            <w:r>
              <w:rPr>
                <w:rFonts w:cstheme="minorHAnsi"/>
              </w:rPr>
              <w:t>do these animals live?</w:t>
            </w:r>
          </w:p>
          <w:p w14:paraId="2DF01EA4" w14:textId="1AAD94AB" w:rsidR="003950AF" w:rsidRPr="008D19D2" w:rsidRDefault="003950AF" w:rsidP="003950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ere do these animals live?</w:t>
            </w:r>
          </w:p>
          <w:p w14:paraId="3B5B120A" w14:textId="10D14979" w:rsidR="003950AF" w:rsidRPr="003950AF" w:rsidRDefault="003950AF" w:rsidP="003950A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hat makes these animals unique?</w:t>
            </w:r>
          </w:p>
        </w:tc>
      </w:tr>
      <w:tr w:rsidR="003950AF" w14:paraId="256A115A" w14:textId="77777777" w:rsidTr="00F0448F">
        <w:trPr>
          <w:trHeight w:val="844"/>
        </w:trPr>
        <w:tc>
          <w:tcPr>
            <w:tcW w:w="1704" w:type="dxa"/>
          </w:tcPr>
          <w:p w14:paraId="56E8D886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 w:rsidRPr="008D19D2">
              <w:rPr>
                <w:rFonts w:cstheme="minorHAnsi"/>
                <w:b/>
                <w:bCs/>
              </w:rPr>
              <w:t>Assessment</w:t>
            </w:r>
          </w:p>
        </w:tc>
        <w:tc>
          <w:tcPr>
            <w:tcW w:w="8503" w:type="dxa"/>
            <w:gridSpan w:val="3"/>
          </w:tcPr>
          <w:p w14:paraId="3DC76492" w14:textId="7DCD9EB4" w:rsidR="003950AF" w:rsidRPr="008D19D2" w:rsidRDefault="003950AF" w:rsidP="00F0448F">
            <w:pPr>
              <w:rPr>
                <w:rFonts w:cstheme="minorHAnsi"/>
              </w:rPr>
            </w:pPr>
            <w:r w:rsidRPr="008D19D2">
              <w:rPr>
                <w:rFonts w:cstheme="minorHAnsi"/>
              </w:rPr>
              <w:t xml:space="preserve">Teachers have assessment opportunities before and after the unit to track progress. Students </w:t>
            </w:r>
            <w:r>
              <w:rPr>
                <w:rFonts w:cstheme="minorHAnsi"/>
              </w:rPr>
              <w:t xml:space="preserve">will recap all of their knowledge learned over the unit by completing an assessment at the end of the unit. </w:t>
            </w:r>
          </w:p>
        </w:tc>
      </w:tr>
      <w:tr w:rsidR="003950AF" w14:paraId="0ED3845A" w14:textId="77777777" w:rsidTr="00F0448F">
        <w:trPr>
          <w:trHeight w:val="2125"/>
        </w:trPr>
        <w:tc>
          <w:tcPr>
            <w:tcW w:w="1704" w:type="dxa"/>
          </w:tcPr>
          <w:p w14:paraId="71287B24" w14:textId="77777777" w:rsidR="003950AF" w:rsidRPr="008D19D2" w:rsidRDefault="003950AF" w:rsidP="00F0448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echnology and </w:t>
            </w:r>
            <w:r w:rsidRPr="008D19D2">
              <w:rPr>
                <w:rFonts w:cstheme="minorHAnsi"/>
                <w:b/>
                <w:bCs/>
              </w:rPr>
              <w:t>Useful Websites</w:t>
            </w:r>
          </w:p>
        </w:tc>
        <w:tc>
          <w:tcPr>
            <w:tcW w:w="8503" w:type="dxa"/>
            <w:gridSpan w:val="3"/>
          </w:tcPr>
          <w:p w14:paraId="3908FEED" w14:textId="77777777" w:rsidR="003950AF" w:rsidRDefault="003950AF" w:rsidP="00F0448F">
            <w:pPr>
              <w:rPr>
                <w:rFonts w:cstheme="minorHAnsi"/>
              </w:rPr>
            </w:pPr>
            <w:r>
              <w:rPr>
                <w:rFonts w:cstheme="minorHAnsi"/>
              </w:rPr>
              <w:t>Teachers may use resources such as iPads and laptops to support students with their learning. Students should be exposed to a variety of songs, rhymes, books etc. to support their learning.</w:t>
            </w:r>
          </w:p>
          <w:p w14:paraId="2928A4D6" w14:textId="77777777" w:rsidR="003950AF" w:rsidRDefault="003950AF" w:rsidP="00F0448F">
            <w:pPr>
              <w:rPr>
                <w:rFonts w:cstheme="minorHAnsi"/>
              </w:rPr>
            </w:pPr>
          </w:p>
          <w:p w14:paraId="17487E4F" w14:textId="77777777" w:rsidR="003950AF" w:rsidRDefault="003950AF" w:rsidP="00F044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me websites that may be helpful for teachers to visit before and during the unit for support include: </w:t>
            </w:r>
          </w:p>
          <w:p w14:paraId="2DF6E028" w14:textId="77777777" w:rsidR="003950AF" w:rsidRDefault="00E26E4D" w:rsidP="00F0448F">
            <w:hyperlink r:id="rId8" w:history="1">
              <w:r w:rsidR="003950AF" w:rsidRPr="000F7D73">
                <w:rPr>
                  <w:rStyle w:val="Hyperlink"/>
                </w:rPr>
                <w:t>https://youtu.be/5-z5WJ33uUw</w:t>
              </w:r>
            </w:hyperlink>
            <w:r w:rsidR="003950AF">
              <w:t xml:space="preserve"> (Animals in Assyrian Language)</w:t>
            </w:r>
          </w:p>
          <w:p w14:paraId="1C5EAAA1" w14:textId="77777777" w:rsidR="003950AF" w:rsidRDefault="00E26E4D" w:rsidP="00F0448F">
            <w:pPr>
              <w:rPr>
                <w:rFonts w:cstheme="minorHAnsi"/>
              </w:rPr>
            </w:pPr>
            <w:hyperlink r:id="rId9" w:history="1">
              <w:r w:rsidR="003950AF" w:rsidRPr="000F7D73">
                <w:rPr>
                  <w:rStyle w:val="Hyperlink"/>
                  <w:rFonts w:cstheme="minorHAnsi"/>
                </w:rPr>
                <w:t>https://youtu.be/EVPelwsXXcM</w:t>
              </w:r>
            </w:hyperlink>
            <w:r w:rsidR="003950AF">
              <w:rPr>
                <w:rFonts w:cstheme="minorHAnsi"/>
              </w:rPr>
              <w:t xml:space="preserve"> (Assyrian Animals Series)</w:t>
            </w:r>
          </w:p>
          <w:p w14:paraId="4C40A6D6" w14:textId="77777777" w:rsidR="003950AF" w:rsidRDefault="00E26E4D" w:rsidP="00F0448F">
            <w:pPr>
              <w:rPr>
                <w:rFonts w:cstheme="minorHAnsi"/>
              </w:rPr>
            </w:pPr>
            <w:hyperlink r:id="rId10" w:history="1">
              <w:r w:rsidR="003950AF" w:rsidRPr="000F7D73">
                <w:rPr>
                  <w:rStyle w:val="Hyperlink"/>
                  <w:rFonts w:cstheme="minorHAnsi"/>
                </w:rPr>
                <w:t>https://youtu.be/TkCq54_ho-A</w:t>
              </w:r>
            </w:hyperlink>
            <w:r w:rsidR="003950AF">
              <w:rPr>
                <w:rFonts w:cstheme="minorHAnsi"/>
              </w:rPr>
              <w:t xml:space="preserve"> (Australian Animals for Kids)</w:t>
            </w:r>
          </w:p>
          <w:p w14:paraId="472C0D54" w14:textId="77777777" w:rsidR="003950AF" w:rsidRDefault="00E26E4D" w:rsidP="00F0448F">
            <w:pPr>
              <w:rPr>
                <w:rFonts w:cstheme="minorHAnsi"/>
              </w:rPr>
            </w:pPr>
            <w:hyperlink r:id="rId11" w:history="1">
              <w:r w:rsidR="003950AF" w:rsidRPr="000F7D73">
                <w:rPr>
                  <w:rStyle w:val="Hyperlink"/>
                  <w:rFonts w:cstheme="minorHAnsi"/>
                </w:rPr>
                <w:t>https://youtu.be/ZEfYWsagYWg</w:t>
              </w:r>
            </w:hyperlink>
            <w:r w:rsidR="003950AF">
              <w:rPr>
                <w:rFonts w:cstheme="minorHAnsi"/>
              </w:rPr>
              <w:t xml:space="preserve"> (Australian Native Animals Song and Dance for Kids)</w:t>
            </w:r>
          </w:p>
          <w:p w14:paraId="0809C915" w14:textId="77777777" w:rsidR="003950AF" w:rsidRDefault="00E26E4D" w:rsidP="00F0448F">
            <w:pPr>
              <w:rPr>
                <w:rFonts w:cstheme="minorHAnsi"/>
              </w:rPr>
            </w:pPr>
            <w:hyperlink r:id="rId12" w:history="1">
              <w:r w:rsidR="003950AF" w:rsidRPr="000F7D73">
                <w:rPr>
                  <w:rStyle w:val="Hyperlink"/>
                  <w:rFonts w:cstheme="minorHAnsi"/>
                </w:rPr>
                <w:t>https://www.kids-world-travel-guide.com/animals-in-australia.html</w:t>
              </w:r>
            </w:hyperlink>
            <w:r w:rsidR="003950AF">
              <w:rPr>
                <w:rFonts w:cstheme="minorHAnsi"/>
              </w:rPr>
              <w:t xml:space="preserve"> (Animals in Australia Information)</w:t>
            </w:r>
          </w:p>
          <w:p w14:paraId="192A540F" w14:textId="77777777" w:rsidR="003950AF" w:rsidRDefault="00E26E4D" w:rsidP="00F0448F">
            <w:pPr>
              <w:rPr>
                <w:rFonts w:cstheme="minorHAnsi"/>
              </w:rPr>
            </w:pPr>
            <w:hyperlink r:id="rId13" w:history="1">
              <w:r w:rsidR="003950AF" w:rsidRPr="000F7D73">
                <w:rPr>
                  <w:rStyle w:val="Hyperlink"/>
                  <w:rFonts w:cstheme="minorHAnsi"/>
                </w:rPr>
                <w:t>http://kiddopedia.net/australian-animals-kids/</w:t>
              </w:r>
            </w:hyperlink>
            <w:r w:rsidR="003950AF">
              <w:rPr>
                <w:rFonts w:cstheme="minorHAnsi"/>
              </w:rPr>
              <w:t xml:space="preserve"> (Australian Animals Facts)</w:t>
            </w:r>
          </w:p>
          <w:p w14:paraId="0B4EEE5C" w14:textId="77777777" w:rsidR="003950AF" w:rsidRDefault="00E26E4D" w:rsidP="00F0448F">
            <w:pPr>
              <w:rPr>
                <w:rFonts w:cstheme="minorHAnsi"/>
              </w:rPr>
            </w:pPr>
            <w:hyperlink r:id="rId14" w:history="1">
              <w:r w:rsidR="007D68D1" w:rsidRPr="000F7D73">
                <w:rPr>
                  <w:rStyle w:val="Hyperlink"/>
                  <w:rFonts w:cstheme="minorHAnsi"/>
                </w:rPr>
                <w:t>https://youtu.be/i2SwMg0WM4s</w:t>
              </w:r>
            </w:hyperlink>
            <w:r w:rsidR="007D68D1">
              <w:rPr>
                <w:rFonts w:cstheme="minorHAnsi"/>
              </w:rPr>
              <w:t xml:space="preserve"> (Animal Sounds video)</w:t>
            </w:r>
          </w:p>
          <w:p w14:paraId="05EA7692" w14:textId="547AEFD0" w:rsidR="007D68D1" w:rsidRPr="008D19D2" w:rsidRDefault="007D68D1" w:rsidP="00F0448F">
            <w:pPr>
              <w:rPr>
                <w:rFonts w:cstheme="minorHAnsi"/>
              </w:rPr>
            </w:pPr>
          </w:p>
        </w:tc>
      </w:tr>
    </w:tbl>
    <w:p w14:paraId="43A2A42F" w14:textId="77777777" w:rsidR="003950AF" w:rsidRDefault="003950AF" w:rsidP="003950AF">
      <w:pPr>
        <w:rPr>
          <w:b/>
          <w:bCs/>
          <w:sz w:val="32"/>
          <w:szCs w:val="32"/>
          <w:u w:val="single"/>
        </w:rPr>
      </w:pPr>
    </w:p>
    <w:p w14:paraId="324E3C93" w14:textId="544E4EA9" w:rsidR="003950AF" w:rsidRDefault="003950AF" w:rsidP="003950AF">
      <w:pPr>
        <w:rPr>
          <w:b/>
          <w:bCs/>
          <w:sz w:val="32"/>
          <w:szCs w:val="32"/>
          <w:u w:val="single"/>
        </w:rPr>
      </w:pPr>
    </w:p>
    <w:p w14:paraId="2CE4F14E" w14:textId="77777777" w:rsidR="003950AF" w:rsidRDefault="003950AF" w:rsidP="003950AF">
      <w:pPr>
        <w:rPr>
          <w:b/>
          <w:bCs/>
          <w:sz w:val="32"/>
          <w:szCs w:val="32"/>
          <w:u w:val="single"/>
        </w:rPr>
      </w:pPr>
    </w:p>
    <w:p w14:paraId="2EFF1DF0" w14:textId="6EDD13D1" w:rsidR="00571948" w:rsidRPr="00960F01" w:rsidRDefault="00960F01" w:rsidP="00415A6C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 w:rsidR="00297AE7">
        <w:rPr>
          <w:b/>
          <w:bCs/>
          <w:sz w:val="32"/>
          <w:szCs w:val="32"/>
          <w:u w:val="single"/>
        </w:rPr>
        <w:t>Ani</w:t>
      </w:r>
      <w:r w:rsidRPr="00960F01">
        <w:rPr>
          <w:b/>
          <w:bCs/>
          <w:sz w:val="32"/>
          <w:szCs w:val="32"/>
          <w:u w:val="single"/>
        </w:rPr>
        <w:t xml:space="preserve">mals </w:t>
      </w:r>
    </w:p>
    <w:p w14:paraId="0C2C481F" w14:textId="77777777" w:rsidR="00415A6C" w:rsidRDefault="00415A6C" w:rsidP="00415A6C">
      <w:pPr>
        <w:jc w:val="center"/>
        <w:rPr>
          <w:sz w:val="32"/>
          <w:szCs w:val="32"/>
          <w:u w:val="single"/>
        </w:rPr>
      </w:pPr>
    </w:p>
    <w:p w14:paraId="19D78F20" w14:textId="77777777" w:rsidR="00415A6C" w:rsidRDefault="005F21FF" w:rsidP="00415A6C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23F32" wp14:editId="1B810A73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8FFBF" w14:textId="089502FF" w:rsidR="0017172D" w:rsidRPr="00415A6C" w:rsidRDefault="0017172D" w:rsidP="0017172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 w:rsidR="004330C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4330CC" w:rsidRPr="004330CC">
                              <w:rPr>
                                <w:sz w:val="32"/>
                                <w:szCs w:val="32"/>
                              </w:rPr>
                              <w:t xml:space="preserve">1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6941864A" w14:textId="77777777" w:rsidR="00D5154F" w:rsidRPr="00415A6C" w:rsidRDefault="00D5154F" w:rsidP="00D515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C9C53D" w14:textId="3F3D1347" w:rsidR="00D5154F" w:rsidRDefault="00D5154F" w:rsidP="00D5154F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4330CC"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330CC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30CC">
                              <w:rPr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</w:p>
                          <w:p w14:paraId="04A06E69" w14:textId="77777777" w:rsidR="00D5154F" w:rsidRDefault="00D5154F" w:rsidP="00D5154F"/>
                          <w:p w14:paraId="5792BE32" w14:textId="77777777" w:rsidR="00415A6C" w:rsidRDefault="0041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3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5pt;margin-top:13.45pt;width:7in;height:7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WZNwIAAH0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" fillcolor="white [3201]" strokeweight=".5pt">
                <v:textbox>
                  <w:txbxContent>
                    <w:p w14:paraId="7908FFBF" w14:textId="089502FF" w:rsidR="0017172D" w:rsidRPr="00415A6C" w:rsidRDefault="0017172D" w:rsidP="0017172D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="00AB6FF3">
                        <w:rPr>
                          <w:sz w:val="32"/>
                          <w:szCs w:val="32"/>
                        </w:rPr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 w:rsidR="004330CC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4330CC" w:rsidRPr="004330CC">
                        <w:rPr>
                          <w:sz w:val="32"/>
                          <w:szCs w:val="32"/>
                        </w:rPr>
                        <w:t xml:space="preserve">1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6941864A" w14:textId="77777777" w:rsidR="00D5154F" w:rsidRPr="00415A6C" w:rsidRDefault="00D5154F" w:rsidP="00D5154F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1C9C53D" w14:textId="3F3D1347" w:rsidR="00D5154F" w:rsidRDefault="00D5154F" w:rsidP="00D5154F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4330CC"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330CC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30CC">
                        <w:rPr>
                          <w:sz w:val="32"/>
                          <w:szCs w:val="32"/>
                        </w:rPr>
                        <w:t xml:space="preserve">Australian Animals </w:t>
                      </w:r>
                    </w:p>
                    <w:p w14:paraId="04A06E69" w14:textId="77777777" w:rsidR="00D5154F" w:rsidRDefault="00D5154F" w:rsidP="00D5154F"/>
                    <w:p w14:paraId="5792BE32" w14:textId="77777777" w:rsidR="00415A6C" w:rsidRDefault="00415A6C"/>
                  </w:txbxContent>
                </v:textbox>
              </v:shape>
            </w:pict>
          </mc:Fallback>
        </mc:AlternateContent>
      </w:r>
    </w:p>
    <w:p w14:paraId="7D9A8B7F" w14:textId="77777777" w:rsidR="00415A6C" w:rsidRDefault="00415A6C" w:rsidP="00415A6C">
      <w:pPr>
        <w:rPr>
          <w:sz w:val="32"/>
          <w:szCs w:val="32"/>
        </w:rPr>
      </w:pPr>
    </w:p>
    <w:p w14:paraId="2CE69547" w14:textId="77777777" w:rsidR="00415A6C" w:rsidRDefault="00415A6C" w:rsidP="00415A6C">
      <w:pPr>
        <w:rPr>
          <w:sz w:val="32"/>
          <w:szCs w:val="32"/>
        </w:rPr>
      </w:pPr>
    </w:p>
    <w:p w14:paraId="24F98E4D" w14:textId="77777777" w:rsidR="00415A6C" w:rsidRDefault="00415A6C" w:rsidP="00415A6C">
      <w:pPr>
        <w:rPr>
          <w:sz w:val="32"/>
          <w:szCs w:val="32"/>
        </w:rPr>
      </w:pPr>
    </w:p>
    <w:p w14:paraId="44D787E8" w14:textId="6CC7BFB7" w:rsidR="00415A6C" w:rsidRDefault="00415A6C" w:rsidP="00415A6C">
      <w:pPr>
        <w:rPr>
          <w:sz w:val="32"/>
          <w:szCs w:val="32"/>
        </w:rPr>
      </w:pPr>
    </w:p>
    <w:p w14:paraId="6F3A9883" w14:textId="1803BDAD" w:rsidR="00415A6C" w:rsidRDefault="007D759E" w:rsidP="00415A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FFC3E" wp14:editId="02463AEA">
                <wp:simplePos x="0" y="0"/>
                <wp:positionH relativeFrom="margin">
                  <wp:align>center</wp:align>
                </wp:positionH>
                <wp:positionV relativeFrom="paragraph">
                  <wp:posOffset>45161</wp:posOffset>
                </wp:positionV>
                <wp:extent cx="6417310" cy="2101755"/>
                <wp:effectExtent l="0" t="0" r="2159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01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962AD" w14:textId="3CB63E4A" w:rsidR="0017172D" w:rsidRDefault="00D5154F" w:rsidP="00AB6F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</w:t>
                            </w:r>
                            <w:r w:rsidR="0017172D"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rning Intention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FF3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We are learning</w:t>
                            </w:r>
                            <w:r w:rsidR="003950AF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about </w:t>
                            </w:r>
                            <w:r w:rsidR="0019316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AB6FF3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19316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AB6FF3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48BF5E84" w14:textId="5641BF83" w:rsidR="0017172D" w:rsidRDefault="0017172D" w:rsidP="00AB6F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 will be successful if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 I </w:t>
                            </w:r>
                            <w:r w:rsidR="003950AF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>identify the Australian animals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in Assyrian/Chaldean </w:t>
                            </w:r>
                          </w:p>
                          <w:p w14:paraId="4836ADFC" w14:textId="0640063C" w:rsidR="00A21059" w:rsidRDefault="00D5154F" w:rsidP="00A210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099C">
                              <w:rPr>
                                <w:sz w:val="32"/>
                                <w:szCs w:val="32"/>
                              </w:rPr>
                              <w:t>Australian Animals, Koala, Kangaroo, Kookaburra, Possum, Pelican, Dingo</w:t>
                            </w:r>
                          </w:p>
                          <w:p w14:paraId="67FFE8A0" w14:textId="52A72D2E" w:rsidR="00D5154F" w:rsidRPr="007D759E" w:rsidRDefault="00D5154F" w:rsidP="00D5154F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="0026099C"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26099C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7D759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59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(Resource A)</w:t>
                            </w:r>
                            <w:r w:rsidR="00AB6FF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>Animals PowerPoint</w:t>
                            </w:r>
                            <w:r w:rsidR="007D759E">
                              <w:rPr>
                                <w:sz w:val="32"/>
                                <w:szCs w:val="32"/>
                              </w:rPr>
                              <w:t xml:space="preserve"> Slides (</w:t>
                            </w:r>
                            <w:r w:rsidR="007D759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B)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D759E">
                              <w:rPr>
                                <w:sz w:val="32"/>
                                <w:szCs w:val="32"/>
                              </w:rPr>
                              <w:t>Australian Animals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59E">
                              <w:rPr>
                                <w:sz w:val="32"/>
                                <w:szCs w:val="32"/>
                              </w:rPr>
                              <w:t>Worksheet (</w:t>
                            </w:r>
                            <w:r w:rsidR="007D759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C)</w:t>
                            </w:r>
                          </w:p>
                          <w:p w14:paraId="2DE7A3B1" w14:textId="77777777" w:rsidR="00415A6C" w:rsidRDefault="00415A6C" w:rsidP="00415A6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7F89E1" w14:textId="77777777" w:rsidR="00415A6C" w:rsidRDefault="00415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FC3E" id="Text Box 3" o:spid="_x0000_s1027" type="#_x0000_t202" style="position:absolute;margin-left:0;margin-top:3.55pt;width:505.3pt;height:16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" fillcolor="white [3201]" strokeweight=".5pt">
                <v:textbox>
                  <w:txbxContent>
                    <w:p w14:paraId="5FA962AD" w14:textId="3CB63E4A" w:rsidR="0017172D" w:rsidRDefault="00D5154F" w:rsidP="00AB6FF3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</w:t>
                      </w:r>
                      <w:r w:rsidR="0017172D"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rning Intention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6FF3" w:rsidRPr="00AB6FF3">
                        <w:rPr>
                          <w:rFonts w:cstheme="minorHAnsi"/>
                          <w:sz w:val="32"/>
                          <w:szCs w:val="32"/>
                        </w:rPr>
                        <w:t>We are learning</w:t>
                      </w:r>
                      <w:r w:rsidR="003950AF">
                        <w:rPr>
                          <w:rFonts w:cstheme="minorHAnsi"/>
                          <w:sz w:val="32"/>
                          <w:szCs w:val="32"/>
                        </w:rPr>
                        <w:t xml:space="preserve"> about </w:t>
                      </w:r>
                      <w:r w:rsidR="00193169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AB6FF3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193169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AB6FF3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48BF5E84" w14:textId="5641BF83" w:rsidR="0017172D" w:rsidRDefault="0017172D" w:rsidP="00AB6FF3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I will be successful if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 I </w:t>
                      </w:r>
                      <w:r w:rsidR="003950AF">
                        <w:rPr>
                          <w:sz w:val="32"/>
                          <w:szCs w:val="32"/>
                        </w:rPr>
                        <w:t xml:space="preserve">can </w:t>
                      </w:r>
                      <w:r w:rsidR="00AB6FF3">
                        <w:rPr>
                          <w:sz w:val="32"/>
                          <w:szCs w:val="32"/>
                        </w:rPr>
                        <w:t>identify the Australian animals</w:t>
                      </w:r>
                      <w:r w:rsidR="0048432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in Assyrian/Chaldean </w:t>
                      </w:r>
                    </w:p>
                    <w:p w14:paraId="4836ADFC" w14:textId="0640063C" w:rsidR="00A21059" w:rsidRDefault="00D5154F" w:rsidP="00A21059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6099C">
                        <w:rPr>
                          <w:sz w:val="32"/>
                          <w:szCs w:val="32"/>
                        </w:rPr>
                        <w:t>Australian Animals, Koala, Kangaroo, Kookaburra, Possum, Pelican, Dingo</w:t>
                      </w:r>
                    </w:p>
                    <w:p w14:paraId="67FFE8A0" w14:textId="52A72D2E" w:rsidR="00D5154F" w:rsidRPr="007D759E" w:rsidRDefault="00D5154F" w:rsidP="00D5154F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="0026099C"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26099C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7D759E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D759E">
                        <w:rPr>
                          <w:i/>
                          <w:iCs/>
                          <w:sz w:val="32"/>
                          <w:szCs w:val="32"/>
                        </w:rPr>
                        <w:t>(Resource A)</w:t>
                      </w:r>
                      <w:r w:rsidR="00AB6FF3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21059">
                        <w:rPr>
                          <w:sz w:val="32"/>
                          <w:szCs w:val="32"/>
                        </w:rPr>
                        <w:t>Animals PowerPoint</w:t>
                      </w:r>
                      <w:r w:rsidR="007D759E">
                        <w:rPr>
                          <w:sz w:val="32"/>
                          <w:szCs w:val="32"/>
                        </w:rPr>
                        <w:t xml:space="preserve"> Slides (</w:t>
                      </w:r>
                      <w:r w:rsidR="007D759E">
                        <w:rPr>
                          <w:i/>
                          <w:iCs/>
                          <w:sz w:val="32"/>
                          <w:szCs w:val="32"/>
                        </w:rPr>
                        <w:t>Resource B)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7D759E">
                        <w:rPr>
                          <w:sz w:val="32"/>
                          <w:szCs w:val="32"/>
                        </w:rPr>
                        <w:t>Australian Animals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D759E">
                        <w:rPr>
                          <w:sz w:val="32"/>
                          <w:szCs w:val="32"/>
                        </w:rPr>
                        <w:t>Worksheet (</w:t>
                      </w:r>
                      <w:r w:rsidR="007D759E">
                        <w:rPr>
                          <w:i/>
                          <w:iCs/>
                          <w:sz w:val="32"/>
                          <w:szCs w:val="32"/>
                        </w:rPr>
                        <w:t>Resource C)</w:t>
                      </w:r>
                    </w:p>
                    <w:p w14:paraId="2DE7A3B1" w14:textId="77777777" w:rsidR="00415A6C" w:rsidRDefault="00415A6C" w:rsidP="00415A6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A7F89E1" w14:textId="77777777" w:rsidR="00415A6C" w:rsidRDefault="00415A6C"/>
                  </w:txbxContent>
                </v:textbox>
                <w10:wrap anchorx="margin"/>
              </v:shape>
            </w:pict>
          </mc:Fallback>
        </mc:AlternateContent>
      </w:r>
    </w:p>
    <w:p w14:paraId="35F9CF61" w14:textId="2B0FCBA2" w:rsidR="00415A6C" w:rsidRDefault="00415A6C" w:rsidP="00415A6C">
      <w:pPr>
        <w:rPr>
          <w:sz w:val="32"/>
          <w:szCs w:val="32"/>
        </w:rPr>
      </w:pPr>
    </w:p>
    <w:p w14:paraId="4B958465" w14:textId="4B3F7DA3" w:rsidR="00415A6C" w:rsidRDefault="00415A6C" w:rsidP="00415A6C">
      <w:pPr>
        <w:rPr>
          <w:sz w:val="32"/>
          <w:szCs w:val="32"/>
        </w:rPr>
      </w:pPr>
    </w:p>
    <w:p w14:paraId="4204ED75" w14:textId="77777777" w:rsidR="00415A6C" w:rsidRDefault="00415A6C" w:rsidP="00415A6C">
      <w:pPr>
        <w:rPr>
          <w:sz w:val="32"/>
          <w:szCs w:val="32"/>
        </w:rPr>
      </w:pPr>
    </w:p>
    <w:p w14:paraId="52168861" w14:textId="77777777" w:rsidR="00415A6C" w:rsidRDefault="00415A6C" w:rsidP="00415A6C">
      <w:pPr>
        <w:rPr>
          <w:sz w:val="32"/>
          <w:szCs w:val="32"/>
        </w:rPr>
      </w:pPr>
    </w:p>
    <w:p w14:paraId="457ADA23" w14:textId="77777777" w:rsidR="00415A6C" w:rsidRDefault="00415A6C" w:rsidP="00415A6C">
      <w:pPr>
        <w:rPr>
          <w:sz w:val="32"/>
          <w:szCs w:val="32"/>
        </w:rPr>
      </w:pPr>
    </w:p>
    <w:p w14:paraId="150F55F2" w14:textId="77777777" w:rsidR="00415A6C" w:rsidRDefault="00415A6C" w:rsidP="00415A6C">
      <w:pPr>
        <w:rPr>
          <w:sz w:val="32"/>
          <w:szCs w:val="32"/>
        </w:rPr>
      </w:pPr>
    </w:p>
    <w:p w14:paraId="0860E79B" w14:textId="77777777" w:rsidR="00415A6C" w:rsidRDefault="00415A6C" w:rsidP="00415A6C">
      <w:pPr>
        <w:rPr>
          <w:sz w:val="32"/>
          <w:szCs w:val="32"/>
        </w:rPr>
      </w:pPr>
    </w:p>
    <w:p w14:paraId="08A1CBC0" w14:textId="383841E1" w:rsidR="00415A6C" w:rsidRDefault="00415A6C" w:rsidP="00415A6C">
      <w:pPr>
        <w:rPr>
          <w:sz w:val="32"/>
          <w:szCs w:val="32"/>
        </w:rPr>
      </w:pPr>
    </w:p>
    <w:p w14:paraId="3A7313D4" w14:textId="61441433" w:rsidR="00297AE7" w:rsidRPr="00297AE7" w:rsidRDefault="00A21059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1C95D" wp14:editId="53234F94">
                <wp:simplePos x="0" y="0"/>
                <wp:positionH relativeFrom="margin">
                  <wp:posOffset>111967</wp:posOffset>
                </wp:positionH>
                <wp:positionV relativeFrom="paragraph">
                  <wp:posOffset>205675</wp:posOffset>
                </wp:positionV>
                <wp:extent cx="6395720" cy="5663682"/>
                <wp:effectExtent l="0" t="0" r="2413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66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7DB6A" w14:textId="4A0D05DA" w:rsidR="00415A6C" w:rsidRPr="0056466F" w:rsidRDefault="00415A6C" w:rsidP="005646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660F5337" w14:textId="510323A5" w:rsidR="0026099C" w:rsidRDefault="00414867" w:rsidP="004148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007B5C18" w14:textId="51814718" w:rsidR="00414867" w:rsidRDefault="00C4080F" w:rsidP="0041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troduce the </w:t>
                            </w:r>
                            <w:r w:rsidR="00523E03">
                              <w:rPr>
                                <w:sz w:val="32"/>
                                <w:szCs w:val="32"/>
                              </w:rPr>
                              <w:t>te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‘Australian Animals’ in Assyrian/Chaldean.</w:t>
                            </w:r>
                          </w:p>
                          <w:p w14:paraId="403B8641" w14:textId="685F2B6A" w:rsidR="00C4080F" w:rsidRDefault="00C4080F" w:rsidP="0041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rainstorm various Australian animals in English. </w:t>
                            </w:r>
                          </w:p>
                          <w:p w14:paraId="26115D39" w14:textId="0BE55427" w:rsidR="00C4080F" w:rsidRDefault="00C4080F" w:rsidP="0041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troduce the Australian animals in Assyrian/Chaldean </w:t>
                            </w:r>
                          </w:p>
                          <w:p w14:paraId="77DA0214" w14:textId="38F48E4D" w:rsidR="00C4080F" w:rsidRDefault="00C4080F" w:rsidP="0041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solidate Australian animals’ vocabulary using flashcards and/or PowerPoint. </w:t>
                            </w:r>
                          </w:p>
                          <w:p w14:paraId="1903F8C4" w14:textId="79DBA2ED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cribe each animal in Assyrian/Chaldean</w:t>
                            </w:r>
                            <w:r w:rsidR="003950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74974B" w14:textId="77777777" w:rsidR="00523E03" w:rsidRPr="00A21059" w:rsidRDefault="00523E03" w:rsidP="00523E03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C8811E" w14:textId="721003A0" w:rsidR="0056466F" w:rsidRDefault="0056466F" w:rsidP="005646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Match pictures of Australian animals </w:t>
                            </w:r>
                          </w:p>
                          <w:p w14:paraId="175FAEF8" w14:textId="379AD006" w:rsidR="0056466F" w:rsidRPr="0056466F" w:rsidRDefault="0056466F" w:rsidP="00564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calls out the animals they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have learn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Assyrian/Chaldean and one student at a time matches it to a picture</w:t>
                            </w:r>
                            <w:r w:rsidR="003950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7D39AB" w14:textId="5141541A" w:rsidR="0017172D" w:rsidRPr="0056466F" w:rsidRDefault="0056466F" w:rsidP="005646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 to shows the animals on a PowerPoint slide and students to call out the animal’s name in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6351FF9" w14:textId="77777777" w:rsidR="00415A6C" w:rsidRPr="0056466F" w:rsidRDefault="00415A6C" w:rsidP="00415A6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5F184FD9" w14:textId="139BA568" w:rsidR="00415A6C" w:rsidRDefault="00A8124E" w:rsidP="00AB6F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Student will complete a </w:t>
                            </w:r>
                            <w:r w:rsidRPr="00E62C6D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on Australian animals. </w:t>
                            </w:r>
                          </w:p>
                          <w:p w14:paraId="08C6948F" w14:textId="77777777" w:rsidR="00E05788" w:rsidRDefault="00E05788" w:rsidP="00AB6F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8C7EBF3" w14:textId="04E2B857" w:rsidR="00415A6C" w:rsidRPr="00AB6FF3" w:rsidRDefault="00415A6C" w:rsidP="00AB6F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4545188A" w14:textId="61043051" w:rsidR="00AB6FF3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ame: Teacher sticks the</w:t>
                            </w:r>
                            <w:r w:rsidR="00405FD1">
                              <w:rPr>
                                <w:sz w:val="32"/>
                                <w:szCs w:val="32"/>
                              </w:rPr>
                              <w:t xml:space="preserve"> anim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lashcards around the class and calls out an animal name and students run to the correct animal. </w:t>
                            </w:r>
                            <w:r w:rsidR="009C636A">
                              <w:rPr>
                                <w:sz w:val="32"/>
                                <w:szCs w:val="32"/>
                              </w:rPr>
                              <w:t xml:space="preserve">Last student remaining, wins a prize. </w:t>
                            </w:r>
                          </w:p>
                          <w:p w14:paraId="3ECBF1C8" w14:textId="4301B575" w:rsidR="00AB6FF3" w:rsidRDefault="00AB6FF3" w:rsidP="00AB6FF3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9B1CC0" w14:textId="60AAC405" w:rsidR="00297AE7" w:rsidRDefault="00297AE7" w:rsidP="00AB6FF3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2EDE98" w14:textId="77777777" w:rsidR="00297AE7" w:rsidRPr="00AB6FF3" w:rsidRDefault="00297AE7" w:rsidP="00AB6FF3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C95D" id="Text Box 4" o:spid="_x0000_s1028" type="#_x0000_t202" style="position:absolute;margin-left:8.8pt;margin-top:16.2pt;width:503.6pt;height:4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RvOQIAAIQ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" fillcolor="white [3201]" strokeweight=".5pt">
                <v:textbox>
                  <w:txbxContent>
                    <w:p w14:paraId="53A7DB6A" w14:textId="4A0D05DA" w:rsidR="00415A6C" w:rsidRPr="0056466F" w:rsidRDefault="00415A6C" w:rsidP="0056466F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660F5337" w14:textId="510323A5" w:rsidR="0026099C" w:rsidRDefault="00414867" w:rsidP="004148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007B5C18" w14:textId="51814718" w:rsidR="00414867" w:rsidRDefault="00C4080F" w:rsidP="0041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troduce the </w:t>
                      </w:r>
                      <w:r w:rsidR="00523E03">
                        <w:rPr>
                          <w:sz w:val="32"/>
                          <w:szCs w:val="32"/>
                        </w:rPr>
                        <w:t>term</w:t>
                      </w:r>
                      <w:r>
                        <w:rPr>
                          <w:sz w:val="32"/>
                          <w:szCs w:val="32"/>
                        </w:rPr>
                        <w:t xml:space="preserve"> ‘Australian Animals’ in Assyrian/Chaldean.</w:t>
                      </w:r>
                    </w:p>
                    <w:p w14:paraId="403B8641" w14:textId="685F2B6A" w:rsidR="00C4080F" w:rsidRDefault="00C4080F" w:rsidP="0041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rainstorm various Australian animals in English. </w:t>
                      </w:r>
                    </w:p>
                    <w:p w14:paraId="26115D39" w14:textId="0BE55427" w:rsidR="00C4080F" w:rsidRDefault="00C4080F" w:rsidP="0041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troduce the Australian animals in Assyrian/Chaldean </w:t>
                      </w:r>
                    </w:p>
                    <w:p w14:paraId="77DA0214" w14:textId="38F48E4D" w:rsidR="00C4080F" w:rsidRDefault="00C4080F" w:rsidP="0041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solidate Australian animals’ vocabulary using flashcards and/or PowerPoint. </w:t>
                      </w:r>
                    </w:p>
                    <w:p w14:paraId="1903F8C4" w14:textId="79DBA2ED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cribe each animal in Assyrian/Chaldean</w:t>
                      </w:r>
                      <w:r w:rsidR="003950AF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4B74974B" w14:textId="77777777" w:rsidR="00523E03" w:rsidRPr="00A21059" w:rsidRDefault="00523E03" w:rsidP="00523E03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6EC8811E" w14:textId="721003A0" w:rsidR="0056466F" w:rsidRDefault="0056466F" w:rsidP="005646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Match pictures of Australian animals </w:t>
                      </w:r>
                    </w:p>
                    <w:p w14:paraId="175FAEF8" w14:textId="379AD006" w:rsidR="0056466F" w:rsidRPr="0056466F" w:rsidRDefault="0056466F" w:rsidP="00564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calls out the animals they </w:t>
                      </w:r>
                      <w:r w:rsidR="003F7B5A">
                        <w:rPr>
                          <w:sz w:val="32"/>
                          <w:szCs w:val="32"/>
                        </w:rPr>
                        <w:t>have learned</w:t>
                      </w:r>
                      <w:r>
                        <w:rPr>
                          <w:sz w:val="32"/>
                          <w:szCs w:val="32"/>
                        </w:rPr>
                        <w:t xml:space="preserve"> in Assyrian/Chaldean and one student at a time matches it to a picture</w:t>
                      </w:r>
                      <w:r w:rsidR="003950AF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7D39AB" w14:textId="5141541A" w:rsidR="0017172D" w:rsidRPr="0056466F" w:rsidRDefault="0056466F" w:rsidP="005646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 to shows the animals on a PowerPoint slide and students to call out the animal’s name in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6351FF9" w14:textId="77777777" w:rsidR="00415A6C" w:rsidRPr="0056466F" w:rsidRDefault="00415A6C" w:rsidP="00415A6C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5F184FD9" w14:textId="139BA568" w:rsidR="00415A6C" w:rsidRDefault="00A8124E" w:rsidP="00AB6F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sz w:val="32"/>
                          <w:szCs w:val="32"/>
                        </w:rPr>
                        <w:t xml:space="preserve">Student will complete a </w:t>
                      </w:r>
                      <w:r w:rsidRPr="00E62C6D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Pr="00AB6FF3">
                        <w:rPr>
                          <w:sz w:val="32"/>
                          <w:szCs w:val="32"/>
                        </w:rPr>
                        <w:t xml:space="preserve">on Australian animals. </w:t>
                      </w:r>
                    </w:p>
                    <w:p w14:paraId="08C6948F" w14:textId="77777777" w:rsidR="00E05788" w:rsidRDefault="00E05788" w:rsidP="00AB6FF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8C7EBF3" w14:textId="04E2B857" w:rsidR="00415A6C" w:rsidRPr="00AB6FF3" w:rsidRDefault="00415A6C" w:rsidP="00AB6FF3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4545188A" w14:textId="61043051" w:rsidR="00AB6FF3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ame: Teacher sticks the</w:t>
                      </w:r>
                      <w:r w:rsidR="00405FD1">
                        <w:rPr>
                          <w:sz w:val="32"/>
                          <w:szCs w:val="32"/>
                        </w:rPr>
                        <w:t xml:space="preserve"> animal</w:t>
                      </w:r>
                      <w:r>
                        <w:rPr>
                          <w:sz w:val="32"/>
                          <w:szCs w:val="32"/>
                        </w:rPr>
                        <w:t xml:space="preserve"> flashcards around the class and calls out an animal name and students run to the correct animal. </w:t>
                      </w:r>
                      <w:r w:rsidR="009C636A">
                        <w:rPr>
                          <w:sz w:val="32"/>
                          <w:szCs w:val="32"/>
                        </w:rPr>
                        <w:t xml:space="preserve">Last student remaining, wins a prize. </w:t>
                      </w:r>
                    </w:p>
                    <w:p w14:paraId="3ECBF1C8" w14:textId="4301B575" w:rsidR="00AB6FF3" w:rsidRDefault="00AB6FF3" w:rsidP="00AB6FF3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39B1CC0" w14:textId="60AAC405" w:rsidR="00297AE7" w:rsidRDefault="00297AE7" w:rsidP="00AB6FF3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122EDE98" w14:textId="77777777" w:rsidR="00297AE7" w:rsidRPr="00AB6FF3" w:rsidRDefault="00297AE7" w:rsidP="00AB6FF3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8D82F" w14:textId="5D2A5738" w:rsidR="00297AE7" w:rsidRPr="00297AE7" w:rsidRDefault="00297AE7" w:rsidP="00297AE7">
      <w:pPr>
        <w:rPr>
          <w:sz w:val="32"/>
          <w:szCs w:val="32"/>
        </w:rPr>
      </w:pPr>
    </w:p>
    <w:p w14:paraId="3C60D882" w14:textId="6A5ED2E8" w:rsidR="00297AE7" w:rsidRPr="00297AE7" w:rsidRDefault="00297AE7" w:rsidP="00297AE7">
      <w:pPr>
        <w:rPr>
          <w:sz w:val="32"/>
          <w:szCs w:val="32"/>
        </w:rPr>
      </w:pPr>
    </w:p>
    <w:p w14:paraId="52CE0CC2" w14:textId="45CC5FB1" w:rsidR="00297AE7" w:rsidRPr="00297AE7" w:rsidRDefault="00297AE7" w:rsidP="00297AE7">
      <w:pPr>
        <w:rPr>
          <w:sz w:val="32"/>
          <w:szCs w:val="32"/>
        </w:rPr>
      </w:pPr>
    </w:p>
    <w:p w14:paraId="4C7FF4BF" w14:textId="63DD2F5B" w:rsidR="00297AE7" w:rsidRPr="00297AE7" w:rsidRDefault="00297AE7" w:rsidP="00297AE7">
      <w:pPr>
        <w:rPr>
          <w:sz w:val="32"/>
          <w:szCs w:val="32"/>
        </w:rPr>
      </w:pPr>
    </w:p>
    <w:p w14:paraId="376EAC72" w14:textId="2BDA6AF4" w:rsidR="00297AE7" w:rsidRPr="00297AE7" w:rsidRDefault="00297AE7" w:rsidP="00297AE7">
      <w:pPr>
        <w:rPr>
          <w:sz w:val="32"/>
          <w:szCs w:val="32"/>
        </w:rPr>
      </w:pPr>
    </w:p>
    <w:p w14:paraId="7545EECD" w14:textId="16E71859" w:rsidR="00297AE7" w:rsidRPr="00297AE7" w:rsidRDefault="00297AE7" w:rsidP="00297AE7">
      <w:pPr>
        <w:rPr>
          <w:sz w:val="32"/>
          <w:szCs w:val="32"/>
        </w:rPr>
      </w:pPr>
    </w:p>
    <w:p w14:paraId="3A9DDB22" w14:textId="54EC8828" w:rsidR="00297AE7" w:rsidRPr="00297AE7" w:rsidRDefault="00297AE7" w:rsidP="00297AE7">
      <w:pPr>
        <w:rPr>
          <w:sz w:val="32"/>
          <w:szCs w:val="32"/>
        </w:rPr>
      </w:pPr>
    </w:p>
    <w:p w14:paraId="11305A73" w14:textId="070AA12F" w:rsidR="00297AE7" w:rsidRPr="00297AE7" w:rsidRDefault="00297AE7" w:rsidP="00297AE7">
      <w:pPr>
        <w:rPr>
          <w:sz w:val="32"/>
          <w:szCs w:val="32"/>
        </w:rPr>
      </w:pPr>
    </w:p>
    <w:p w14:paraId="3DD62C6A" w14:textId="5C72BC04" w:rsidR="00297AE7" w:rsidRPr="00297AE7" w:rsidRDefault="00297AE7" w:rsidP="00297AE7">
      <w:pPr>
        <w:rPr>
          <w:sz w:val="32"/>
          <w:szCs w:val="32"/>
        </w:rPr>
      </w:pPr>
    </w:p>
    <w:p w14:paraId="38A3D9AB" w14:textId="00E24466" w:rsidR="00297AE7" w:rsidRPr="00297AE7" w:rsidRDefault="00297AE7" w:rsidP="00297AE7">
      <w:pPr>
        <w:rPr>
          <w:sz w:val="32"/>
          <w:szCs w:val="32"/>
        </w:rPr>
      </w:pPr>
    </w:p>
    <w:p w14:paraId="0366B747" w14:textId="1691D771" w:rsidR="00297AE7" w:rsidRPr="00297AE7" w:rsidRDefault="00297AE7" w:rsidP="00297AE7">
      <w:pPr>
        <w:rPr>
          <w:sz w:val="32"/>
          <w:szCs w:val="32"/>
        </w:rPr>
      </w:pPr>
    </w:p>
    <w:p w14:paraId="7402D54F" w14:textId="2BBE2EAB" w:rsidR="00297AE7" w:rsidRPr="00297AE7" w:rsidRDefault="00297AE7" w:rsidP="00297AE7">
      <w:pPr>
        <w:rPr>
          <w:sz w:val="32"/>
          <w:szCs w:val="32"/>
        </w:rPr>
      </w:pPr>
    </w:p>
    <w:p w14:paraId="3A1122A0" w14:textId="3E6A190F" w:rsidR="00297AE7" w:rsidRPr="00297AE7" w:rsidRDefault="00297AE7" w:rsidP="00297AE7">
      <w:pPr>
        <w:rPr>
          <w:sz w:val="32"/>
          <w:szCs w:val="32"/>
        </w:rPr>
      </w:pPr>
    </w:p>
    <w:p w14:paraId="0750327D" w14:textId="2AAD9750" w:rsidR="00297AE7" w:rsidRPr="00297AE7" w:rsidRDefault="00297AE7" w:rsidP="00297AE7">
      <w:pPr>
        <w:rPr>
          <w:sz w:val="32"/>
          <w:szCs w:val="32"/>
        </w:rPr>
      </w:pPr>
    </w:p>
    <w:p w14:paraId="6092B0DA" w14:textId="76977E66" w:rsidR="00297AE7" w:rsidRPr="00297AE7" w:rsidRDefault="00297AE7" w:rsidP="00297AE7">
      <w:pPr>
        <w:rPr>
          <w:sz w:val="32"/>
          <w:szCs w:val="32"/>
        </w:rPr>
      </w:pPr>
    </w:p>
    <w:p w14:paraId="2CD8FBC7" w14:textId="1B3FCA5A" w:rsidR="00297AE7" w:rsidRPr="00297AE7" w:rsidRDefault="00297AE7" w:rsidP="00297AE7">
      <w:pPr>
        <w:rPr>
          <w:sz w:val="32"/>
          <w:szCs w:val="32"/>
        </w:rPr>
      </w:pPr>
    </w:p>
    <w:p w14:paraId="794295FD" w14:textId="0A810D10" w:rsidR="00297AE7" w:rsidRPr="00297AE7" w:rsidRDefault="00297AE7" w:rsidP="00297AE7">
      <w:pPr>
        <w:rPr>
          <w:sz w:val="32"/>
          <w:szCs w:val="32"/>
        </w:rPr>
      </w:pPr>
    </w:p>
    <w:p w14:paraId="13DEE5EC" w14:textId="692750AB" w:rsidR="00297AE7" w:rsidRPr="00297AE7" w:rsidRDefault="00297AE7" w:rsidP="00297AE7">
      <w:pPr>
        <w:rPr>
          <w:sz w:val="32"/>
          <w:szCs w:val="32"/>
        </w:rPr>
      </w:pPr>
    </w:p>
    <w:p w14:paraId="244EAA55" w14:textId="78E93C2B" w:rsidR="00297AE7" w:rsidRPr="00297AE7" w:rsidRDefault="00297AE7" w:rsidP="00297AE7">
      <w:pPr>
        <w:rPr>
          <w:sz w:val="32"/>
          <w:szCs w:val="32"/>
        </w:rPr>
      </w:pPr>
    </w:p>
    <w:p w14:paraId="26B62DCA" w14:textId="36077513" w:rsidR="00297AE7" w:rsidRPr="00297AE7" w:rsidRDefault="00297AE7" w:rsidP="00297AE7">
      <w:pPr>
        <w:rPr>
          <w:sz w:val="32"/>
          <w:szCs w:val="32"/>
        </w:rPr>
      </w:pPr>
    </w:p>
    <w:p w14:paraId="572339CF" w14:textId="72B4F432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58DA742" w14:textId="067E2847" w:rsidR="00297AE7" w:rsidRPr="00960F01" w:rsidRDefault="00297AE7" w:rsidP="00297AE7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650CD802" w14:textId="77777777" w:rsidR="00EF0AAB" w:rsidRPr="00960F01" w:rsidRDefault="00EF0AAB" w:rsidP="00EF0AAB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ni</w:t>
      </w:r>
      <w:r w:rsidRPr="00960F01">
        <w:rPr>
          <w:b/>
          <w:bCs/>
          <w:sz w:val="32"/>
          <w:szCs w:val="32"/>
          <w:u w:val="single"/>
        </w:rPr>
        <w:t xml:space="preserve">mals </w:t>
      </w:r>
    </w:p>
    <w:p w14:paraId="4656557D" w14:textId="77777777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791A63F7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48C73" wp14:editId="2091F37E">
                <wp:simplePos x="0" y="0"/>
                <wp:positionH relativeFrom="column">
                  <wp:posOffset>93306</wp:posOffset>
                </wp:positionH>
                <wp:positionV relativeFrom="paragraph">
                  <wp:posOffset>166537</wp:posOffset>
                </wp:positionV>
                <wp:extent cx="6400800" cy="1166327"/>
                <wp:effectExtent l="0" t="0" r="1905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16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B13A8" w14:textId="32F9E0B1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79DBC0A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43CBAF" w14:textId="67F30A3F" w:rsidR="00297AE7" w:rsidRPr="00A854DB" w:rsidRDefault="00297AE7" w:rsidP="00297AE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4DB">
                              <w:rPr>
                                <w:sz w:val="30"/>
                                <w:szCs w:val="30"/>
                              </w:rPr>
                              <w:t xml:space="preserve">Australian Animals </w:t>
                            </w:r>
                            <w:r w:rsidR="00A21059" w:rsidRPr="00A854DB">
                              <w:rPr>
                                <w:sz w:val="30"/>
                                <w:szCs w:val="30"/>
                              </w:rPr>
                              <w:t>Con</w:t>
                            </w:r>
                            <w:r w:rsidR="00A854DB" w:rsidRPr="00A854DB">
                              <w:rPr>
                                <w:sz w:val="30"/>
                                <w:szCs w:val="30"/>
                              </w:rPr>
                              <w:t>tinued</w:t>
                            </w:r>
                          </w:p>
                          <w:p w14:paraId="38E9E2C0" w14:textId="77777777" w:rsidR="00297AE7" w:rsidRDefault="00297AE7" w:rsidP="00297AE7"/>
                          <w:p w14:paraId="7FACA20F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8C73" id="Text Box 1" o:spid="_x0000_s1029" type="#_x0000_t202" style="position:absolute;margin-left:7.35pt;margin-top:13.1pt;width:7in;height:91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" fillcolor="white [3201]" strokeweight=".5pt">
                <v:textbox>
                  <w:txbxContent>
                    <w:p w14:paraId="082B13A8" w14:textId="32F9E0B1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779DBC0A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943CBAF" w14:textId="67F30A3F" w:rsidR="00297AE7" w:rsidRPr="00A854DB" w:rsidRDefault="00297AE7" w:rsidP="00297AE7">
                      <w:pPr>
                        <w:rPr>
                          <w:sz w:val="30"/>
                          <w:szCs w:val="30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854DB">
                        <w:rPr>
                          <w:sz w:val="30"/>
                          <w:szCs w:val="30"/>
                        </w:rPr>
                        <w:t xml:space="preserve">Australian Animals </w:t>
                      </w:r>
                      <w:r w:rsidR="00A21059" w:rsidRPr="00A854DB">
                        <w:rPr>
                          <w:sz w:val="30"/>
                          <w:szCs w:val="30"/>
                        </w:rPr>
                        <w:t>Con</w:t>
                      </w:r>
                      <w:r w:rsidR="00A854DB" w:rsidRPr="00A854DB">
                        <w:rPr>
                          <w:sz w:val="30"/>
                          <w:szCs w:val="30"/>
                        </w:rPr>
                        <w:t>tinued</w:t>
                      </w:r>
                    </w:p>
                    <w:p w14:paraId="38E9E2C0" w14:textId="77777777" w:rsidR="00297AE7" w:rsidRDefault="00297AE7" w:rsidP="00297AE7"/>
                    <w:p w14:paraId="7FACA20F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0479E67B" w14:textId="77777777" w:rsidR="00297AE7" w:rsidRDefault="00297AE7" w:rsidP="00297AE7">
      <w:pPr>
        <w:rPr>
          <w:sz w:val="32"/>
          <w:szCs w:val="32"/>
        </w:rPr>
      </w:pPr>
    </w:p>
    <w:p w14:paraId="538BB7F3" w14:textId="77777777" w:rsidR="00297AE7" w:rsidRDefault="00297AE7" w:rsidP="00297AE7">
      <w:pPr>
        <w:rPr>
          <w:sz w:val="32"/>
          <w:szCs w:val="32"/>
        </w:rPr>
      </w:pPr>
    </w:p>
    <w:p w14:paraId="321CD91E" w14:textId="77777777" w:rsidR="00297AE7" w:rsidRDefault="00297AE7" w:rsidP="00297AE7">
      <w:pPr>
        <w:rPr>
          <w:sz w:val="32"/>
          <w:szCs w:val="32"/>
        </w:rPr>
      </w:pPr>
    </w:p>
    <w:p w14:paraId="17C226B2" w14:textId="77777777" w:rsidR="00297AE7" w:rsidRDefault="00297AE7" w:rsidP="00297AE7">
      <w:pPr>
        <w:rPr>
          <w:sz w:val="32"/>
          <w:szCs w:val="32"/>
        </w:rPr>
      </w:pPr>
    </w:p>
    <w:p w14:paraId="0E53497E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8119" wp14:editId="6F510A37">
                <wp:simplePos x="0" y="0"/>
                <wp:positionH relativeFrom="column">
                  <wp:posOffset>108857</wp:posOffset>
                </wp:positionH>
                <wp:positionV relativeFrom="paragraph">
                  <wp:posOffset>245110</wp:posOffset>
                </wp:positionV>
                <wp:extent cx="6417310" cy="1828800"/>
                <wp:effectExtent l="0" t="0" r="2159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1DDC4" w14:textId="5334379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about </w:t>
                            </w:r>
                            <w:r w:rsidR="00A2105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ustralian animals in Assyrian/Chaldean</w:t>
                            </w:r>
                            <w:r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Language.</w:t>
                            </w:r>
                          </w:p>
                          <w:p w14:paraId="456573E1" w14:textId="24674312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dentify the Australian animals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n Assyrian/Chaldean </w:t>
                            </w:r>
                          </w:p>
                          <w:p w14:paraId="601B6A1C" w14:textId="58B550F6" w:rsidR="00297AE7" w:rsidRDefault="00297AE7" w:rsidP="00A210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>Emu, Snake, Echidna, Wombat, Parrot, magpie</w:t>
                            </w:r>
                            <w:r w:rsidR="00523E03">
                              <w:rPr>
                                <w:sz w:val="32"/>
                                <w:szCs w:val="32"/>
                              </w:rPr>
                              <w:t>, Lizard, Platypus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C2992E" w14:textId="2E71A8CA" w:rsidR="00297AE7" w:rsidRPr="000B1DA2" w:rsidRDefault="00297AE7" w:rsidP="00297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62C6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, PowerPoint, 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>Australian Animals Part 2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E62C6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</w:t>
                            </w:r>
                            <w:r w:rsidR="00E62C6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E62C6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27B277E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A6E5F1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8119" id="Text Box 5" o:spid="_x0000_s1030" type="#_x0000_t202" style="position:absolute;margin-left:8.55pt;margin-top:19.3pt;width:505.3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" fillcolor="white [3201]" strokeweight=".5pt">
                <v:textbox>
                  <w:txbxContent>
                    <w:p w14:paraId="41C1DDC4" w14:textId="5334379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about </w:t>
                      </w:r>
                      <w:r w:rsidR="00A21059">
                        <w:rPr>
                          <w:rFonts w:cstheme="minorHAnsi"/>
                          <w:sz w:val="32"/>
                          <w:szCs w:val="32"/>
                        </w:rPr>
                        <w:t>Australian animals in Assyrian/Chaldean</w:t>
                      </w:r>
                      <w:r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 Language.</w:t>
                      </w:r>
                    </w:p>
                    <w:p w14:paraId="456573E1" w14:textId="24674312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>identify the Australian animals</w:t>
                      </w:r>
                      <w:r w:rsidR="0048432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in Assyrian/Chaldean </w:t>
                      </w:r>
                    </w:p>
                    <w:p w14:paraId="601B6A1C" w14:textId="58B550F6" w:rsidR="00297AE7" w:rsidRDefault="00297AE7" w:rsidP="00A21059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21059">
                        <w:rPr>
                          <w:sz w:val="32"/>
                          <w:szCs w:val="32"/>
                        </w:rPr>
                        <w:t>Emu, Snake, Echidna, Wombat, Parrot, magpie</w:t>
                      </w:r>
                      <w:r w:rsidR="00523E03">
                        <w:rPr>
                          <w:sz w:val="32"/>
                          <w:szCs w:val="32"/>
                        </w:rPr>
                        <w:t>, Lizard, Platypus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C2992E" w14:textId="2E71A8CA" w:rsidR="00297AE7" w:rsidRPr="000B1DA2" w:rsidRDefault="00297AE7" w:rsidP="00297AE7">
                      <w:pPr>
                        <w:rPr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E62C6D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E62C6D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, PowerPoint, </w:t>
                      </w:r>
                      <w:r w:rsidR="00E62C6D">
                        <w:rPr>
                          <w:sz w:val="32"/>
                          <w:szCs w:val="32"/>
                        </w:rPr>
                        <w:t>Australian Animals Part 2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62C6D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="00E62C6D">
                        <w:rPr>
                          <w:sz w:val="32"/>
                          <w:szCs w:val="32"/>
                        </w:rPr>
                        <w:t>(</w:t>
                      </w:r>
                      <w:r w:rsidR="00E62C6D">
                        <w:rPr>
                          <w:i/>
                          <w:iCs/>
                          <w:sz w:val="32"/>
                          <w:szCs w:val="32"/>
                        </w:rPr>
                        <w:t>Resource</w:t>
                      </w:r>
                      <w:r w:rsidR="00E62C6D">
                        <w:rPr>
                          <w:i/>
                          <w:iCs/>
                          <w:sz w:val="32"/>
                          <w:szCs w:val="32"/>
                        </w:rPr>
                        <w:t xml:space="preserve"> D</w:t>
                      </w:r>
                      <w:r w:rsidR="00E62C6D">
                        <w:rPr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</w:p>
                    <w:p w14:paraId="427B277E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A6E5F1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2C371D8C" w14:textId="77777777" w:rsidR="00297AE7" w:rsidRDefault="00297AE7" w:rsidP="00297AE7">
      <w:pPr>
        <w:rPr>
          <w:sz w:val="32"/>
          <w:szCs w:val="32"/>
        </w:rPr>
      </w:pPr>
    </w:p>
    <w:p w14:paraId="5975553B" w14:textId="77777777" w:rsidR="00297AE7" w:rsidRDefault="00297AE7" w:rsidP="00297AE7">
      <w:pPr>
        <w:rPr>
          <w:sz w:val="32"/>
          <w:szCs w:val="32"/>
        </w:rPr>
      </w:pPr>
    </w:p>
    <w:p w14:paraId="05539C51" w14:textId="77777777" w:rsidR="00297AE7" w:rsidRDefault="00297AE7" w:rsidP="00297AE7">
      <w:pPr>
        <w:rPr>
          <w:sz w:val="32"/>
          <w:szCs w:val="32"/>
        </w:rPr>
      </w:pPr>
    </w:p>
    <w:p w14:paraId="73A087C5" w14:textId="77777777" w:rsidR="00297AE7" w:rsidRDefault="00297AE7" w:rsidP="00297AE7">
      <w:pPr>
        <w:rPr>
          <w:sz w:val="32"/>
          <w:szCs w:val="32"/>
        </w:rPr>
      </w:pPr>
    </w:p>
    <w:p w14:paraId="7085812E" w14:textId="77777777" w:rsidR="00297AE7" w:rsidRDefault="00297AE7" w:rsidP="00297AE7">
      <w:pPr>
        <w:rPr>
          <w:sz w:val="32"/>
          <w:szCs w:val="32"/>
        </w:rPr>
      </w:pPr>
    </w:p>
    <w:p w14:paraId="4CB9C236" w14:textId="77777777" w:rsidR="00297AE7" w:rsidRDefault="00297AE7" w:rsidP="00297AE7">
      <w:pPr>
        <w:rPr>
          <w:sz w:val="32"/>
          <w:szCs w:val="32"/>
        </w:rPr>
      </w:pPr>
    </w:p>
    <w:p w14:paraId="0D5C7F3E" w14:textId="77777777" w:rsidR="00297AE7" w:rsidRDefault="00297AE7" w:rsidP="00297AE7">
      <w:pPr>
        <w:rPr>
          <w:sz w:val="32"/>
          <w:szCs w:val="32"/>
        </w:rPr>
      </w:pPr>
    </w:p>
    <w:p w14:paraId="02D05BA0" w14:textId="2EDCB3E8" w:rsidR="00297AE7" w:rsidRPr="00297AE7" w:rsidRDefault="00A21059" w:rsidP="00405FD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2F08D" wp14:editId="04B08653">
                <wp:simplePos x="0" y="0"/>
                <wp:positionH relativeFrom="margin">
                  <wp:posOffset>111967</wp:posOffset>
                </wp:positionH>
                <wp:positionV relativeFrom="paragraph">
                  <wp:posOffset>207724</wp:posOffset>
                </wp:positionV>
                <wp:extent cx="6395720" cy="5822302"/>
                <wp:effectExtent l="0" t="0" r="2413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822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1BC16" w14:textId="77777777" w:rsidR="00A21059" w:rsidRPr="0056466F" w:rsidRDefault="00A21059" w:rsidP="00A210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0DA9888A" w14:textId="6767C903" w:rsidR="00A21059" w:rsidRPr="00E05788" w:rsidRDefault="00A21059" w:rsidP="00E057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57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452B82FC" w14:textId="25F3C49B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vise the animals from previous lesson. </w:t>
                            </w:r>
                          </w:p>
                          <w:p w14:paraId="314CCA33" w14:textId="3CC980A7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troduce more Australian animals in Assyrian/Chaldean </w:t>
                            </w:r>
                          </w:p>
                          <w:p w14:paraId="69F5D965" w14:textId="77777777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solidate Australian animals’ vocabulary using flashcards and/or PowerPoint. </w:t>
                            </w:r>
                          </w:p>
                          <w:p w14:paraId="17A1F3DA" w14:textId="134FEE6F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cribe each animal in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204EA95" w14:textId="77777777" w:rsidR="00A21059" w:rsidRDefault="00A21059" w:rsidP="00A21059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A81020" w14:textId="2C2A2872" w:rsidR="00A21059" w:rsidRPr="00E05788" w:rsidRDefault="00A21059" w:rsidP="00E0578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57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ame: Match pictures of Australian animals </w:t>
                            </w:r>
                          </w:p>
                          <w:p w14:paraId="177F65BB" w14:textId="77777777" w:rsidR="00A21059" w:rsidRPr="0056466F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calls out the animals they learnt in Assyrian/Chaldean and one student at a time matches it to a picture </w:t>
                            </w:r>
                          </w:p>
                          <w:p w14:paraId="0D6E8310" w14:textId="77777777" w:rsidR="00A21059" w:rsidRPr="0056466F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to shows the animals on a PowerPoint slide and students to call out the animal’s name in Assyrian/Chaldean </w:t>
                            </w:r>
                          </w:p>
                          <w:p w14:paraId="63A6C544" w14:textId="77777777" w:rsidR="00A21059" w:rsidRPr="0056466F" w:rsidRDefault="00A21059" w:rsidP="00A210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0FEAB459" w14:textId="77777777" w:rsidR="00A21059" w:rsidRDefault="00A21059" w:rsidP="00A210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Student will complete a </w:t>
                            </w:r>
                            <w:r w:rsidRPr="00E62C6D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on Australian animals. </w:t>
                            </w:r>
                          </w:p>
                          <w:p w14:paraId="758E3620" w14:textId="77777777" w:rsidR="00E05788" w:rsidRDefault="00E05788" w:rsidP="00A2105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A0F0388" w14:textId="076609AD" w:rsidR="00297AE7" w:rsidRPr="00E05788" w:rsidRDefault="00A21059" w:rsidP="00E0578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20F9AFFB" w14:textId="77777777" w:rsidR="00E05788" w:rsidRDefault="00E05788" w:rsidP="00E0578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ame: Teacher sticks the animal flashcards around the class and calls out an animal name and students run to the correct animal. Last student remaining, wins a prize. </w:t>
                            </w:r>
                          </w:p>
                          <w:p w14:paraId="4D07394B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2DD7A0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EB5E5BF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F08D" id="Text Box 6" o:spid="_x0000_s1031" type="#_x0000_t202" style="position:absolute;margin-left:8.8pt;margin-top:16.35pt;width:503.6pt;height:4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A+OgIAAIQ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" fillcolor="white [3201]" strokeweight=".5pt">
                <v:textbox>
                  <w:txbxContent>
                    <w:p w14:paraId="4F51BC16" w14:textId="77777777" w:rsidR="00A21059" w:rsidRPr="0056466F" w:rsidRDefault="00A21059" w:rsidP="00A21059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0DA9888A" w14:textId="6767C903" w:rsidR="00A21059" w:rsidRPr="00E05788" w:rsidRDefault="00A21059" w:rsidP="00E057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05788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452B82FC" w14:textId="25F3C49B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vise the animals from previous lesson. </w:t>
                      </w:r>
                    </w:p>
                    <w:p w14:paraId="314CCA33" w14:textId="3CC980A7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troduce more Australian animals in Assyrian/Chaldean </w:t>
                      </w:r>
                    </w:p>
                    <w:p w14:paraId="69F5D965" w14:textId="77777777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solidate Australian animals’ vocabulary using flashcards and/or PowerPoint. </w:t>
                      </w:r>
                    </w:p>
                    <w:p w14:paraId="17A1F3DA" w14:textId="134FEE6F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escribe each animal in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204EA95" w14:textId="77777777" w:rsidR="00A21059" w:rsidRDefault="00A21059" w:rsidP="00A21059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1A81020" w14:textId="2C2A2872" w:rsidR="00A21059" w:rsidRPr="00E05788" w:rsidRDefault="00A21059" w:rsidP="00E0578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05788">
                        <w:rPr>
                          <w:b/>
                          <w:bCs/>
                          <w:sz w:val="32"/>
                          <w:szCs w:val="32"/>
                        </w:rPr>
                        <w:t xml:space="preserve">Game: Match pictures of Australian animals </w:t>
                      </w:r>
                    </w:p>
                    <w:p w14:paraId="177F65BB" w14:textId="77777777" w:rsidR="00A21059" w:rsidRPr="0056466F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calls out the animals they learnt in Assyrian/Chaldean and one student at a time matches it to a picture </w:t>
                      </w:r>
                    </w:p>
                    <w:p w14:paraId="0D6E8310" w14:textId="77777777" w:rsidR="00A21059" w:rsidRPr="0056466F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to shows the animals on a PowerPoint slide and students to call out the animal’s name in Assyrian/Chaldean </w:t>
                      </w:r>
                    </w:p>
                    <w:p w14:paraId="63A6C544" w14:textId="77777777" w:rsidR="00A21059" w:rsidRPr="0056466F" w:rsidRDefault="00A21059" w:rsidP="00A21059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0FEAB459" w14:textId="77777777" w:rsidR="00A21059" w:rsidRDefault="00A21059" w:rsidP="00A210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sz w:val="32"/>
                          <w:szCs w:val="32"/>
                        </w:rPr>
                        <w:t xml:space="preserve">Student will complete a </w:t>
                      </w:r>
                      <w:r w:rsidRPr="00E62C6D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Pr="00AB6FF3">
                        <w:rPr>
                          <w:sz w:val="32"/>
                          <w:szCs w:val="32"/>
                        </w:rPr>
                        <w:t xml:space="preserve">on Australian animals. </w:t>
                      </w:r>
                    </w:p>
                    <w:p w14:paraId="758E3620" w14:textId="77777777" w:rsidR="00E05788" w:rsidRDefault="00E05788" w:rsidP="00A21059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1A0F0388" w14:textId="076609AD" w:rsidR="00297AE7" w:rsidRPr="00E05788" w:rsidRDefault="00A21059" w:rsidP="00E05788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20F9AFFB" w14:textId="77777777" w:rsidR="00E05788" w:rsidRDefault="00E05788" w:rsidP="00E0578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ame: Teacher sticks the animal flashcards around the class and calls out an animal name and students run to the correct animal. Last student remaining, wins a prize. </w:t>
                      </w:r>
                    </w:p>
                    <w:p w14:paraId="4D07394B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292DD7A0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5EB5E5BF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7BF74" w14:textId="77777777" w:rsidR="00297AE7" w:rsidRPr="00297AE7" w:rsidRDefault="00297AE7" w:rsidP="00297AE7">
      <w:pPr>
        <w:rPr>
          <w:sz w:val="32"/>
          <w:szCs w:val="32"/>
        </w:rPr>
      </w:pPr>
    </w:p>
    <w:p w14:paraId="57586CB4" w14:textId="77777777" w:rsidR="00297AE7" w:rsidRPr="00297AE7" w:rsidRDefault="00297AE7" w:rsidP="00297AE7">
      <w:pPr>
        <w:rPr>
          <w:sz w:val="32"/>
          <w:szCs w:val="32"/>
        </w:rPr>
      </w:pPr>
    </w:p>
    <w:p w14:paraId="764F22A2" w14:textId="77777777" w:rsidR="00297AE7" w:rsidRPr="00297AE7" w:rsidRDefault="00297AE7" w:rsidP="00297AE7">
      <w:pPr>
        <w:rPr>
          <w:sz w:val="32"/>
          <w:szCs w:val="32"/>
        </w:rPr>
      </w:pPr>
    </w:p>
    <w:p w14:paraId="54F09A9C" w14:textId="77777777" w:rsidR="00297AE7" w:rsidRPr="00297AE7" w:rsidRDefault="00297AE7" w:rsidP="00297AE7">
      <w:pPr>
        <w:rPr>
          <w:sz w:val="32"/>
          <w:szCs w:val="32"/>
        </w:rPr>
      </w:pPr>
    </w:p>
    <w:p w14:paraId="2D6832F5" w14:textId="77777777" w:rsidR="00297AE7" w:rsidRPr="00297AE7" w:rsidRDefault="00297AE7" w:rsidP="00297AE7">
      <w:pPr>
        <w:rPr>
          <w:sz w:val="32"/>
          <w:szCs w:val="32"/>
        </w:rPr>
      </w:pPr>
    </w:p>
    <w:p w14:paraId="1177A425" w14:textId="77777777" w:rsidR="00297AE7" w:rsidRPr="00297AE7" w:rsidRDefault="00297AE7" w:rsidP="00297AE7">
      <w:pPr>
        <w:rPr>
          <w:sz w:val="32"/>
          <w:szCs w:val="32"/>
        </w:rPr>
      </w:pPr>
    </w:p>
    <w:p w14:paraId="35E0C954" w14:textId="77777777" w:rsidR="00297AE7" w:rsidRPr="00297AE7" w:rsidRDefault="00297AE7" w:rsidP="00297AE7">
      <w:pPr>
        <w:rPr>
          <w:sz w:val="32"/>
          <w:szCs w:val="32"/>
        </w:rPr>
      </w:pPr>
    </w:p>
    <w:p w14:paraId="0B98639A" w14:textId="77777777" w:rsidR="00297AE7" w:rsidRPr="00297AE7" w:rsidRDefault="00297AE7" w:rsidP="00297AE7">
      <w:pPr>
        <w:rPr>
          <w:sz w:val="32"/>
          <w:szCs w:val="32"/>
        </w:rPr>
      </w:pPr>
    </w:p>
    <w:p w14:paraId="7031B461" w14:textId="77777777" w:rsidR="00297AE7" w:rsidRPr="00297AE7" w:rsidRDefault="00297AE7" w:rsidP="00297AE7">
      <w:pPr>
        <w:rPr>
          <w:sz w:val="32"/>
          <w:szCs w:val="32"/>
        </w:rPr>
      </w:pPr>
    </w:p>
    <w:p w14:paraId="3DE1D83D" w14:textId="77777777" w:rsidR="00297AE7" w:rsidRPr="00297AE7" w:rsidRDefault="00297AE7" w:rsidP="00297AE7">
      <w:pPr>
        <w:rPr>
          <w:sz w:val="32"/>
          <w:szCs w:val="32"/>
        </w:rPr>
      </w:pPr>
    </w:p>
    <w:p w14:paraId="1C315E53" w14:textId="77777777" w:rsidR="00297AE7" w:rsidRPr="00297AE7" w:rsidRDefault="00297AE7" w:rsidP="00297AE7">
      <w:pPr>
        <w:rPr>
          <w:sz w:val="32"/>
          <w:szCs w:val="32"/>
        </w:rPr>
      </w:pPr>
    </w:p>
    <w:p w14:paraId="2CFC588A" w14:textId="77777777" w:rsidR="00297AE7" w:rsidRPr="00297AE7" w:rsidRDefault="00297AE7" w:rsidP="00297AE7">
      <w:pPr>
        <w:rPr>
          <w:sz w:val="32"/>
          <w:szCs w:val="32"/>
        </w:rPr>
      </w:pPr>
    </w:p>
    <w:p w14:paraId="67DD7D6C" w14:textId="77777777" w:rsidR="00297AE7" w:rsidRPr="00297AE7" w:rsidRDefault="00297AE7" w:rsidP="00297AE7">
      <w:pPr>
        <w:rPr>
          <w:sz w:val="32"/>
          <w:szCs w:val="32"/>
        </w:rPr>
      </w:pPr>
    </w:p>
    <w:p w14:paraId="37218987" w14:textId="77777777" w:rsidR="00297AE7" w:rsidRPr="00297AE7" w:rsidRDefault="00297AE7" w:rsidP="00297AE7">
      <w:pPr>
        <w:rPr>
          <w:sz w:val="32"/>
          <w:szCs w:val="32"/>
        </w:rPr>
      </w:pPr>
    </w:p>
    <w:p w14:paraId="1CA5CC19" w14:textId="77777777" w:rsidR="00297AE7" w:rsidRPr="00297AE7" w:rsidRDefault="00297AE7" w:rsidP="00297AE7">
      <w:pPr>
        <w:rPr>
          <w:sz w:val="32"/>
          <w:szCs w:val="32"/>
        </w:rPr>
      </w:pPr>
    </w:p>
    <w:p w14:paraId="1F939C92" w14:textId="77777777" w:rsidR="00297AE7" w:rsidRPr="00297AE7" w:rsidRDefault="00297AE7" w:rsidP="00297AE7">
      <w:pPr>
        <w:rPr>
          <w:sz w:val="32"/>
          <w:szCs w:val="32"/>
        </w:rPr>
      </w:pPr>
    </w:p>
    <w:p w14:paraId="7CEA5D6F" w14:textId="77777777" w:rsidR="00297AE7" w:rsidRPr="00297AE7" w:rsidRDefault="00297AE7" w:rsidP="00297AE7">
      <w:pPr>
        <w:rPr>
          <w:sz w:val="32"/>
          <w:szCs w:val="32"/>
        </w:rPr>
      </w:pPr>
    </w:p>
    <w:p w14:paraId="460F67B5" w14:textId="77777777" w:rsidR="00297AE7" w:rsidRPr="00297AE7" w:rsidRDefault="00297AE7" w:rsidP="00297AE7">
      <w:pPr>
        <w:rPr>
          <w:sz w:val="32"/>
          <w:szCs w:val="32"/>
        </w:rPr>
      </w:pPr>
    </w:p>
    <w:p w14:paraId="580A524F" w14:textId="77777777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3090EE3" w14:textId="2D8CE385" w:rsidR="00297AE7" w:rsidRDefault="00297AE7" w:rsidP="00297AE7">
      <w:pPr>
        <w:tabs>
          <w:tab w:val="left" w:pos="6662"/>
        </w:tabs>
        <w:rPr>
          <w:sz w:val="32"/>
          <w:szCs w:val="32"/>
        </w:rPr>
      </w:pPr>
    </w:p>
    <w:p w14:paraId="7CD7F642" w14:textId="7DC38F3A" w:rsidR="00297AE7" w:rsidRPr="00960F01" w:rsidRDefault="00297AE7" w:rsidP="00297AE7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040F2EED" w14:textId="2FC7627F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0F1A6F8A" w14:textId="0435CCF7" w:rsidR="00405FD1" w:rsidRDefault="00405FD1" w:rsidP="00297AE7">
      <w:pPr>
        <w:jc w:val="center"/>
        <w:rPr>
          <w:sz w:val="32"/>
          <w:szCs w:val="32"/>
          <w:u w:val="single"/>
        </w:rPr>
      </w:pPr>
    </w:p>
    <w:p w14:paraId="031DD83A" w14:textId="77777777" w:rsidR="00EF0AAB" w:rsidRPr="00960F01" w:rsidRDefault="00EF0AAB" w:rsidP="00EF0AAB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ni</w:t>
      </w:r>
      <w:r w:rsidRPr="00960F01">
        <w:rPr>
          <w:b/>
          <w:bCs/>
          <w:sz w:val="32"/>
          <w:szCs w:val="32"/>
          <w:u w:val="single"/>
        </w:rPr>
        <w:t xml:space="preserve">mals </w:t>
      </w:r>
    </w:p>
    <w:p w14:paraId="3D2A6A57" w14:textId="77777777" w:rsidR="00EF0AAB" w:rsidRDefault="00EF0AAB" w:rsidP="00EF0AAB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EF59E" wp14:editId="3D016E3D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019F3" w14:textId="76825093" w:rsidR="00EF0AAB" w:rsidRPr="00415A6C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75A07955" w14:textId="77777777" w:rsidR="00EF0AAB" w:rsidRPr="00415A6C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5BADF6" w14:textId="77777777" w:rsidR="00EF0AAB" w:rsidRDefault="00EF0AAB" w:rsidP="00EF0AAB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602D8869" w14:textId="77777777" w:rsidR="00EF0AAB" w:rsidRDefault="00EF0AAB" w:rsidP="00EF0AAB"/>
                          <w:p w14:paraId="4DD72060" w14:textId="77777777" w:rsidR="00EF0AAB" w:rsidRDefault="00EF0AAB" w:rsidP="00EF0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F59E" id="Text Box 31" o:spid="_x0000_s1032" type="#_x0000_t202" style="position:absolute;margin-left:7.35pt;margin-top:13.45pt;width:7in;height:7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/NOw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" fillcolor="white [3201]" strokeweight=".5pt">
                <v:textbox>
                  <w:txbxContent>
                    <w:p w14:paraId="667019F3" w14:textId="76825093" w:rsidR="00EF0AAB" w:rsidRPr="00415A6C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3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75A07955" w14:textId="77777777" w:rsidR="00EF0AAB" w:rsidRPr="00415A6C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5BADF6" w14:textId="77777777" w:rsidR="00EF0AAB" w:rsidRDefault="00EF0AAB" w:rsidP="00EF0AAB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602D8869" w14:textId="77777777" w:rsidR="00EF0AAB" w:rsidRDefault="00EF0AAB" w:rsidP="00EF0AAB"/>
                    <w:p w14:paraId="4DD72060" w14:textId="77777777" w:rsidR="00EF0AAB" w:rsidRDefault="00EF0AAB" w:rsidP="00EF0AAB"/>
                  </w:txbxContent>
                </v:textbox>
              </v:shape>
            </w:pict>
          </mc:Fallback>
        </mc:AlternateContent>
      </w:r>
    </w:p>
    <w:p w14:paraId="1F3E6479" w14:textId="77777777" w:rsidR="00EF0AAB" w:rsidRDefault="00EF0AAB" w:rsidP="00EF0AAB">
      <w:pPr>
        <w:rPr>
          <w:sz w:val="32"/>
          <w:szCs w:val="32"/>
        </w:rPr>
      </w:pPr>
    </w:p>
    <w:p w14:paraId="37A139C5" w14:textId="77777777" w:rsidR="00EF0AAB" w:rsidRDefault="00EF0AAB" w:rsidP="00EF0AAB">
      <w:pPr>
        <w:rPr>
          <w:sz w:val="32"/>
          <w:szCs w:val="32"/>
        </w:rPr>
      </w:pPr>
    </w:p>
    <w:p w14:paraId="3F31FCCE" w14:textId="77777777" w:rsidR="00EF0AAB" w:rsidRDefault="00EF0AAB" w:rsidP="00EF0AAB">
      <w:pPr>
        <w:rPr>
          <w:sz w:val="32"/>
          <w:szCs w:val="32"/>
        </w:rPr>
      </w:pPr>
    </w:p>
    <w:p w14:paraId="7BBC3430" w14:textId="77777777" w:rsidR="00EF0AAB" w:rsidRDefault="00EF0AAB" w:rsidP="00EF0AAB">
      <w:pPr>
        <w:rPr>
          <w:sz w:val="32"/>
          <w:szCs w:val="32"/>
        </w:rPr>
      </w:pPr>
    </w:p>
    <w:p w14:paraId="7E2B0EF8" w14:textId="77777777" w:rsidR="00EF0AAB" w:rsidRDefault="00EF0AAB" w:rsidP="00EF0A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EEEAB4" wp14:editId="1E79D2CC">
                <wp:simplePos x="0" y="0"/>
                <wp:positionH relativeFrom="column">
                  <wp:posOffset>111967</wp:posOffset>
                </wp:positionH>
                <wp:positionV relativeFrom="paragraph">
                  <wp:posOffset>247054</wp:posOffset>
                </wp:positionV>
                <wp:extent cx="6417310" cy="2108718"/>
                <wp:effectExtent l="0" t="0" r="21590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108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1E2DC" w14:textId="77777777" w:rsidR="00EF0AAB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5068DF8C" w14:textId="2C20B9FF" w:rsidR="00EF0AAB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entify the Australian 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>animals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>body covering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54DE97" w14:textId="6FD7D4BD" w:rsidR="00EF0AAB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0C5C">
                              <w:rPr>
                                <w:sz w:val="32"/>
                                <w:szCs w:val="32"/>
                              </w:rPr>
                              <w:t xml:space="preserve">animal body covering – hair/fur, feathers, 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>skin,</w:t>
                            </w:r>
                            <w:r w:rsidR="00650C5C">
                              <w:rPr>
                                <w:sz w:val="32"/>
                                <w:szCs w:val="32"/>
                              </w:rPr>
                              <w:t xml:space="preserve"> and scales</w:t>
                            </w:r>
                          </w:p>
                          <w:p w14:paraId="6CEC33CC" w14:textId="36E860B0" w:rsidR="00EF0AAB" w:rsidRPr="00B463D8" w:rsidRDefault="00EF0AAB" w:rsidP="00EF0AAB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E62C6D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E62C6D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E62C6D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imals PowerPoint, </w:t>
                            </w:r>
                            <w:r w:rsidR="00B463D8">
                              <w:rPr>
                                <w:sz w:val="32"/>
                                <w:szCs w:val="32"/>
                              </w:rPr>
                              <w:t>Animal Coverings Worksheet (</w:t>
                            </w:r>
                            <w:r w:rsidR="00B463D8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E)</w:t>
                            </w:r>
                          </w:p>
                          <w:p w14:paraId="3C8C1D5C" w14:textId="77777777" w:rsidR="00EF0AAB" w:rsidRDefault="00EF0AAB" w:rsidP="00EF0AA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4F1CD3" w14:textId="77777777" w:rsidR="00EF0AAB" w:rsidRDefault="00EF0AAB" w:rsidP="00EF0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EAB4" id="Text Box 32" o:spid="_x0000_s1033" type="#_x0000_t202" style="position:absolute;margin-left:8.8pt;margin-top:19.45pt;width:505.3pt;height:16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" fillcolor="white [3201]" strokeweight=".5pt">
                <v:textbox>
                  <w:txbxContent>
                    <w:p w14:paraId="5101E2DC" w14:textId="77777777" w:rsidR="00EF0AAB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5068DF8C" w14:textId="2C20B9FF" w:rsidR="00EF0AAB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 xml:space="preserve">identify the Australian </w:t>
                      </w:r>
                      <w:r w:rsidR="00FB704B">
                        <w:rPr>
                          <w:sz w:val="32"/>
                          <w:szCs w:val="32"/>
                        </w:rPr>
                        <w:t>animals’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84328">
                        <w:rPr>
                          <w:sz w:val="32"/>
                          <w:szCs w:val="32"/>
                        </w:rPr>
                        <w:t>body coverings</w:t>
                      </w:r>
                      <w:r>
                        <w:rPr>
                          <w:sz w:val="32"/>
                          <w:szCs w:val="32"/>
                        </w:rPr>
                        <w:t xml:space="preserve"> in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54DE97" w14:textId="6FD7D4BD" w:rsidR="00EF0AAB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0C5C">
                        <w:rPr>
                          <w:sz w:val="32"/>
                          <w:szCs w:val="32"/>
                        </w:rPr>
                        <w:t xml:space="preserve">animal body covering – hair/fur, feathers, </w:t>
                      </w:r>
                      <w:r w:rsidR="00FB704B">
                        <w:rPr>
                          <w:sz w:val="32"/>
                          <w:szCs w:val="32"/>
                        </w:rPr>
                        <w:t>skin,</w:t>
                      </w:r>
                      <w:r w:rsidR="00650C5C">
                        <w:rPr>
                          <w:sz w:val="32"/>
                          <w:szCs w:val="32"/>
                        </w:rPr>
                        <w:t xml:space="preserve"> and scales</w:t>
                      </w:r>
                    </w:p>
                    <w:p w14:paraId="6CEC33CC" w14:textId="36E860B0" w:rsidR="00EF0AAB" w:rsidRPr="00B463D8" w:rsidRDefault="00EF0AAB" w:rsidP="00EF0AAB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62C6D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E62C6D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E62C6D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E62C6D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E62C6D">
                        <w:rPr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sz w:val="32"/>
                          <w:szCs w:val="32"/>
                        </w:rPr>
                        <w:t xml:space="preserve">Animals PowerPoint, </w:t>
                      </w:r>
                      <w:r w:rsidR="00B463D8">
                        <w:rPr>
                          <w:sz w:val="32"/>
                          <w:szCs w:val="32"/>
                        </w:rPr>
                        <w:t>Animal Coverings Worksheet (</w:t>
                      </w:r>
                      <w:r w:rsidR="00B463D8">
                        <w:rPr>
                          <w:i/>
                          <w:iCs/>
                          <w:sz w:val="32"/>
                          <w:szCs w:val="32"/>
                        </w:rPr>
                        <w:t>Resource E)</w:t>
                      </w:r>
                    </w:p>
                    <w:p w14:paraId="3C8C1D5C" w14:textId="77777777" w:rsidR="00EF0AAB" w:rsidRDefault="00EF0AAB" w:rsidP="00EF0AAB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64F1CD3" w14:textId="77777777" w:rsidR="00EF0AAB" w:rsidRDefault="00EF0AAB" w:rsidP="00EF0AAB"/>
                  </w:txbxContent>
                </v:textbox>
              </v:shape>
            </w:pict>
          </mc:Fallback>
        </mc:AlternateContent>
      </w:r>
    </w:p>
    <w:p w14:paraId="54EA31E9" w14:textId="77777777" w:rsidR="00EF0AAB" w:rsidRDefault="00EF0AAB" w:rsidP="00EF0AAB">
      <w:pPr>
        <w:rPr>
          <w:sz w:val="32"/>
          <w:szCs w:val="32"/>
        </w:rPr>
      </w:pPr>
    </w:p>
    <w:p w14:paraId="37898E30" w14:textId="77777777" w:rsidR="00EF0AAB" w:rsidRDefault="00EF0AAB" w:rsidP="00EF0AAB">
      <w:pPr>
        <w:rPr>
          <w:sz w:val="32"/>
          <w:szCs w:val="32"/>
        </w:rPr>
      </w:pPr>
    </w:p>
    <w:p w14:paraId="33209969" w14:textId="77777777" w:rsidR="00EF0AAB" w:rsidRDefault="00EF0AAB" w:rsidP="00EF0AAB">
      <w:pPr>
        <w:rPr>
          <w:sz w:val="32"/>
          <w:szCs w:val="32"/>
        </w:rPr>
      </w:pPr>
    </w:p>
    <w:p w14:paraId="04AA200C" w14:textId="77777777" w:rsidR="00EF0AAB" w:rsidRDefault="00EF0AAB" w:rsidP="00EF0AAB">
      <w:pPr>
        <w:rPr>
          <w:sz w:val="32"/>
          <w:szCs w:val="32"/>
        </w:rPr>
      </w:pPr>
    </w:p>
    <w:p w14:paraId="0D9C2A1B" w14:textId="77777777" w:rsidR="00EF0AAB" w:rsidRDefault="00EF0AAB" w:rsidP="00EF0AAB">
      <w:pPr>
        <w:rPr>
          <w:sz w:val="32"/>
          <w:szCs w:val="32"/>
        </w:rPr>
      </w:pPr>
    </w:p>
    <w:p w14:paraId="3B07F4B2" w14:textId="77777777" w:rsidR="00EF0AAB" w:rsidRDefault="00EF0AAB" w:rsidP="00EF0AAB">
      <w:pPr>
        <w:rPr>
          <w:sz w:val="32"/>
          <w:szCs w:val="32"/>
        </w:rPr>
      </w:pPr>
    </w:p>
    <w:p w14:paraId="3B4334EB" w14:textId="77777777" w:rsidR="00EF0AAB" w:rsidRDefault="00EF0AAB" w:rsidP="00EF0AAB">
      <w:pPr>
        <w:rPr>
          <w:sz w:val="32"/>
          <w:szCs w:val="32"/>
        </w:rPr>
      </w:pPr>
    </w:p>
    <w:p w14:paraId="1C51F690" w14:textId="77777777" w:rsidR="00EF0AAB" w:rsidRDefault="00EF0AAB" w:rsidP="00EF0AAB">
      <w:pPr>
        <w:rPr>
          <w:sz w:val="32"/>
          <w:szCs w:val="32"/>
        </w:rPr>
      </w:pPr>
    </w:p>
    <w:p w14:paraId="0F6CA7F7" w14:textId="77777777" w:rsidR="00EF0AAB" w:rsidRPr="00297AE7" w:rsidRDefault="00EF0AAB" w:rsidP="00EF0AA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AD694" wp14:editId="6E86E632">
                <wp:simplePos x="0" y="0"/>
                <wp:positionH relativeFrom="margin">
                  <wp:posOffset>111967</wp:posOffset>
                </wp:positionH>
                <wp:positionV relativeFrom="paragraph">
                  <wp:posOffset>205675</wp:posOffset>
                </wp:positionV>
                <wp:extent cx="6395720" cy="5663682"/>
                <wp:effectExtent l="0" t="0" r="2413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66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11B2A8" w14:textId="77777777" w:rsidR="00EF0AAB" w:rsidRPr="0056466F" w:rsidRDefault="00EF0AAB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35FF8F01" w14:textId="77777777" w:rsidR="00EF0AAB" w:rsidRDefault="00EF0AAB" w:rsidP="00EF0A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78B83835" w14:textId="7838CF5C" w:rsidR="00EF0AAB" w:rsidRDefault="00650C5C" w:rsidP="00EF0A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vise the names of the animals learnt in previous lessons </w:t>
                            </w:r>
                          </w:p>
                          <w:p w14:paraId="36780624" w14:textId="0F61D835" w:rsidR="00650C5C" w:rsidRDefault="00650C5C" w:rsidP="00EF0A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lk about types of animal coverings in English by relating the vocabulary of 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>animals’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tudents have learnt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766B534" w14:textId="7363DB5E" w:rsidR="00650C5C" w:rsidRDefault="00650C5C" w:rsidP="00EF0A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ntroduce the Assyrian/Chaldean vocabulary of 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>the different animal coverings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and external features of the animals, including body parts, texture, fur, feathers, hair etc. </w:t>
                            </w:r>
                          </w:p>
                          <w:p w14:paraId="68C2B4CD" w14:textId="79D24909" w:rsidR="00FB704B" w:rsidRPr="00FB704B" w:rsidRDefault="00FB704B" w:rsidP="00FB7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lk about each animal and what body covering it has in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F801E3B" w14:textId="77777777" w:rsidR="00FB704B" w:rsidRDefault="00FB704B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E255C86" w14:textId="72C08A22" w:rsidR="00EF0AAB" w:rsidRPr="0056466F" w:rsidRDefault="00EF0AAB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2A5B6D41" w14:textId="3C8096AA" w:rsidR="00EF0AAB" w:rsidRDefault="00EF0AAB" w:rsidP="00EF0A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Student will complete a </w:t>
                            </w:r>
                            <w:r w:rsidRPr="008C60C6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Pr="00AB6FF3">
                              <w:rPr>
                                <w:sz w:val="32"/>
                                <w:szCs w:val="32"/>
                              </w:rPr>
                              <w:t>on Australian animal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 xml:space="preserve"> coverings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/external features</w:t>
                            </w:r>
                            <w:r w:rsidR="00FB704B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107B11BC" w14:textId="77777777" w:rsidR="00EF0AAB" w:rsidRDefault="00EF0AAB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C6418D6" w14:textId="77777777" w:rsidR="00EF0AAB" w:rsidRPr="00AB6FF3" w:rsidRDefault="00EF0AAB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0719A4C9" w14:textId="45A99905" w:rsidR="00EF0AAB" w:rsidRDefault="00FB704B" w:rsidP="00EF0A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sk each student to pick their favourite animal and provide a brief description of the animal in Assyrian/Chaldean and state why it is their favourite. </w:t>
                            </w:r>
                          </w:p>
                          <w:p w14:paraId="7DD35ABA" w14:textId="77777777" w:rsidR="00EF0AAB" w:rsidRDefault="00EF0AAB" w:rsidP="00EF0AAB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04C9C1D" w14:textId="77777777" w:rsidR="00EF0AAB" w:rsidRDefault="00EF0AAB" w:rsidP="00EF0AAB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0DD8D5" w14:textId="77777777" w:rsidR="00EF0AAB" w:rsidRPr="00AB6FF3" w:rsidRDefault="00EF0AAB" w:rsidP="00EF0AAB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D694" id="Text Box 33" o:spid="_x0000_s1034" type="#_x0000_t202" style="position:absolute;margin-left:8.8pt;margin-top:16.2pt;width:503.6pt;height:445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ICOgIAAIQ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" fillcolor="white [3201]" strokeweight=".5pt">
                <v:textbox>
                  <w:txbxContent>
                    <w:p w14:paraId="0411B2A8" w14:textId="77777777" w:rsidR="00EF0AAB" w:rsidRPr="0056466F" w:rsidRDefault="00EF0AAB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35FF8F01" w14:textId="77777777" w:rsidR="00EF0AAB" w:rsidRDefault="00EF0AAB" w:rsidP="00EF0AA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78B83835" w14:textId="7838CF5C" w:rsidR="00EF0AAB" w:rsidRDefault="00650C5C" w:rsidP="00EF0A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vise the names of the animals learnt in previous lessons </w:t>
                      </w:r>
                    </w:p>
                    <w:p w14:paraId="36780624" w14:textId="0F61D835" w:rsidR="00650C5C" w:rsidRDefault="00650C5C" w:rsidP="00EF0A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lk about types of animal coverings in English by relating the vocabulary of </w:t>
                      </w:r>
                      <w:r w:rsidR="00FB704B">
                        <w:rPr>
                          <w:sz w:val="32"/>
                          <w:szCs w:val="32"/>
                        </w:rPr>
                        <w:t>animals’</w:t>
                      </w:r>
                      <w:r>
                        <w:rPr>
                          <w:sz w:val="32"/>
                          <w:szCs w:val="32"/>
                        </w:rPr>
                        <w:t xml:space="preserve"> students have learnt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0766B534" w14:textId="7363DB5E" w:rsidR="00650C5C" w:rsidRDefault="00650C5C" w:rsidP="00EF0A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ntroduce the Assyrian/Chaldean vocabulary of </w:t>
                      </w:r>
                      <w:r w:rsidR="00FB704B">
                        <w:rPr>
                          <w:sz w:val="32"/>
                          <w:szCs w:val="32"/>
                        </w:rPr>
                        <w:t>the different animal coverings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and external features of the animals, including body parts, texture, fur, feathers, hair etc. </w:t>
                      </w:r>
                    </w:p>
                    <w:p w14:paraId="68C2B4CD" w14:textId="79D24909" w:rsidR="00FB704B" w:rsidRPr="00FB704B" w:rsidRDefault="00FB704B" w:rsidP="00FB7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lk about each animal and what body covering it has in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5F801E3B" w14:textId="77777777" w:rsidR="00FB704B" w:rsidRDefault="00FB704B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6E255C86" w14:textId="72C08A22" w:rsidR="00EF0AAB" w:rsidRPr="0056466F" w:rsidRDefault="00EF0AAB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2A5B6D41" w14:textId="3C8096AA" w:rsidR="00EF0AAB" w:rsidRDefault="00EF0AAB" w:rsidP="00EF0A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sz w:val="32"/>
                          <w:szCs w:val="32"/>
                        </w:rPr>
                        <w:t xml:space="preserve">Student will complete a </w:t>
                      </w:r>
                      <w:r w:rsidRPr="008C60C6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Pr="00AB6FF3">
                        <w:rPr>
                          <w:sz w:val="32"/>
                          <w:szCs w:val="32"/>
                        </w:rPr>
                        <w:t>on Australian animal</w:t>
                      </w:r>
                      <w:r w:rsidR="00FB704B">
                        <w:rPr>
                          <w:sz w:val="32"/>
                          <w:szCs w:val="32"/>
                        </w:rPr>
                        <w:t xml:space="preserve"> coverings</w:t>
                      </w:r>
                      <w:r w:rsidR="003F7B5A">
                        <w:rPr>
                          <w:sz w:val="32"/>
                          <w:szCs w:val="32"/>
                        </w:rPr>
                        <w:t>/external features</w:t>
                      </w:r>
                      <w:r w:rsidR="00FB704B"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107B11BC" w14:textId="77777777" w:rsidR="00EF0AAB" w:rsidRDefault="00EF0AAB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C6418D6" w14:textId="77777777" w:rsidR="00EF0AAB" w:rsidRPr="00AB6FF3" w:rsidRDefault="00EF0AAB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0719A4C9" w14:textId="45A99905" w:rsidR="00EF0AAB" w:rsidRDefault="00FB704B" w:rsidP="00EF0A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sk each student to pick their favourite animal and provide a brief description of the animal in Assyrian/Chaldean and state why it is their favourite. </w:t>
                      </w:r>
                    </w:p>
                    <w:p w14:paraId="7DD35ABA" w14:textId="77777777" w:rsidR="00EF0AAB" w:rsidRDefault="00EF0AAB" w:rsidP="00EF0AAB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04C9C1D" w14:textId="77777777" w:rsidR="00EF0AAB" w:rsidRDefault="00EF0AAB" w:rsidP="00EF0AAB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060DD8D5" w14:textId="77777777" w:rsidR="00EF0AAB" w:rsidRPr="00AB6FF3" w:rsidRDefault="00EF0AAB" w:rsidP="00EF0AAB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4644E" w14:textId="77777777" w:rsidR="00EF0AAB" w:rsidRPr="00297AE7" w:rsidRDefault="00EF0AAB" w:rsidP="00EF0AAB">
      <w:pPr>
        <w:rPr>
          <w:sz w:val="32"/>
          <w:szCs w:val="32"/>
        </w:rPr>
      </w:pPr>
    </w:p>
    <w:p w14:paraId="4A38D94E" w14:textId="77777777" w:rsidR="00EF0AAB" w:rsidRPr="00297AE7" w:rsidRDefault="00EF0AAB" w:rsidP="00EF0AAB">
      <w:pPr>
        <w:rPr>
          <w:sz w:val="32"/>
          <w:szCs w:val="32"/>
        </w:rPr>
      </w:pPr>
    </w:p>
    <w:p w14:paraId="01F55E6E" w14:textId="77777777" w:rsidR="00EF0AAB" w:rsidRPr="00297AE7" w:rsidRDefault="00EF0AAB" w:rsidP="00EF0AAB">
      <w:pPr>
        <w:rPr>
          <w:sz w:val="32"/>
          <w:szCs w:val="32"/>
        </w:rPr>
      </w:pPr>
    </w:p>
    <w:p w14:paraId="3D345450" w14:textId="77777777" w:rsidR="00EF0AAB" w:rsidRPr="00297AE7" w:rsidRDefault="00EF0AAB" w:rsidP="00EF0AAB">
      <w:pPr>
        <w:rPr>
          <w:sz w:val="32"/>
          <w:szCs w:val="32"/>
        </w:rPr>
      </w:pPr>
    </w:p>
    <w:p w14:paraId="1B935D4E" w14:textId="77777777" w:rsidR="00EF0AAB" w:rsidRPr="00297AE7" w:rsidRDefault="00EF0AAB" w:rsidP="00EF0AAB">
      <w:pPr>
        <w:rPr>
          <w:sz w:val="32"/>
          <w:szCs w:val="32"/>
        </w:rPr>
      </w:pPr>
    </w:p>
    <w:p w14:paraId="7F6F3473" w14:textId="77777777" w:rsidR="00EF0AAB" w:rsidRPr="00297AE7" w:rsidRDefault="00EF0AAB" w:rsidP="00EF0AAB">
      <w:pPr>
        <w:rPr>
          <w:sz w:val="32"/>
          <w:szCs w:val="32"/>
        </w:rPr>
      </w:pPr>
    </w:p>
    <w:p w14:paraId="683C2C0A" w14:textId="77777777" w:rsidR="00EF0AAB" w:rsidRPr="00297AE7" w:rsidRDefault="00EF0AAB" w:rsidP="00EF0AAB">
      <w:pPr>
        <w:rPr>
          <w:sz w:val="32"/>
          <w:szCs w:val="32"/>
        </w:rPr>
      </w:pPr>
    </w:p>
    <w:p w14:paraId="67727D08" w14:textId="77777777" w:rsidR="00EF0AAB" w:rsidRPr="00297AE7" w:rsidRDefault="00EF0AAB" w:rsidP="00EF0AAB">
      <w:pPr>
        <w:rPr>
          <w:sz w:val="32"/>
          <w:szCs w:val="32"/>
        </w:rPr>
      </w:pPr>
    </w:p>
    <w:p w14:paraId="2E339059" w14:textId="77777777" w:rsidR="00EF0AAB" w:rsidRPr="00297AE7" w:rsidRDefault="00EF0AAB" w:rsidP="00EF0AAB">
      <w:pPr>
        <w:rPr>
          <w:sz w:val="32"/>
          <w:szCs w:val="32"/>
        </w:rPr>
      </w:pPr>
    </w:p>
    <w:p w14:paraId="0B356427" w14:textId="77777777" w:rsidR="00EF0AAB" w:rsidRPr="00297AE7" w:rsidRDefault="00EF0AAB" w:rsidP="00EF0AAB">
      <w:pPr>
        <w:rPr>
          <w:sz w:val="32"/>
          <w:szCs w:val="32"/>
        </w:rPr>
      </w:pPr>
    </w:p>
    <w:p w14:paraId="1A4FDA07" w14:textId="77777777" w:rsidR="00EF0AAB" w:rsidRPr="00297AE7" w:rsidRDefault="00EF0AAB" w:rsidP="00EF0AAB">
      <w:pPr>
        <w:rPr>
          <w:sz w:val="32"/>
          <w:szCs w:val="32"/>
        </w:rPr>
      </w:pPr>
    </w:p>
    <w:p w14:paraId="046BF851" w14:textId="77777777" w:rsidR="00EF0AAB" w:rsidRPr="00297AE7" w:rsidRDefault="00EF0AAB" w:rsidP="00EF0AAB">
      <w:pPr>
        <w:rPr>
          <w:sz w:val="32"/>
          <w:szCs w:val="32"/>
        </w:rPr>
      </w:pPr>
    </w:p>
    <w:p w14:paraId="3D21F0A0" w14:textId="77777777" w:rsidR="00EF0AAB" w:rsidRPr="00297AE7" w:rsidRDefault="00EF0AAB" w:rsidP="00EF0AAB">
      <w:pPr>
        <w:rPr>
          <w:sz w:val="32"/>
          <w:szCs w:val="32"/>
        </w:rPr>
      </w:pPr>
    </w:p>
    <w:p w14:paraId="5A19029D" w14:textId="77777777" w:rsidR="00EF0AAB" w:rsidRPr="00297AE7" w:rsidRDefault="00EF0AAB" w:rsidP="00EF0AAB">
      <w:pPr>
        <w:rPr>
          <w:sz w:val="32"/>
          <w:szCs w:val="32"/>
        </w:rPr>
      </w:pPr>
    </w:p>
    <w:p w14:paraId="0C862EBC" w14:textId="77777777" w:rsidR="00EF0AAB" w:rsidRPr="00297AE7" w:rsidRDefault="00EF0AAB" w:rsidP="00EF0AAB">
      <w:pPr>
        <w:rPr>
          <w:sz w:val="32"/>
          <w:szCs w:val="32"/>
        </w:rPr>
      </w:pPr>
    </w:p>
    <w:p w14:paraId="12BB92C7" w14:textId="77777777" w:rsidR="00EF0AAB" w:rsidRPr="00297AE7" w:rsidRDefault="00EF0AAB" w:rsidP="00EF0AAB">
      <w:pPr>
        <w:rPr>
          <w:sz w:val="32"/>
          <w:szCs w:val="32"/>
        </w:rPr>
      </w:pPr>
    </w:p>
    <w:p w14:paraId="40FAA3C6" w14:textId="77777777" w:rsidR="00EF0AAB" w:rsidRPr="00297AE7" w:rsidRDefault="00EF0AAB" w:rsidP="00EF0AAB">
      <w:pPr>
        <w:rPr>
          <w:sz w:val="32"/>
          <w:szCs w:val="32"/>
        </w:rPr>
      </w:pPr>
    </w:p>
    <w:p w14:paraId="6A69C7B5" w14:textId="77777777" w:rsidR="00EF0AAB" w:rsidRPr="00297AE7" w:rsidRDefault="00EF0AAB" w:rsidP="00EF0AAB">
      <w:pPr>
        <w:rPr>
          <w:sz w:val="32"/>
          <w:szCs w:val="32"/>
        </w:rPr>
      </w:pPr>
    </w:p>
    <w:p w14:paraId="771F505B" w14:textId="77777777" w:rsidR="00EF0AAB" w:rsidRPr="00297AE7" w:rsidRDefault="00EF0AAB" w:rsidP="00EF0AAB">
      <w:pPr>
        <w:rPr>
          <w:sz w:val="32"/>
          <w:szCs w:val="32"/>
        </w:rPr>
      </w:pPr>
    </w:p>
    <w:p w14:paraId="075A9897" w14:textId="77777777" w:rsidR="00EF0AAB" w:rsidRPr="00297AE7" w:rsidRDefault="00EF0AAB" w:rsidP="00EF0AAB">
      <w:pPr>
        <w:rPr>
          <w:sz w:val="32"/>
          <w:szCs w:val="32"/>
        </w:rPr>
      </w:pPr>
    </w:p>
    <w:p w14:paraId="399C9121" w14:textId="77777777" w:rsidR="00EF0AAB" w:rsidRDefault="00EF0AAB" w:rsidP="00EF0AAB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6786246" w14:textId="77777777" w:rsidR="00EF0AAB" w:rsidRPr="00960F01" w:rsidRDefault="00EF0AAB" w:rsidP="00EF0AAB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44C30906" w14:textId="093E137C" w:rsidR="00EF0AAB" w:rsidRDefault="00EF0AAB" w:rsidP="00297AE7">
      <w:pPr>
        <w:jc w:val="center"/>
        <w:rPr>
          <w:sz w:val="32"/>
          <w:szCs w:val="32"/>
          <w:u w:val="single"/>
        </w:rPr>
      </w:pPr>
    </w:p>
    <w:p w14:paraId="2AFCD3C8" w14:textId="77777777" w:rsidR="00EF0AAB" w:rsidRPr="00960F01" w:rsidRDefault="00EF0AAB" w:rsidP="00EF0AAB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ni</w:t>
      </w:r>
      <w:r w:rsidRPr="00960F01">
        <w:rPr>
          <w:b/>
          <w:bCs/>
          <w:sz w:val="32"/>
          <w:szCs w:val="32"/>
          <w:u w:val="single"/>
        </w:rPr>
        <w:t xml:space="preserve">mals </w:t>
      </w:r>
    </w:p>
    <w:p w14:paraId="5587F1C5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9284F" wp14:editId="585C4B0B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A4474" w14:textId="74D41115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EF0AAB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650F501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D3D931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6C3FFE9F" w14:textId="77777777" w:rsidR="00297AE7" w:rsidRDefault="00297AE7" w:rsidP="00297AE7"/>
                          <w:p w14:paraId="6E180116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284F" id="Text Box 7" o:spid="_x0000_s1035" type="#_x0000_t202" style="position:absolute;margin-left:7.35pt;margin-top:13.45pt;width:7in;height:7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qWPAIAAIQ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" fillcolor="white [3201]" strokeweight=".5pt">
                <v:textbox>
                  <w:txbxContent>
                    <w:p w14:paraId="60EA4474" w14:textId="74D41115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EF0AAB">
                        <w:rPr>
                          <w:sz w:val="32"/>
                          <w:szCs w:val="32"/>
                        </w:rPr>
                        <w:t>4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1650F501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D3D931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6C3FFE9F" w14:textId="77777777" w:rsidR="00297AE7" w:rsidRDefault="00297AE7" w:rsidP="00297AE7"/>
                    <w:p w14:paraId="6E180116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5B52EAD5" w14:textId="77777777" w:rsidR="00297AE7" w:rsidRDefault="00297AE7" w:rsidP="00297AE7">
      <w:pPr>
        <w:rPr>
          <w:sz w:val="32"/>
          <w:szCs w:val="32"/>
        </w:rPr>
      </w:pPr>
    </w:p>
    <w:p w14:paraId="1707C62C" w14:textId="77777777" w:rsidR="00297AE7" w:rsidRDefault="00297AE7" w:rsidP="00297AE7">
      <w:pPr>
        <w:rPr>
          <w:sz w:val="32"/>
          <w:szCs w:val="32"/>
        </w:rPr>
      </w:pPr>
    </w:p>
    <w:p w14:paraId="204A42D4" w14:textId="77777777" w:rsidR="00297AE7" w:rsidRDefault="00297AE7" w:rsidP="00297AE7">
      <w:pPr>
        <w:rPr>
          <w:sz w:val="32"/>
          <w:szCs w:val="32"/>
        </w:rPr>
      </w:pPr>
    </w:p>
    <w:p w14:paraId="5BF2855F" w14:textId="77777777" w:rsidR="00297AE7" w:rsidRDefault="00297AE7" w:rsidP="00297AE7">
      <w:pPr>
        <w:rPr>
          <w:sz w:val="32"/>
          <w:szCs w:val="32"/>
        </w:rPr>
      </w:pPr>
    </w:p>
    <w:p w14:paraId="01F37CDC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7D802" wp14:editId="09E9F0E1">
                <wp:simplePos x="0" y="0"/>
                <wp:positionH relativeFrom="column">
                  <wp:posOffset>111967</wp:posOffset>
                </wp:positionH>
                <wp:positionV relativeFrom="paragraph">
                  <wp:posOffset>245641</wp:posOffset>
                </wp:positionV>
                <wp:extent cx="6417310" cy="2332653"/>
                <wp:effectExtent l="0" t="0" r="2159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332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6D70E" w14:textId="156BCAB5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72D4FBDD" w14:textId="52E353B2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entify the Australian animals 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>and provide short descriptions 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FCF4DEF" w14:textId="2F697E6B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, Koala, Kangaroo, Kookaburra, Possum, Pelican, Dingo, Lizard, Platypus, Emu, Snake, Echidna, Wombat, Parrot, magpie </w:t>
                            </w:r>
                          </w:p>
                          <w:p w14:paraId="7EEDC561" w14:textId="0F410E50" w:rsidR="00297AE7" w:rsidRPr="008C60C6" w:rsidRDefault="00297AE7" w:rsidP="00297AE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8C60C6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C60C6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Picture book - Brown </w:t>
                            </w:r>
                            <w:r w:rsidR="00405FD1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 xml:space="preserve">ear, Brown </w:t>
                            </w:r>
                            <w:r w:rsidR="00405FD1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A21059">
                              <w:rPr>
                                <w:sz w:val="32"/>
                                <w:szCs w:val="32"/>
                              </w:rPr>
                              <w:t>ear, what do you see?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>Animal Sequence Activity (</w:t>
                            </w:r>
                            <w:r w:rsidR="008C60C6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F)</w:t>
                            </w:r>
                          </w:p>
                          <w:p w14:paraId="02BA0850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DD9218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D802" id="Text Box 8" o:spid="_x0000_s1036" type="#_x0000_t202" style="position:absolute;margin-left:8.8pt;margin-top:19.35pt;width:505.3pt;height:18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" fillcolor="white [3201]" strokeweight=".5pt">
                <v:textbox>
                  <w:txbxContent>
                    <w:p w14:paraId="40E6D70E" w14:textId="156BCAB5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72D4FBDD" w14:textId="52E353B2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 xml:space="preserve">identify the Australian animals </w:t>
                      </w:r>
                      <w:r w:rsidR="00484328">
                        <w:rPr>
                          <w:sz w:val="32"/>
                          <w:szCs w:val="32"/>
                        </w:rPr>
                        <w:t>and provide short descriptions in</w:t>
                      </w:r>
                      <w:r>
                        <w:rPr>
                          <w:sz w:val="32"/>
                          <w:szCs w:val="32"/>
                        </w:rPr>
                        <w:t xml:space="preserve">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FCF4DEF" w14:textId="2F697E6B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, Koala, Kangaroo, Kookaburra, Possum, Pelican, Dingo, Lizard, Platypus, Emu, Snake, Echidna, Wombat, Parrot, magpie </w:t>
                      </w:r>
                    </w:p>
                    <w:p w14:paraId="7EEDC561" w14:textId="0F410E50" w:rsidR="00297AE7" w:rsidRPr="008C60C6" w:rsidRDefault="00297AE7" w:rsidP="00297AE7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8C60C6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8C60C6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Picture book - Brown </w:t>
                      </w:r>
                      <w:r w:rsidR="00405FD1">
                        <w:rPr>
                          <w:sz w:val="32"/>
                          <w:szCs w:val="32"/>
                        </w:rPr>
                        <w:t>B</w:t>
                      </w:r>
                      <w:r w:rsidR="00A21059">
                        <w:rPr>
                          <w:sz w:val="32"/>
                          <w:szCs w:val="32"/>
                        </w:rPr>
                        <w:t xml:space="preserve">ear, Brown </w:t>
                      </w:r>
                      <w:r w:rsidR="00405FD1">
                        <w:rPr>
                          <w:sz w:val="32"/>
                          <w:szCs w:val="32"/>
                        </w:rPr>
                        <w:t>B</w:t>
                      </w:r>
                      <w:r w:rsidR="00A21059">
                        <w:rPr>
                          <w:sz w:val="32"/>
                          <w:szCs w:val="32"/>
                        </w:rPr>
                        <w:t>ear, what do you see?</w:t>
                      </w:r>
                      <w:r w:rsidR="0048432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60C6">
                        <w:rPr>
                          <w:sz w:val="32"/>
                          <w:szCs w:val="32"/>
                        </w:rPr>
                        <w:t>Animal Sequence Activity (</w:t>
                      </w:r>
                      <w:r w:rsidR="008C60C6">
                        <w:rPr>
                          <w:i/>
                          <w:iCs/>
                          <w:sz w:val="32"/>
                          <w:szCs w:val="32"/>
                        </w:rPr>
                        <w:t>Resource F)</w:t>
                      </w:r>
                    </w:p>
                    <w:p w14:paraId="02BA0850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DD9218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7509B43F" w14:textId="77777777" w:rsidR="00297AE7" w:rsidRDefault="00297AE7" w:rsidP="00297AE7">
      <w:pPr>
        <w:rPr>
          <w:sz w:val="32"/>
          <w:szCs w:val="32"/>
        </w:rPr>
      </w:pPr>
    </w:p>
    <w:p w14:paraId="1054DB2A" w14:textId="77777777" w:rsidR="00297AE7" w:rsidRDefault="00297AE7" w:rsidP="00297AE7">
      <w:pPr>
        <w:rPr>
          <w:sz w:val="32"/>
          <w:szCs w:val="32"/>
        </w:rPr>
      </w:pPr>
    </w:p>
    <w:p w14:paraId="226891A2" w14:textId="77777777" w:rsidR="00297AE7" w:rsidRDefault="00297AE7" w:rsidP="00297AE7">
      <w:pPr>
        <w:rPr>
          <w:sz w:val="32"/>
          <w:szCs w:val="32"/>
        </w:rPr>
      </w:pPr>
    </w:p>
    <w:p w14:paraId="20A7B03F" w14:textId="77777777" w:rsidR="00297AE7" w:rsidRDefault="00297AE7" w:rsidP="00297AE7">
      <w:pPr>
        <w:rPr>
          <w:sz w:val="32"/>
          <w:szCs w:val="32"/>
        </w:rPr>
      </w:pPr>
    </w:p>
    <w:p w14:paraId="5C2123CC" w14:textId="77777777" w:rsidR="00297AE7" w:rsidRDefault="00297AE7" w:rsidP="00297AE7">
      <w:pPr>
        <w:rPr>
          <w:sz w:val="32"/>
          <w:szCs w:val="32"/>
        </w:rPr>
      </w:pPr>
    </w:p>
    <w:p w14:paraId="7E672AD0" w14:textId="77777777" w:rsidR="00297AE7" w:rsidRDefault="00297AE7" w:rsidP="00297AE7">
      <w:pPr>
        <w:rPr>
          <w:sz w:val="32"/>
          <w:szCs w:val="32"/>
        </w:rPr>
      </w:pPr>
    </w:p>
    <w:p w14:paraId="56E2685E" w14:textId="77777777" w:rsidR="00297AE7" w:rsidRDefault="00297AE7" w:rsidP="00297AE7">
      <w:pPr>
        <w:rPr>
          <w:sz w:val="32"/>
          <w:szCs w:val="32"/>
        </w:rPr>
      </w:pPr>
    </w:p>
    <w:p w14:paraId="46CAD343" w14:textId="29526D27" w:rsidR="00297AE7" w:rsidRDefault="00297AE7" w:rsidP="00297AE7">
      <w:pPr>
        <w:rPr>
          <w:sz w:val="32"/>
          <w:szCs w:val="32"/>
        </w:rPr>
      </w:pPr>
    </w:p>
    <w:p w14:paraId="6E178781" w14:textId="77777777" w:rsidR="00297AE7" w:rsidRPr="00297AE7" w:rsidRDefault="00297AE7" w:rsidP="00297AE7">
      <w:pPr>
        <w:rPr>
          <w:sz w:val="32"/>
          <w:szCs w:val="32"/>
        </w:rPr>
      </w:pPr>
    </w:p>
    <w:p w14:paraId="17B65BB9" w14:textId="5A323CD8" w:rsidR="00297AE7" w:rsidRPr="00297AE7" w:rsidRDefault="009C636A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25C29" wp14:editId="2C9D4FCF">
                <wp:simplePos x="0" y="0"/>
                <wp:positionH relativeFrom="margin">
                  <wp:posOffset>111967</wp:posOffset>
                </wp:positionH>
                <wp:positionV relativeFrom="paragraph">
                  <wp:posOffset>207722</wp:posOffset>
                </wp:positionV>
                <wp:extent cx="6395720" cy="5691673"/>
                <wp:effectExtent l="0" t="0" r="2413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69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DB7A2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1C3A8D28" w14:textId="3161CE3E" w:rsidR="00297AE7" w:rsidRPr="00297AE7" w:rsidRDefault="00297AE7" w:rsidP="00297A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A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218E6B9E" w14:textId="52F4C7B1" w:rsidR="00297AE7" w:rsidRDefault="00405FD1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vise the vocabulary from previous lesson. </w:t>
                            </w:r>
                          </w:p>
                          <w:p w14:paraId="6FC36004" w14:textId="760EB07F" w:rsidR="00297AE7" w:rsidRDefault="00405FD1" w:rsidP="00405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sk each student to identify an Australian animal and provide a short description in Assyrian/Chaldea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673204F" w14:textId="77777777" w:rsidR="009C636A" w:rsidRPr="00405FD1" w:rsidRDefault="009C636A" w:rsidP="009C636A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476E91" w14:textId="3906C36C" w:rsidR="00297AE7" w:rsidRPr="00297AE7" w:rsidRDefault="00405FD1" w:rsidP="00297A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icture book</w:t>
                            </w:r>
                            <w:r w:rsidR="00297AE7" w:rsidRPr="00297A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rown Bear, Brown Bear, What do you see? </w:t>
                            </w:r>
                            <w:r w:rsidR="00297AE7" w:rsidRPr="00297A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69C1D5" w14:textId="226EF26E" w:rsidR="00297AE7" w:rsidRPr="00405FD1" w:rsidRDefault="00405FD1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to read a picture book to the class. </w:t>
                            </w:r>
                          </w:p>
                          <w:p w14:paraId="15573A8F" w14:textId="38F7305B" w:rsidR="00405FD1" w:rsidRPr="00405FD1" w:rsidRDefault="00405FD1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alk about substituting Australian Animals for those in the story </w:t>
                            </w:r>
                          </w:p>
                          <w:p w14:paraId="42EAC896" w14:textId="2C95FA5D" w:rsidR="00405FD1" w:rsidRPr="0056466F" w:rsidRDefault="00405FD1" w:rsidP="00405FD1">
                            <w:pPr>
                              <w:pStyle w:val="ListParagraph"/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ased on the structure of the picture book created in a PowerPoint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33DE7C3" w14:textId="3E052BB5" w:rsidR="00297AE7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676AA6FA" w14:textId="78D00F2F" w:rsidR="00405FD1" w:rsidRDefault="008C60C6" w:rsidP="00405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imal Sequence Activity</w:t>
                            </w:r>
                            <w:r w:rsidR="00405FD1" w:rsidRPr="008C60C6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405FD1">
                              <w:rPr>
                                <w:sz w:val="32"/>
                                <w:szCs w:val="32"/>
                              </w:rPr>
                              <w:t xml:space="preserve">Cut and sequence appropriately to create a short booklet </w:t>
                            </w:r>
                            <w:r w:rsidR="009C636A">
                              <w:rPr>
                                <w:sz w:val="32"/>
                                <w:szCs w:val="32"/>
                              </w:rPr>
                              <w:t xml:space="preserve">of Australian animals. </w:t>
                            </w:r>
                          </w:p>
                          <w:p w14:paraId="31EEC836" w14:textId="051ECACF" w:rsidR="009C636A" w:rsidRPr="00405FD1" w:rsidRDefault="009C636A" w:rsidP="00405F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udents in pairs take turns in reading their booklet to each other. </w:t>
                            </w:r>
                          </w:p>
                          <w:p w14:paraId="1766D9EE" w14:textId="405567AA" w:rsidR="00297AE7" w:rsidRPr="00EF0AAB" w:rsidRDefault="00297AE7" w:rsidP="00EF0AA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00B4CFC1" w14:textId="585AF1F4" w:rsidR="009C636A" w:rsidRPr="009C636A" w:rsidRDefault="009C636A" w:rsidP="009C63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ame: teacher to spread the animal flashcard around the classroom. Teacher to describe an animal in Assyrian/Chaldean and student to run to the animal. Last student remaining </w:t>
                            </w:r>
                            <w:r w:rsidR="00484328">
                              <w:rPr>
                                <w:sz w:val="32"/>
                                <w:szCs w:val="32"/>
                              </w:rPr>
                              <w:t>wins 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prize. </w:t>
                            </w:r>
                          </w:p>
                          <w:p w14:paraId="5FC32B24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5B004F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727B6B0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5C29" id="Text Box 9" o:spid="_x0000_s1037" type="#_x0000_t202" style="position:absolute;margin-left:8.8pt;margin-top:16.35pt;width:503.6pt;height:448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" fillcolor="white [3201]" strokeweight=".5pt">
                <v:textbox>
                  <w:txbxContent>
                    <w:p w14:paraId="2FBDB7A2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1C3A8D28" w14:textId="3161CE3E" w:rsidR="00297AE7" w:rsidRPr="00297AE7" w:rsidRDefault="00297AE7" w:rsidP="00297A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7A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218E6B9E" w14:textId="52F4C7B1" w:rsidR="00297AE7" w:rsidRDefault="00405FD1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vise the vocabulary from previous lesson. </w:t>
                      </w:r>
                    </w:p>
                    <w:p w14:paraId="6FC36004" w14:textId="760EB07F" w:rsidR="00297AE7" w:rsidRDefault="00405FD1" w:rsidP="00405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sk each student to identify an Australian animal and provide a short description in Assyrian/Chaldea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673204F" w14:textId="77777777" w:rsidR="009C636A" w:rsidRPr="00405FD1" w:rsidRDefault="009C636A" w:rsidP="009C636A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5476E91" w14:textId="3906C36C" w:rsidR="00297AE7" w:rsidRPr="00297AE7" w:rsidRDefault="00405FD1" w:rsidP="00297A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icture book</w:t>
                      </w:r>
                      <w:r w:rsidR="00297AE7" w:rsidRPr="00297A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Brown Bear, Brown Bear, What do you see? </w:t>
                      </w:r>
                      <w:r w:rsidR="00297AE7" w:rsidRPr="00297A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69C1D5" w14:textId="226EF26E" w:rsidR="00297AE7" w:rsidRPr="00405FD1" w:rsidRDefault="00405FD1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to read a picture book to the class. </w:t>
                      </w:r>
                    </w:p>
                    <w:p w14:paraId="15573A8F" w14:textId="38F7305B" w:rsidR="00405FD1" w:rsidRPr="00405FD1" w:rsidRDefault="00405FD1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alk about substituting Australian Animals for those in the story </w:t>
                      </w:r>
                    </w:p>
                    <w:p w14:paraId="42EAC896" w14:textId="2C95FA5D" w:rsidR="00405FD1" w:rsidRPr="0056466F" w:rsidRDefault="00405FD1" w:rsidP="00405FD1">
                      <w:pPr>
                        <w:pStyle w:val="ListParagraph"/>
                        <w:ind w:left="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ased on the structure of the picture book created in a PowerPoint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33DE7C3" w14:textId="3E052BB5" w:rsidR="00297AE7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676AA6FA" w14:textId="78D00F2F" w:rsidR="00405FD1" w:rsidRDefault="008C60C6" w:rsidP="00405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imal Sequence Activity</w:t>
                      </w:r>
                      <w:r w:rsidR="00405FD1" w:rsidRPr="008C60C6">
                        <w:rPr>
                          <w:sz w:val="32"/>
                          <w:szCs w:val="32"/>
                        </w:rPr>
                        <w:t xml:space="preserve">: </w:t>
                      </w:r>
                      <w:r w:rsidR="00405FD1">
                        <w:rPr>
                          <w:sz w:val="32"/>
                          <w:szCs w:val="32"/>
                        </w:rPr>
                        <w:t xml:space="preserve">Cut and sequence appropriately to create a short booklet </w:t>
                      </w:r>
                      <w:r w:rsidR="009C636A">
                        <w:rPr>
                          <w:sz w:val="32"/>
                          <w:szCs w:val="32"/>
                        </w:rPr>
                        <w:t xml:space="preserve">of Australian animals. </w:t>
                      </w:r>
                    </w:p>
                    <w:p w14:paraId="31EEC836" w14:textId="051ECACF" w:rsidR="009C636A" w:rsidRPr="00405FD1" w:rsidRDefault="009C636A" w:rsidP="00405F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udents in pairs take turns in reading their booklet to each other. </w:t>
                      </w:r>
                    </w:p>
                    <w:p w14:paraId="1766D9EE" w14:textId="405567AA" w:rsidR="00297AE7" w:rsidRPr="00EF0AAB" w:rsidRDefault="00297AE7" w:rsidP="00EF0AAB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00B4CFC1" w14:textId="585AF1F4" w:rsidR="009C636A" w:rsidRPr="009C636A" w:rsidRDefault="009C636A" w:rsidP="009C63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ame: teacher to spread the animal flashcard around the classroom. Teacher to describe an animal in Assyrian/Chaldean and student to run to the animal. Last student remaining </w:t>
                      </w:r>
                      <w:r w:rsidR="00484328">
                        <w:rPr>
                          <w:sz w:val="32"/>
                          <w:szCs w:val="32"/>
                        </w:rPr>
                        <w:t>wins a</w:t>
                      </w:r>
                      <w:r>
                        <w:rPr>
                          <w:sz w:val="32"/>
                          <w:szCs w:val="32"/>
                        </w:rPr>
                        <w:t xml:space="preserve"> prize. </w:t>
                      </w:r>
                    </w:p>
                    <w:p w14:paraId="5FC32B24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5D5B004F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0727B6B0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9856C" w14:textId="77777777" w:rsidR="00297AE7" w:rsidRPr="00297AE7" w:rsidRDefault="00297AE7" w:rsidP="00297AE7">
      <w:pPr>
        <w:rPr>
          <w:sz w:val="32"/>
          <w:szCs w:val="32"/>
        </w:rPr>
      </w:pPr>
    </w:p>
    <w:p w14:paraId="1EB06970" w14:textId="77777777" w:rsidR="00297AE7" w:rsidRPr="00297AE7" w:rsidRDefault="00297AE7" w:rsidP="00297AE7">
      <w:pPr>
        <w:rPr>
          <w:sz w:val="32"/>
          <w:szCs w:val="32"/>
        </w:rPr>
      </w:pPr>
    </w:p>
    <w:p w14:paraId="70C9A20F" w14:textId="77777777" w:rsidR="00297AE7" w:rsidRPr="00297AE7" w:rsidRDefault="00297AE7" w:rsidP="00297AE7">
      <w:pPr>
        <w:rPr>
          <w:sz w:val="32"/>
          <w:szCs w:val="32"/>
        </w:rPr>
      </w:pPr>
    </w:p>
    <w:p w14:paraId="025B1862" w14:textId="77777777" w:rsidR="00297AE7" w:rsidRPr="00297AE7" w:rsidRDefault="00297AE7" w:rsidP="00297AE7">
      <w:pPr>
        <w:rPr>
          <w:sz w:val="32"/>
          <w:szCs w:val="32"/>
        </w:rPr>
      </w:pPr>
    </w:p>
    <w:p w14:paraId="7BC30FAF" w14:textId="77777777" w:rsidR="00297AE7" w:rsidRPr="00297AE7" w:rsidRDefault="00297AE7" w:rsidP="00297AE7">
      <w:pPr>
        <w:rPr>
          <w:sz w:val="32"/>
          <w:szCs w:val="32"/>
        </w:rPr>
      </w:pPr>
    </w:p>
    <w:p w14:paraId="053DB39A" w14:textId="77777777" w:rsidR="00297AE7" w:rsidRPr="00297AE7" w:rsidRDefault="00297AE7" w:rsidP="00297AE7">
      <w:pPr>
        <w:rPr>
          <w:sz w:val="32"/>
          <w:szCs w:val="32"/>
        </w:rPr>
      </w:pPr>
    </w:p>
    <w:p w14:paraId="2B1FCB47" w14:textId="77777777" w:rsidR="00297AE7" w:rsidRPr="00297AE7" w:rsidRDefault="00297AE7" w:rsidP="00297AE7">
      <w:pPr>
        <w:rPr>
          <w:sz w:val="32"/>
          <w:szCs w:val="32"/>
        </w:rPr>
      </w:pPr>
    </w:p>
    <w:p w14:paraId="7DC61C56" w14:textId="77777777" w:rsidR="00297AE7" w:rsidRPr="00297AE7" w:rsidRDefault="00297AE7" w:rsidP="00297AE7">
      <w:pPr>
        <w:rPr>
          <w:sz w:val="32"/>
          <w:szCs w:val="32"/>
        </w:rPr>
      </w:pPr>
    </w:p>
    <w:p w14:paraId="3439FC44" w14:textId="77777777" w:rsidR="00297AE7" w:rsidRPr="00297AE7" w:rsidRDefault="00297AE7" w:rsidP="00297AE7">
      <w:pPr>
        <w:rPr>
          <w:sz w:val="32"/>
          <w:szCs w:val="32"/>
        </w:rPr>
      </w:pPr>
    </w:p>
    <w:p w14:paraId="2F8F7B45" w14:textId="77777777" w:rsidR="00297AE7" w:rsidRPr="00297AE7" w:rsidRDefault="00297AE7" w:rsidP="00297AE7">
      <w:pPr>
        <w:rPr>
          <w:sz w:val="32"/>
          <w:szCs w:val="32"/>
        </w:rPr>
      </w:pPr>
    </w:p>
    <w:p w14:paraId="2E78D33E" w14:textId="77777777" w:rsidR="00297AE7" w:rsidRPr="00297AE7" w:rsidRDefault="00297AE7" w:rsidP="00297AE7">
      <w:pPr>
        <w:rPr>
          <w:sz w:val="32"/>
          <w:szCs w:val="32"/>
        </w:rPr>
      </w:pPr>
    </w:p>
    <w:p w14:paraId="6C4CCECF" w14:textId="77777777" w:rsidR="00297AE7" w:rsidRPr="00297AE7" w:rsidRDefault="00297AE7" w:rsidP="00297AE7">
      <w:pPr>
        <w:rPr>
          <w:sz w:val="32"/>
          <w:szCs w:val="32"/>
        </w:rPr>
      </w:pPr>
    </w:p>
    <w:p w14:paraId="59A6BA82" w14:textId="77777777" w:rsidR="00297AE7" w:rsidRPr="00297AE7" w:rsidRDefault="00297AE7" w:rsidP="00297AE7">
      <w:pPr>
        <w:rPr>
          <w:sz w:val="32"/>
          <w:szCs w:val="32"/>
        </w:rPr>
      </w:pPr>
    </w:p>
    <w:p w14:paraId="6C4DE8DD" w14:textId="77777777" w:rsidR="00297AE7" w:rsidRPr="00297AE7" w:rsidRDefault="00297AE7" w:rsidP="00297AE7">
      <w:pPr>
        <w:rPr>
          <w:sz w:val="32"/>
          <w:szCs w:val="32"/>
        </w:rPr>
      </w:pPr>
    </w:p>
    <w:p w14:paraId="03EB45BF" w14:textId="77777777" w:rsidR="00297AE7" w:rsidRPr="00297AE7" w:rsidRDefault="00297AE7" w:rsidP="00297AE7">
      <w:pPr>
        <w:rPr>
          <w:sz w:val="32"/>
          <w:szCs w:val="32"/>
        </w:rPr>
      </w:pPr>
    </w:p>
    <w:p w14:paraId="73DF73BF" w14:textId="77777777" w:rsidR="00297AE7" w:rsidRPr="00297AE7" w:rsidRDefault="00297AE7" w:rsidP="00297AE7">
      <w:pPr>
        <w:rPr>
          <w:sz w:val="32"/>
          <w:szCs w:val="32"/>
        </w:rPr>
      </w:pPr>
    </w:p>
    <w:p w14:paraId="5E684B8A" w14:textId="77777777" w:rsidR="00297AE7" w:rsidRPr="00297AE7" w:rsidRDefault="00297AE7" w:rsidP="00297AE7">
      <w:pPr>
        <w:rPr>
          <w:sz w:val="32"/>
          <w:szCs w:val="32"/>
        </w:rPr>
      </w:pPr>
    </w:p>
    <w:p w14:paraId="6226CF5D" w14:textId="77777777" w:rsidR="00297AE7" w:rsidRPr="00297AE7" w:rsidRDefault="00297AE7" w:rsidP="00297AE7">
      <w:pPr>
        <w:rPr>
          <w:sz w:val="32"/>
          <w:szCs w:val="32"/>
        </w:rPr>
      </w:pPr>
    </w:p>
    <w:p w14:paraId="05EE01A6" w14:textId="77777777" w:rsidR="00297AE7" w:rsidRPr="00297AE7" w:rsidRDefault="00297AE7" w:rsidP="00297AE7">
      <w:pPr>
        <w:rPr>
          <w:sz w:val="32"/>
          <w:szCs w:val="32"/>
        </w:rPr>
      </w:pPr>
    </w:p>
    <w:p w14:paraId="16C1EF23" w14:textId="77777777" w:rsidR="00297AE7" w:rsidRPr="00297AE7" w:rsidRDefault="00297AE7" w:rsidP="00297AE7">
      <w:pPr>
        <w:rPr>
          <w:sz w:val="32"/>
          <w:szCs w:val="32"/>
        </w:rPr>
      </w:pPr>
    </w:p>
    <w:p w14:paraId="28FFBD2D" w14:textId="77777777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940A75B" w14:textId="77777777" w:rsidR="009C636A" w:rsidRDefault="009C636A" w:rsidP="00297AE7">
      <w:pPr>
        <w:jc w:val="center"/>
        <w:rPr>
          <w:b/>
          <w:bCs/>
          <w:sz w:val="32"/>
          <w:szCs w:val="32"/>
          <w:u w:val="single"/>
        </w:rPr>
      </w:pPr>
    </w:p>
    <w:p w14:paraId="2216F9AA" w14:textId="77777777" w:rsidR="00FB704B" w:rsidRPr="00960F01" w:rsidRDefault="00FB704B" w:rsidP="00FB704B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0B38231B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822BB" wp14:editId="33492817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961CF" w14:textId="0268329F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08A1958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FB01F6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64870EA9" w14:textId="77777777" w:rsidR="00297AE7" w:rsidRDefault="00297AE7" w:rsidP="00297AE7"/>
                          <w:p w14:paraId="2C4A507F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22BB" id="Text Box 13" o:spid="_x0000_s1038" type="#_x0000_t202" style="position:absolute;margin-left:7.35pt;margin-top:13.45pt;width:7in;height:7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" fillcolor="white [3201]" strokeweight=".5pt">
                <v:textbox>
                  <w:txbxContent>
                    <w:p w14:paraId="4AD961CF" w14:textId="0268329F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108A1958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CFB01F6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64870EA9" w14:textId="77777777" w:rsidR="00297AE7" w:rsidRDefault="00297AE7" w:rsidP="00297AE7"/>
                    <w:p w14:paraId="2C4A507F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03A767AD" w14:textId="77777777" w:rsidR="00297AE7" w:rsidRDefault="00297AE7" w:rsidP="00297AE7">
      <w:pPr>
        <w:rPr>
          <w:sz w:val="32"/>
          <w:szCs w:val="32"/>
        </w:rPr>
      </w:pPr>
    </w:p>
    <w:p w14:paraId="48411969" w14:textId="77777777" w:rsidR="00297AE7" w:rsidRDefault="00297AE7" w:rsidP="00297AE7">
      <w:pPr>
        <w:rPr>
          <w:sz w:val="32"/>
          <w:szCs w:val="32"/>
        </w:rPr>
      </w:pPr>
    </w:p>
    <w:p w14:paraId="0478A884" w14:textId="77777777" w:rsidR="00297AE7" w:rsidRDefault="00297AE7" w:rsidP="00297AE7">
      <w:pPr>
        <w:rPr>
          <w:sz w:val="32"/>
          <w:szCs w:val="32"/>
        </w:rPr>
      </w:pPr>
    </w:p>
    <w:p w14:paraId="23E57B7D" w14:textId="77777777" w:rsidR="00297AE7" w:rsidRDefault="00297AE7" w:rsidP="00297AE7">
      <w:pPr>
        <w:rPr>
          <w:sz w:val="32"/>
          <w:szCs w:val="32"/>
        </w:rPr>
      </w:pPr>
    </w:p>
    <w:p w14:paraId="35BF3258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3D120" wp14:editId="53AFA814">
                <wp:simplePos x="0" y="0"/>
                <wp:positionH relativeFrom="column">
                  <wp:posOffset>119575</wp:posOffset>
                </wp:positionH>
                <wp:positionV relativeFrom="paragraph">
                  <wp:posOffset>254488</wp:posOffset>
                </wp:positionV>
                <wp:extent cx="6417310" cy="1997613"/>
                <wp:effectExtent l="0" t="0" r="21590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997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9D9A2" w14:textId="7EE1FBBF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3A5EDFAA" w14:textId="456EC2CD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dentify the Australian animals</w:t>
                            </w:r>
                            <w:r w:rsidR="006C11C6">
                              <w:rPr>
                                <w:sz w:val="32"/>
                                <w:szCs w:val="32"/>
                              </w:rPr>
                              <w:t xml:space="preserve"> and their habita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n Assyrian/Chaldean </w:t>
                            </w:r>
                          </w:p>
                          <w:p w14:paraId="64B73EFE" w14:textId="4A76508F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1D93">
                              <w:rPr>
                                <w:sz w:val="32"/>
                                <w:szCs w:val="32"/>
                              </w:rPr>
                              <w:t>ground, water, tree, grass</w:t>
                            </w:r>
                            <w:r w:rsidR="00E703DF">
                              <w:rPr>
                                <w:sz w:val="32"/>
                                <w:szCs w:val="32"/>
                              </w:rPr>
                              <w:t>, log, rock</w:t>
                            </w:r>
                          </w:p>
                          <w:p w14:paraId="64F885FD" w14:textId="16AEC502" w:rsidR="00297AE7" w:rsidRPr="000B1DA2" w:rsidRDefault="00297AE7" w:rsidP="00A854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8C60C6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C60C6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854DB">
                              <w:rPr>
                                <w:sz w:val="32"/>
                                <w:szCs w:val="32"/>
                              </w:rPr>
                              <w:t>Habitat flashcards</w:t>
                            </w:r>
                            <w:r w:rsidR="002A5D77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2A5D77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G)</w:t>
                            </w:r>
                            <w:r w:rsidR="00A854DB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Animal Habitats Worksheet 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H)</w:t>
                            </w:r>
                            <w:r w:rsidR="00A854DB">
                              <w:rPr>
                                <w:sz w:val="32"/>
                                <w:szCs w:val="32"/>
                              </w:rPr>
                              <w:t xml:space="preserve">, A3 Coloured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D120" id="Text Box 14" o:spid="_x0000_s1039" type="#_x0000_t202" style="position:absolute;margin-left:9.4pt;margin-top:20.05pt;width:505.3pt;height:15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" fillcolor="white [3201]" strokeweight=".5pt">
                <v:textbox>
                  <w:txbxContent>
                    <w:p w14:paraId="0439D9A2" w14:textId="7EE1FBBF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3A5EDFAA" w14:textId="456EC2CD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>identify the Australian animals</w:t>
                      </w:r>
                      <w:r w:rsidR="006C11C6">
                        <w:rPr>
                          <w:sz w:val="32"/>
                          <w:szCs w:val="32"/>
                        </w:rPr>
                        <w:t xml:space="preserve"> and their habitats</w:t>
                      </w:r>
                      <w:r>
                        <w:rPr>
                          <w:sz w:val="32"/>
                          <w:szCs w:val="32"/>
                        </w:rPr>
                        <w:t xml:space="preserve"> in Assyrian/Chaldean </w:t>
                      </w:r>
                    </w:p>
                    <w:p w14:paraId="64B73EFE" w14:textId="4A76508F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A1D93">
                        <w:rPr>
                          <w:sz w:val="32"/>
                          <w:szCs w:val="32"/>
                        </w:rPr>
                        <w:t>ground, water, tree, grass</w:t>
                      </w:r>
                      <w:r w:rsidR="00E703DF">
                        <w:rPr>
                          <w:sz w:val="32"/>
                          <w:szCs w:val="32"/>
                        </w:rPr>
                        <w:t>, log, rock</w:t>
                      </w:r>
                    </w:p>
                    <w:p w14:paraId="64F885FD" w14:textId="16AEC502" w:rsidR="00297AE7" w:rsidRPr="000B1DA2" w:rsidRDefault="00297AE7" w:rsidP="00A854DB">
                      <w:pPr>
                        <w:rPr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8C60C6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8C60C6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854DB">
                        <w:rPr>
                          <w:sz w:val="32"/>
                          <w:szCs w:val="32"/>
                        </w:rPr>
                        <w:t>Habitat flashcards</w:t>
                      </w:r>
                      <w:r w:rsidR="002A5D77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2A5D77">
                        <w:rPr>
                          <w:i/>
                          <w:iCs/>
                          <w:sz w:val="32"/>
                          <w:szCs w:val="32"/>
                        </w:rPr>
                        <w:t>Resource G)</w:t>
                      </w:r>
                      <w:r w:rsidR="00A854DB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C5711F">
                        <w:rPr>
                          <w:sz w:val="32"/>
                          <w:szCs w:val="32"/>
                        </w:rPr>
                        <w:t>Animal Habitats Worksheet 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Resource H)</w:t>
                      </w:r>
                      <w:r w:rsidR="00A854DB">
                        <w:rPr>
                          <w:sz w:val="32"/>
                          <w:szCs w:val="32"/>
                        </w:rPr>
                        <w:t xml:space="preserve">, A3 Coloured paper </w:t>
                      </w:r>
                    </w:p>
                  </w:txbxContent>
                </v:textbox>
              </v:shape>
            </w:pict>
          </mc:Fallback>
        </mc:AlternateContent>
      </w:r>
    </w:p>
    <w:p w14:paraId="02FB1BD6" w14:textId="77777777" w:rsidR="00297AE7" w:rsidRDefault="00297AE7" w:rsidP="00297AE7">
      <w:pPr>
        <w:rPr>
          <w:sz w:val="32"/>
          <w:szCs w:val="32"/>
        </w:rPr>
      </w:pPr>
    </w:p>
    <w:p w14:paraId="76678741" w14:textId="77777777" w:rsidR="00297AE7" w:rsidRDefault="00297AE7" w:rsidP="00297AE7">
      <w:pPr>
        <w:rPr>
          <w:sz w:val="32"/>
          <w:szCs w:val="32"/>
        </w:rPr>
      </w:pPr>
    </w:p>
    <w:p w14:paraId="7CBCB063" w14:textId="77777777" w:rsidR="00297AE7" w:rsidRDefault="00297AE7" w:rsidP="00297AE7">
      <w:pPr>
        <w:rPr>
          <w:sz w:val="32"/>
          <w:szCs w:val="32"/>
        </w:rPr>
      </w:pPr>
    </w:p>
    <w:p w14:paraId="6DC7CCC2" w14:textId="77777777" w:rsidR="00297AE7" w:rsidRDefault="00297AE7" w:rsidP="00297AE7">
      <w:pPr>
        <w:rPr>
          <w:sz w:val="32"/>
          <w:szCs w:val="32"/>
        </w:rPr>
      </w:pPr>
    </w:p>
    <w:p w14:paraId="250725FD" w14:textId="77777777" w:rsidR="00297AE7" w:rsidRDefault="00297AE7" w:rsidP="00297AE7">
      <w:pPr>
        <w:rPr>
          <w:sz w:val="32"/>
          <w:szCs w:val="32"/>
        </w:rPr>
      </w:pPr>
    </w:p>
    <w:p w14:paraId="1E4929F6" w14:textId="77777777" w:rsidR="00297AE7" w:rsidRDefault="00297AE7" w:rsidP="00297AE7">
      <w:pPr>
        <w:rPr>
          <w:sz w:val="32"/>
          <w:szCs w:val="32"/>
        </w:rPr>
      </w:pPr>
    </w:p>
    <w:p w14:paraId="77DB8E0B" w14:textId="77777777" w:rsidR="00297AE7" w:rsidRDefault="00297AE7" w:rsidP="00297AE7">
      <w:pPr>
        <w:rPr>
          <w:sz w:val="32"/>
          <w:szCs w:val="32"/>
        </w:rPr>
      </w:pPr>
    </w:p>
    <w:p w14:paraId="3CE5275E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61C9D" wp14:editId="04D49844">
                <wp:simplePos x="0" y="0"/>
                <wp:positionH relativeFrom="margin">
                  <wp:posOffset>115677</wp:posOffset>
                </wp:positionH>
                <wp:positionV relativeFrom="paragraph">
                  <wp:posOffset>699533</wp:posOffset>
                </wp:positionV>
                <wp:extent cx="6395720" cy="5188944"/>
                <wp:effectExtent l="0" t="0" r="2413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188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9291E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6F0B5C9B" w14:textId="3FE37C5E" w:rsidR="00297AE7" w:rsidRPr="00297AE7" w:rsidRDefault="00297AE7" w:rsidP="00297A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A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23E030CF" w14:textId="03E00913" w:rsidR="00297AE7" w:rsidRDefault="001A1D93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vise the name of the Australian Animals</w:t>
                            </w:r>
                          </w:p>
                          <w:p w14:paraId="6ABD36D6" w14:textId="10B28FF0" w:rsidR="00297AE7" w:rsidRDefault="001A1D93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alk about where each animal lives most of the time using visual flashcards/PowerPoint of the habitats the animal may live in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7ED8E13" w14:textId="6105842F" w:rsidR="00297AE7" w:rsidRPr="00297AE7" w:rsidRDefault="00297AE7" w:rsidP="00297A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97AE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ame: Match pictures of Australian animals </w:t>
                            </w:r>
                            <w:r w:rsidR="001A1D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with their habitats </w:t>
                            </w:r>
                          </w:p>
                          <w:p w14:paraId="45946574" w14:textId="2D48AEF9" w:rsidR="00297AE7" w:rsidRPr="001046C9" w:rsidRDefault="001046C9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 divides the class into small groups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FD7784F" w14:textId="54497A37" w:rsidR="001046C9" w:rsidRPr="0056466F" w:rsidRDefault="001046C9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calls out the name of the animal and students to place the animal in their habitat. </w:t>
                            </w:r>
                          </w:p>
                          <w:p w14:paraId="6904DF7E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7AFEC221" w14:textId="21885FEA" w:rsidR="00297AE7" w:rsidRDefault="00C5711F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nimal Habitats Task: </w:t>
                            </w:r>
                            <w:r w:rsidR="00297AE7" w:rsidRPr="00AB6FF3">
                              <w:rPr>
                                <w:sz w:val="32"/>
                                <w:szCs w:val="32"/>
                              </w:rPr>
                              <w:t xml:space="preserve">Student will complete a </w:t>
                            </w:r>
                            <w:r w:rsidR="00297AE7" w:rsidRPr="00C5711F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="00297AE7" w:rsidRPr="00AB6FF3">
                              <w:rPr>
                                <w:sz w:val="32"/>
                                <w:szCs w:val="32"/>
                              </w:rPr>
                              <w:t>on Australian animals</w:t>
                            </w:r>
                            <w:r w:rsidR="001046C9">
                              <w:rPr>
                                <w:sz w:val="32"/>
                                <w:szCs w:val="32"/>
                              </w:rPr>
                              <w:t xml:space="preserve"> and their habita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A6A78A2" w14:textId="6D3D5CA4" w:rsidR="00297AE7" w:rsidRPr="00AB6FF3" w:rsidRDefault="001046C9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udents to use the internet/magazines to create a poster. Students to collect images of Australian animals and their habitats and create a poster.  </w:t>
                            </w:r>
                          </w:p>
                          <w:p w14:paraId="01A29015" w14:textId="77777777" w:rsidR="00297AE7" w:rsidRPr="00AB6FF3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547E3611" w14:textId="58330922" w:rsidR="00297AE7" w:rsidRDefault="00297AE7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sz w:val="32"/>
                                <w:szCs w:val="32"/>
                              </w:rPr>
                              <w:t xml:space="preserve">Students </w:t>
                            </w:r>
                            <w:r w:rsidR="00A854DB">
                              <w:rPr>
                                <w:sz w:val="32"/>
                                <w:szCs w:val="32"/>
                              </w:rPr>
                              <w:t xml:space="preserve">to present their posters to the class of their findings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8ED0C1D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8F65CA0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4C206B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9848ED8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1C9D" id="Text Box 15" o:spid="_x0000_s1040" type="#_x0000_t202" style="position:absolute;margin-left:9.1pt;margin-top:55.1pt;width:503.6pt;height:40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" fillcolor="white [3201]" strokeweight=".5pt">
                <v:textbox>
                  <w:txbxContent>
                    <w:p w14:paraId="5DD9291E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6F0B5C9B" w14:textId="3FE37C5E" w:rsidR="00297AE7" w:rsidRPr="00297AE7" w:rsidRDefault="00297AE7" w:rsidP="00297A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7A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23E030CF" w14:textId="03E00913" w:rsidR="00297AE7" w:rsidRDefault="001A1D93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vise the name of the Australian Animals</w:t>
                      </w:r>
                    </w:p>
                    <w:p w14:paraId="6ABD36D6" w14:textId="10B28FF0" w:rsidR="00297AE7" w:rsidRDefault="001A1D93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alk about where each animal lives most of the time using visual flashcards/PowerPoint of the habitats the animal may live in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77ED8E13" w14:textId="6105842F" w:rsidR="00297AE7" w:rsidRPr="00297AE7" w:rsidRDefault="00297AE7" w:rsidP="00297A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97AE7">
                        <w:rPr>
                          <w:b/>
                          <w:bCs/>
                          <w:sz w:val="32"/>
                          <w:szCs w:val="32"/>
                        </w:rPr>
                        <w:t xml:space="preserve">Game: Match pictures of Australian animals </w:t>
                      </w:r>
                      <w:r w:rsidR="001A1D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with their habitats </w:t>
                      </w:r>
                    </w:p>
                    <w:p w14:paraId="45946574" w14:textId="2D48AEF9" w:rsidR="00297AE7" w:rsidRPr="001046C9" w:rsidRDefault="001046C9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 divides the class into small groups</w:t>
                      </w:r>
                      <w:r w:rsidR="003F7B5A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5FD7784F" w14:textId="54497A37" w:rsidR="001046C9" w:rsidRPr="0056466F" w:rsidRDefault="001046C9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calls out the name of the animal and students to place the animal in their habitat. </w:t>
                      </w:r>
                    </w:p>
                    <w:p w14:paraId="6904DF7E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7AFEC221" w14:textId="21885FEA" w:rsidR="00297AE7" w:rsidRDefault="00C5711F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nimal Habitats Task: </w:t>
                      </w:r>
                      <w:r w:rsidR="00297AE7" w:rsidRPr="00AB6FF3">
                        <w:rPr>
                          <w:sz w:val="32"/>
                          <w:szCs w:val="32"/>
                        </w:rPr>
                        <w:t xml:space="preserve">Student will complete a </w:t>
                      </w:r>
                      <w:r w:rsidR="00297AE7" w:rsidRPr="00C5711F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="00297AE7" w:rsidRPr="00AB6FF3">
                        <w:rPr>
                          <w:sz w:val="32"/>
                          <w:szCs w:val="32"/>
                        </w:rPr>
                        <w:t>on Australian animals</w:t>
                      </w:r>
                      <w:r w:rsidR="001046C9">
                        <w:rPr>
                          <w:sz w:val="32"/>
                          <w:szCs w:val="32"/>
                        </w:rPr>
                        <w:t xml:space="preserve"> and their habitats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1A6A78A2" w14:textId="6D3D5CA4" w:rsidR="00297AE7" w:rsidRPr="00AB6FF3" w:rsidRDefault="001046C9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udents to use the internet/magazines to create a poster. Students to collect images of Australian animals and their habitats and create a poster.  </w:t>
                      </w:r>
                    </w:p>
                    <w:p w14:paraId="01A29015" w14:textId="77777777" w:rsidR="00297AE7" w:rsidRPr="00AB6FF3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547E3611" w14:textId="58330922" w:rsidR="00297AE7" w:rsidRDefault="00297AE7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sz w:val="32"/>
                          <w:szCs w:val="32"/>
                        </w:rPr>
                        <w:t xml:space="preserve">Students </w:t>
                      </w:r>
                      <w:r w:rsidR="00A854DB">
                        <w:rPr>
                          <w:sz w:val="32"/>
                          <w:szCs w:val="32"/>
                        </w:rPr>
                        <w:t xml:space="preserve">to present their posters to the class of their findings.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8ED0C1D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08F65CA0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6E4C206B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79848ED8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4263A" w14:textId="77777777" w:rsidR="00297AE7" w:rsidRPr="00297AE7" w:rsidRDefault="00297AE7" w:rsidP="00297AE7">
      <w:pPr>
        <w:rPr>
          <w:sz w:val="32"/>
          <w:szCs w:val="32"/>
        </w:rPr>
      </w:pPr>
    </w:p>
    <w:p w14:paraId="791F921D" w14:textId="14CFF484" w:rsidR="00297AE7" w:rsidRDefault="00297AE7" w:rsidP="00297AE7">
      <w:pPr>
        <w:rPr>
          <w:sz w:val="32"/>
          <w:szCs w:val="32"/>
        </w:rPr>
      </w:pPr>
    </w:p>
    <w:p w14:paraId="08E418FD" w14:textId="77777777" w:rsidR="006C11C6" w:rsidRPr="00297AE7" w:rsidRDefault="006C11C6" w:rsidP="00297AE7">
      <w:pPr>
        <w:rPr>
          <w:sz w:val="32"/>
          <w:szCs w:val="32"/>
        </w:rPr>
      </w:pPr>
    </w:p>
    <w:p w14:paraId="4B3568F5" w14:textId="77777777" w:rsidR="00297AE7" w:rsidRPr="00297AE7" w:rsidRDefault="00297AE7" w:rsidP="00297AE7">
      <w:pPr>
        <w:rPr>
          <w:sz w:val="32"/>
          <w:szCs w:val="32"/>
        </w:rPr>
      </w:pPr>
    </w:p>
    <w:p w14:paraId="5B0853BF" w14:textId="77777777" w:rsidR="00297AE7" w:rsidRPr="00297AE7" w:rsidRDefault="00297AE7" w:rsidP="00297AE7">
      <w:pPr>
        <w:rPr>
          <w:sz w:val="32"/>
          <w:szCs w:val="32"/>
        </w:rPr>
      </w:pPr>
    </w:p>
    <w:p w14:paraId="6981B0EF" w14:textId="77777777" w:rsidR="00297AE7" w:rsidRPr="00297AE7" w:rsidRDefault="00297AE7" w:rsidP="00297AE7">
      <w:pPr>
        <w:rPr>
          <w:sz w:val="32"/>
          <w:szCs w:val="32"/>
        </w:rPr>
      </w:pPr>
    </w:p>
    <w:p w14:paraId="2F6DA5E7" w14:textId="77777777" w:rsidR="00297AE7" w:rsidRPr="00297AE7" w:rsidRDefault="00297AE7" w:rsidP="00297AE7">
      <w:pPr>
        <w:rPr>
          <w:sz w:val="32"/>
          <w:szCs w:val="32"/>
        </w:rPr>
      </w:pPr>
    </w:p>
    <w:p w14:paraId="1C826A09" w14:textId="77777777" w:rsidR="00297AE7" w:rsidRPr="00297AE7" w:rsidRDefault="00297AE7" w:rsidP="00297AE7">
      <w:pPr>
        <w:rPr>
          <w:sz w:val="32"/>
          <w:szCs w:val="32"/>
        </w:rPr>
      </w:pPr>
    </w:p>
    <w:p w14:paraId="522A89F3" w14:textId="77777777" w:rsidR="00297AE7" w:rsidRPr="00297AE7" w:rsidRDefault="00297AE7" w:rsidP="00297AE7">
      <w:pPr>
        <w:rPr>
          <w:sz w:val="32"/>
          <w:szCs w:val="32"/>
        </w:rPr>
      </w:pPr>
    </w:p>
    <w:p w14:paraId="44FB0F56" w14:textId="77777777" w:rsidR="00297AE7" w:rsidRPr="00297AE7" w:rsidRDefault="00297AE7" w:rsidP="00297AE7">
      <w:pPr>
        <w:rPr>
          <w:sz w:val="32"/>
          <w:szCs w:val="32"/>
        </w:rPr>
      </w:pPr>
    </w:p>
    <w:p w14:paraId="6E882AD5" w14:textId="77777777" w:rsidR="00297AE7" w:rsidRPr="00297AE7" w:rsidRDefault="00297AE7" w:rsidP="00297AE7">
      <w:pPr>
        <w:rPr>
          <w:sz w:val="32"/>
          <w:szCs w:val="32"/>
        </w:rPr>
      </w:pPr>
    </w:p>
    <w:p w14:paraId="78E0305A" w14:textId="77777777" w:rsidR="00297AE7" w:rsidRPr="00297AE7" w:rsidRDefault="00297AE7" w:rsidP="00297AE7">
      <w:pPr>
        <w:rPr>
          <w:sz w:val="32"/>
          <w:szCs w:val="32"/>
        </w:rPr>
      </w:pPr>
    </w:p>
    <w:p w14:paraId="4BABDA04" w14:textId="77777777" w:rsidR="00297AE7" w:rsidRPr="00297AE7" w:rsidRDefault="00297AE7" w:rsidP="00297AE7">
      <w:pPr>
        <w:rPr>
          <w:sz w:val="32"/>
          <w:szCs w:val="32"/>
        </w:rPr>
      </w:pPr>
    </w:p>
    <w:p w14:paraId="1AD7A5E5" w14:textId="77777777" w:rsidR="00297AE7" w:rsidRPr="00297AE7" w:rsidRDefault="00297AE7" w:rsidP="00297AE7">
      <w:pPr>
        <w:rPr>
          <w:sz w:val="32"/>
          <w:szCs w:val="32"/>
        </w:rPr>
      </w:pPr>
    </w:p>
    <w:p w14:paraId="5E03FEE2" w14:textId="77777777" w:rsidR="00297AE7" w:rsidRPr="00297AE7" w:rsidRDefault="00297AE7" w:rsidP="00297AE7">
      <w:pPr>
        <w:rPr>
          <w:sz w:val="32"/>
          <w:szCs w:val="32"/>
        </w:rPr>
      </w:pPr>
    </w:p>
    <w:p w14:paraId="5A5602E2" w14:textId="77777777" w:rsidR="00297AE7" w:rsidRPr="00297AE7" w:rsidRDefault="00297AE7" w:rsidP="00297AE7">
      <w:pPr>
        <w:rPr>
          <w:sz w:val="32"/>
          <w:szCs w:val="32"/>
        </w:rPr>
      </w:pPr>
    </w:p>
    <w:p w14:paraId="30B98FB0" w14:textId="77777777" w:rsidR="00297AE7" w:rsidRPr="00297AE7" w:rsidRDefault="00297AE7" w:rsidP="00297AE7">
      <w:pPr>
        <w:rPr>
          <w:sz w:val="32"/>
          <w:szCs w:val="32"/>
        </w:rPr>
      </w:pPr>
    </w:p>
    <w:p w14:paraId="59CA28E1" w14:textId="77777777" w:rsidR="00297AE7" w:rsidRPr="00297AE7" w:rsidRDefault="00297AE7" w:rsidP="00297AE7">
      <w:pPr>
        <w:rPr>
          <w:sz w:val="32"/>
          <w:szCs w:val="32"/>
        </w:rPr>
      </w:pPr>
    </w:p>
    <w:p w14:paraId="3B8F26B1" w14:textId="77777777" w:rsidR="00297AE7" w:rsidRPr="00297AE7" w:rsidRDefault="00297AE7" w:rsidP="00297AE7">
      <w:pPr>
        <w:rPr>
          <w:sz w:val="32"/>
          <w:szCs w:val="32"/>
        </w:rPr>
      </w:pPr>
    </w:p>
    <w:p w14:paraId="7DCC1DCD" w14:textId="77777777" w:rsidR="00297AE7" w:rsidRPr="00297AE7" w:rsidRDefault="00297AE7" w:rsidP="00297AE7">
      <w:pPr>
        <w:rPr>
          <w:sz w:val="32"/>
          <w:szCs w:val="32"/>
        </w:rPr>
      </w:pPr>
    </w:p>
    <w:p w14:paraId="1AA048F2" w14:textId="77777777" w:rsidR="00297AE7" w:rsidRPr="00297AE7" w:rsidRDefault="00297AE7" w:rsidP="00297AE7">
      <w:pPr>
        <w:rPr>
          <w:sz w:val="32"/>
          <w:szCs w:val="32"/>
        </w:rPr>
      </w:pPr>
    </w:p>
    <w:p w14:paraId="121B2EFA" w14:textId="77777777" w:rsidR="00297AE7" w:rsidRPr="00297AE7" w:rsidRDefault="00297AE7" w:rsidP="00297AE7">
      <w:pPr>
        <w:rPr>
          <w:sz w:val="32"/>
          <w:szCs w:val="32"/>
        </w:rPr>
      </w:pPr>
    </w:p>
    <w:p w14:paraId="37E5F61A" w14:textId="77777777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98FDDA5" w14:textId="77777777" w:rsidR="006C11C6" w:rsidRDefault="006C11C6" w:rsidP="00297AE7">
      <w:pPr>
        <w:jc w:val="center"/>
        <w:rPr>
          <w:b/>
          <w:bCs/>
          <w:sz w:val="32"/>
          <w:szCs w:val="32"/>
          <w:u w:val="single"/>
        </w:rPr>
      </w:pPr>
    </w:p>
    <w:p w14:paraId="33533AC0" w14:textId="319F5BC2" w:rsidR="00297AE7" w:rsidRPr="00960F01" w:rsidRDefault="00297AE7" w:rsidP="00297AE7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1B01B111" w14:textId="77777777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2AF2A06F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8F105" wp14:editId="5F033FFB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29AE0" w14:textId="1586F098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20C3189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8D50F8C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20C26DF4" w14:textId="77777777" w:rsidR="00297AE7" w:rsidRDefault="00297AE7" w:rsidP="00297AE7"/>
                          <w:p w14:paraId="5E00DDB7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F105" id="Text Box 16" o:spid="_x0000_s1041" type="#_x0000_t202" style="position:absolute;margin-left:7.35pt;margin-top:13.45pt;width:7in;height:79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aE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" fillcolor="white [3201]" strokeweight=".5pt">
                <v:textbox>
                  <w:txbxContent>
                    <w:p w14:paraId="0E529AE0" w14:textId="1586F098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120C3189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8D50F8C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20C26DF4" w14:textId="77777777" w:rsidR="00297AE7" w:rsidRDefault="00297AE7" w:rsidP="00297AE7"/>
                    <w:p w14:paraId="5E00DDB7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39019233" w14:textId="77777777" w:rsidR="00297AE7" w:rsidRDefault="00297AE7" w:rsidP="00297AE7">
      <w:pPr>
        <w:rPr>
          <w:sz w:val="32"/>
          <w:szCs w:val="32"/>
        </w:rPr>
      </w:pPr>
    </w:p>
    <w:p w14:paraId="0C527A22" w14:textId="77777777" w:rsidR="00297AE7" w:rsidRDefault="00297AE7" w:rsidP="00297AE7">
      <w:pPr>
        <w:rPr>
          <w:sz w:val="32"/>
          <w:szCs w:val="32"/>
        </w:rPr>
      </w:pPr>
    </w:p>
    <w:p w14:paraId="53242864" w14:textId="77777777" w:rsidR="00297AE7" w:rsidRDefault="00297AE7" w:rsidP="00297AE7">
      <w:pPr>
        <w:rPr>
          <w:sz w:val="32"/>
          <w:szCs w:val="32"/>
        </w:rPr>
      </w:pPr>
    </w:p>
    <w:p w14:paraId="2D2E6D74" w14:textId="77777777" w:rsidR="00297AE7" w:rsidRDefault="00297AE7" w:rsidP="00297AE7">
      <w:pPr>
        <w:rPr>
          <w:sz w:val="32"/>
          <w:szCs w:val="32"/>
        </w:rPr>
      </w:pPr>
    </w:p>
    <w:p w14:paraId="6929CEE9" w14:textId="6058839D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A6112" wp14:editId="4022E94B">
                <wp:simplePos x="0" y="0"/>
                <wp:positionH relativeFrom="column">
                  <wp:posOffset>110359</wp:posOffset>
                </wp:positionH>
                <wp:positionV relativeFrom="paragraph">
                  <wp:posOffset>250365</wp:posOffset>
                </wp:positionV>
                <wp:extent cx="6417310" cy="1907628"/>
                <wp:effectExtent l="0" t="0" r="21590" b="165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907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9E8E" w14:textId="61F82442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1B0D7ED0" w14:textId="582533DA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entify the Australian animals in Assyrian/Chaldean </w:t>
                            </w:r>
                            <w:r w:rsidR="00E703DF">
                              <w:rPr>
                                <w:sz w:val="32"/>
                                <w:szCs w:val="32"/>
                              </w:rPr>
                              <w:t>and discuss what they eat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(diet). </w:t>
                            </w:r>
                          </w:p>
                          <w:p w14:paraId="6FC6A124" w14:textId="0552C755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 xml:space="preserve">leaves, grass, rabbit, ants, and fish </w:t>
                            </w:r>
                          </w:p>
                          <w:p w14:paraId="3220C908" w14:textId="2B20D99E" w:rsidR="00297AE7" w:rsidRPr="00C5711F" w:rsidRDefault="00297AE7" w:rsidP="00297AE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8C60C6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C60C6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>habitat flashcards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G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)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, Animal Diet</w:t>
                            </w:r>
                            <w:r w:rsidR="00E703D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Worksheet 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esource I) </w:t>
                            </w:r>
                          </w:p>
                          <w:p w14:paraId="2ECD0190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C1B9FF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6112" id="Text Box 17" o:spid="_x0000_s1042" type="#_x0000_t202" style="position:absolute;margin-left:8.7pt;margin-top:19.7pt;width:505.3pt;height:15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" fillcolor="white [3201]" strokeweight=".5pt">
                <v:textbox>
                  <w:txbxContent>
                    <w:p w14:paraId="49569E8E" w14:textId="61F82442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1B0D7ED0" w14:textId="582533DA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 xml:space="preserve">identify the Australian animals in Assyrian/Chaldean </w:t>
                      </w:r>
                      <w:r w:rsidR="00E703DF">
                        <w:rPr>
                          <w:sz w:val="32"/>
                          <w:szCs w:val="32"/>
                        </w:rPr>
                        <w:t>and discuss what they eat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(diet). </w:t>
                      </w:r>
                    </w:p>
                    <w:p w14:paraId="6FC6A124" w14:textId="0552C755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A7156">
                        <w:rPr>
                          <w:sz w:val="32"/>
                          <w:szCs w:val="32"/>
                        </w:rPr>
                        <w:t xml:space="preserve">leaves, grass, rabbit, ants, and fish </w:t>
                      </w:r>
                    </w:p>
                    <w:p w14:paraId="3220C908" w14:textId="2B20D99E" w:rsidR="00297AE7" w:rsidRPr="00C5711F" w:rsidRDefault="00297AE7" w:rsidP="00297AE7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8C60C6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8C60C6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7A7156">
                        <w:rPr>
                          <w:sz w:val="32"/>
                          <w:szCs w:val="32"/>
                        </w:rPr>
                        <w:t>habitat flashcards</w:t>
                      </w:r>
                      <w:r w:rsidR="00C571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5711F">
                        <w:rPr>
                          <w:sz w:val="32"/>
                          <w:szCs w:val="32"/>
                        </w:rPr>
                        <w:t>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Resource G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)</w:t>
                      </w:r>
                      <w:r w:rsidR="00C5711F">
                        <w:rPr>
                          <w:sz w:val="32"/>
                          <w:szCs w:val="32"/>
                        </w:rPr>
                        <w:t>, Animal Diet</w:t>
                      </w:r>
                      <w:r w:rsidR="00E703D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5711F">
                        <w:rPr>
                          <w:sz w:val="32"/>
                          <w:szCs w:val="32"/>
                        </w:rPr>
                        <w:t>Worksheet 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 xml:space="preserve">Resource I) </w:t>
                      </w:r>
                    </w:p>
                    <w:p w14:paraId="2ECD0190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9C1B9FF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03F39D56" w14:textId="23968427" w:rsidR="00297AE7" w:rsidRDefault="00297AE7" w:rsidP="00297AE7">
      <w:pPr>
        <w:rPr>
          <w:sz w:val="32"/>
          <w:szCs w:val="32"/>
        </w:rPr>
      </w:pPr>
    </w:p>
    <w:p w14:paraId="33E793CE" w14:textId="77777777" w:rsidR="00297AE7" w:rsidRDefault="00297AE7" w:rsidP="00297AE7">
      <w:pPr>
        <w:rPr>
          <w:sz w:val="32"/>
          <w:szCs w:val="32"/>
        </w:rPr>
      </w:pPr>
    </w:p>
    <w:p w14:paraId="561E1C14" w14:textId="77777777" w:rsidR="00297AE7" w:rsidRDefault="00297AE7" w:rsidP="00297AE7">
      <w:pPr>
        <w:rPr>
          <w:sz w:val="32"/>
          <w:szCs w:val="32"/>
        </w:rPr>
      </w:pPr>
    </w:p>
    <w:p w14:paraId="5C2807BA" w14:textId="77777777" w:rsidR="00297AE7" w:rsidRDefault="00297AE7" w:rsidP="00297AE7">
      <w:pPr>
        <w:rPr>
          <w:sz w:val="32"/>
          <w:szCs w:val="32"/>
        </w:rPr>
      </w:pPr>
    </w:p>
    <w:p w14:paraId="06BD49F5" w14:textId="77777777" w:rsidR="00297AE7" w:rsidRDefault="00297AE7" w:rsidP="00297AE7">
      <w:pPr>
        <w:rPr>
          <w:sz w:val="32"/>
          <w:szCs w:val="32"/>
        </w:rPr>
      </w:pPr>
    </w:p>
    <w:p w14:paraId="26CAF840" w14:textId="77777777" w:rsidR="00297AE7" w:rsidRDefault="00297AE7" w:rsidP="00297AE7">
      <w:pPr>
        <w:rPr>
          <w:sz w:val="32"/>
          <w:szCs w:val="32"/>
        </w:rPr>
      </w:pPr>
    </w:p>
    <w:p w14:paraId="53A26439" w14:textId="77777777" w:rsidR="00297AE7" w:rsidRDefault="00297AE7" w:rsidP="00297AE7">
      <w:pPr>
        <w:rPr>
          <w:sz w:val="32"/>
          <w:szCs w:val="32"/>
        </w:rPr>
      </w:pPr>
    </w:p>
    <w:p w14:paraId="17EBC8A9" w14:textId="362AAEFF" w:rsidR="00297AE7" w:rsidRDefault="00297AE7" w:rsidP="00297AE7">
      <w:pPr>
        <w:rPr>
          <w:sz w:val="32"/>
          <w:szCs w:val="32"/>
        </w:rPr>
      </w:pPr>
    </w:p>
    <w:p w14:paraId="4B7DA8BA" w14:textId="77777777" w:rsidR="00297AE7" w:rsidRPr="00297AE7" w:rsidRDefault="00297AE7" w:rsidP="00297AE7">
      <w:pPr>
        <w:rPr>
          <w:sz w:val="32"/>
          <w:szCs w:val="32"/>
        </w:rPr>
      </w:pPr>
    </w:p>
    <w:p w14:paraId="2EBEBD4A" w14:textId="1E883266" w:rsidR="00297AE7" w:rsidRPr="00297AE7" w:rsidRDefault="003F7B5A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08B4F" wp14:editId="6A022AA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395720" cy="5188944"/>
                <wp:effectExtent l="0" t="0" r="2413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188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52089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3F8DECEE" w14:textId="77777777" w:rsidR="00297AE7" w:rsidRDefault="00297AE7" w:rsidP="00297A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6A09A6B5" w14:textId="4D6544B3" w:rsidR="006C11C6" w:rsidRDefault="006C11C6" w:rsidP="006C1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Revise the names of Australian animals </w:t>
                            </w:r>
                          </w:p>
                          <w:p w14:paraId="16797AB6" w14:textId="40700923" w:rsidR="006C11C6" w:rsidRDefault="006C11C6" w:rsidP="006C1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Discuss what they might eat, relating their food to their habitat and using visuals to assist them (For example, a picture of a koala in a tree).  </w:t>
                            </w:r>
                          </w:p>
                          <w:p w14:paraId="251B58E9" w14:textId="2ABBBC51" w:rsidR="006C11C6" w:rsidRDefault="006C11C6" w:rsidP="006C1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struct sentences as a class by naming an animal followed by what they eat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and discuss the different diets of animals.</w:t>
                            </w:r>
                          </w:p>
                          <w:p w14:paraId="7F343EC5" w14:textId="163CFAEE" w:rsidR="003F7B5A" w:rsidRPr="006C11C6" w:rsidRDefault="003F7B5A" w:rsidP="006C1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hat are some similarities or differences students notice about what an animal eats and where they live? </w:t>
                            </w:r>
                          </w:p>
                          <w:p w14:paraId="22C9E040" w14:textId="77777777" w:rsidR="00297AE7" w:rsidRPr="006C11C6" w:rsidRDefault="00297AE7" w:rsidP="006C11C6">
                            <w:pPr>
                              <w:ind w:left="108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254AA2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6EAD1220" w14:textId="66E02D25" w:rsidR="00297AE7" w:rsidRDefault="00C5711F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nimal Diet Task: </w:t>
                            </w:r>
                            <w:r w:rsidR="00297AE7" w:rsidRPr="00AB6FF3">
                              <w:rPr>
                                <w:sz w:val="32"/>
                                <w:szCs w:val="32"/>
                              </w:rPr>
                              <w:t xml:space="preserve">Student will complete a </w:t>
                            </w:r>
                            <w:r w:rsidR="00297AE7" w:rsidRPr="00C5711F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="00297AE7" w:rsidRPr="00AB6FF3">
                              <w:rPr>
                                <w:sz w:val="32"/>
                                <w:szCs w:val="32"/>
                              </w:rPr>
                              <w:t>on Australian animals</w:t>
                            </w:r>
                            <w:r w:rsidR="006C11C6">
                              <w:rPr>
                                <w:sz w:val="32"/>
                                <w:szCs w:val="32"/>
                              </w:rPr>
                              <w:t xml:space="preserve"> and what they eat. </w:t>
                            </w:r>
                            <w:r w:rsidR="00297AE7" w:rsidRPr="00AB6FF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2401B9D" w14:textId="77777777" w:rsidR="006C11C6" w:rsidRDefault="006C11C6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A608C53" w14:textId="4A03E39F" w:rsidR="00297AE7" w:rsidRPr="00AB6FF3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040E1C25" w14:textId="6C73ECEE" w:rsidR="006C11C6" w:rsidRDefault="006C11C6" w:rsidP="006C11C6">
                            <w:pPr>
                              <w:pStyle w:val="ListParagraph"/>
                              <w:ind w:left="144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a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Match pictures of Australian animals with their habitats and what they eat. </w:t>
                            </w:r>
                          </w:p>
                          <w:p w14:paraId="2C5A6B71" w14:textId="77777777" w:rsidR="006C11C6" w:rsidRPr="0056466F" w:rsidRDefault="006C11C6" w:rsidP="006C11C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acher calls out the animals they learnt in Assyrian/Chaldean and one student at a time matches it to a picture </w:t>
                            </w:r>
                          </w:p>
                          <w:p w14:paraId="33B611B8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AD281C7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C9A981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78773A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8B4F" id="Text Box 18" o:spid="_x0000_s1043" type="#_x0000_t202" style="position:absolute;margin-left:0;margin-top:.95pt;width:503.6pt;height:408.6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" fillcolor="white [3201]" strokeweight=".5pt">
                <v:textbox>
                  <w:txbxContent>
                    <w:p w14:paraId="42152089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3F8DECEE" w14:textId="77777777" w:rsidR="00297AE7" w:rsidRDefault="00297AE7" w:rsidP="00297AE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6A09A6B5" w14:textId="4D6544B3" w:rsidR="006C11C6" w:rsidRDefault="006C11C6" w:rsidP="006C1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Revise the names of Australian animals </w:t>
                      </w:r>
                    </w:p>
                    <w:p w14:paraId="16797AB6" w14:textId="40700923" w:rsidR="006C11C6" w:rsidRDefault="006C11C6" w:rsidP="006C1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Discuss what they might eat, relating their food to their habitat and using visuals to assist them (For example, a picture of a koala in a tree).  </w:t>
                      </w:r>
                    </w:p>
                    <w:p w14:paraId="251B58E9" w14:textId="2ABBBC51" w:rsidR="006C11C6" w:rsidRDefault="006C11C6" w:rsidP="006C1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struct sentences as a class by naming an animal followed by what they eat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and discuss the different diets of animals.</w:t>
                      </w:r>
                    </w:p>
                    <w:p w14:paraId="7F343EC5" w14:textId="163CFAEE" w:rsidR="003F7B5A" w:rsidRPr="006C11C6" w:rsidRDefault="003F7B5A" w:rsidP="006C1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hat are some similarities or differences students notice about what an animal eats and where they live? </w:t>
                      </w:r>
                    </w:p>
                    <w:p w14:paraId="22C9E040" w14:textId="77777777" w:rsidR="00297AE7" w:rsidRPr="006C11C6" w:rsidRDefault="00297AE7" w:rsidP="006C11C6">
                      <w:pPr>
                        <w:ind w:left="1080"/>
                        <w:rPr>
                          <w:sz w:val="32"/>
                          <w:szCs w:val="32"/>
                        </w:rPr>
                      </w:pPr>
                    </w:p>
                    <w:p w14:paraId="61254AA2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6EAD1220" w14:textId="66E02D25" w:rsidR="00297AE7" w:rsidRDefault="00C5711F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nimal Diet Task: </w:t>
                      </w:r>
                      <w:r w:rsidR="00297AE7" w:rsidRPr="00AB6FF3">
                        <w:rPr>
                          <w:sz w:val="32"/>
                          <w:szCs w:val="32"/>
                        </w:rPr>
                        <w:t xml:space="preserve">Student will complete a </w:t>
                      </w:r>
                      <w:r w:rsidR="00297AE7" w:rsidRPr="00C5711F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="00297AE7" w:rsidRPr="00AB6FF3">
                        <w:rPr>
                          <w:sz w:val="32"/>
                          <w:szCs w:val="32"/>
                        </w:rPr>
                        <w:t>on Australian animals</w:t>
                      </w:r>
                      <w:r w:rsidR="006C11C6">
                        <w:rPr>
                          <w:sz w:val="32"/>
                          <w:szCs w:val="32"/>
                        </w:rPr>
                        <w:t xml:space="preserve"> and what they eat. </w:t>
                      </w:r>
                      <w:r w:rsidR="00297AE7" w:rsidRPr="00AB6FF3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12401B9D" w14:textId="77777777" w:rsidR="006C11C6" w:rsidRDefault="006C11C6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2A608C53" w14:textId="4A03E39F" w:rsidR="00297AE7" w:rsidRPr="00AB6FF3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040E1C25" w14:textId="6C73ECEE" w:rsidR="006C11C6" w:rsidRDefault="006C11C6" w:rsidP="006C11C6">
                      <w:pPr>
                        <w:pStyle w:val="ListParagraph"/>
                        <w:ind w:left="144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</w:rPr>
                        <w:t>Ga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: Match pictures of Australian animals with their habitats and what they eat. </w:t>
                      </w:r>
                    </w:p>
                    <w:p w14:paraId="2C5A6B71" w14:textId="77777777" w:rsidR="006C11C6" w:rsidRPr="0056466F" w:rsidRDefault="006C11C6" w:rsidP="006C11C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acher calls out the animals they learnt in Assyrian/Chaldean and one student at a time matches it to a picture </w:t>
                      </w:r>
                    </w:p>
                    <w:p w14:paraId="33B611B8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6AD281C7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28C9A981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5B78773A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091ED" w14:textId="77777777" w:rsidR="00297AE7" w:rsidRPr="00297AE7" w:rsidRDefault="00297AE7" w:rsidP="00297AE7">
      <w:pPr>
        <w:rPr>
          <w:sz w:val="32"/>
          <w:szCs w:val="32"/>
        </w:rPr>
      </w:pPr>
    </w:p>
    <w:p w14:paraId="079B2D55" w14:textId="77777777" w:rsidR="00297AE7" w:rsidRPr="00297AE7" w:rsidRDefault="00297AE7" w:rsidP="00297AE7">
      <w:pPr>
        <w:rPr>
          <w:sz w:val="32"/>
          <w:szCs w:val="32"/>
        </w:rPr>
      </w:pPr>
    </w:p>
    <w:p w14:paraId="6726CF7F" w14:textId="77777777" w:rsidR="00297AE7" w:rsidRPr="00297AE7" w:rsidRDefault="00297AE7" w:rsidP="00297AE7">
      <w:pPr>
        <w:rPr>
          <w:sz w:val="32"/>
          <w:szCs w:val="32"/>
        </w:rPr>
      </w:pPr>
    </w:p>
    <w:p w14:paraId="56F32F20" w14:textId="77777777" w:rsidR="00297AE7" w:rsidRPr="00297AE7" w:rsidRDefault="00297AE7" w:rsidP="00297AE7">
      <w:pPr>
        <w:rPr>
          <w:sz w:val="32"/>
          <w:szCs w:val="32"/>
        </w:rPr>
      </w:pPr>
    </w:p>
    <w:p w14:paraId="4A63BF5B" w14:textId="77777777" w:rsidR="00297AE7" w:rsidRPr="00297AE7" w:rsidRDefault="00297AE7" w:rsidP="00297AE7">
      <w:pPr>
        <w:rPr>
          <w:sz w:val="32"/>
          <w:szCs w:val="32"/>
        </w:rPr>
      </w:pPr>
    </w:p>
    <w:p w14:paraId="6FB0F300" w14:textId="77777777" w:rsidR="00297AE7" w:rsidRPr="00297AE7" w:rsidRDefault="00297AE7" w:rsidP="00297AE7">
      <w:pPr>
        <w:rPr>
          <w:sz w:val="32"/>
          <w:szCs w:val="32"/>
        </w:rPr>
      </w:pPr>
    </w:p>
    <w:p w14:paraId="72674B3F" w14:textId="77777777" w:rsidR="00297AE7" w:rsidRPr="00297AE7" w:rsidRDefault="00297AE7" w:rsidP="00297AE7">
      <w:pPr>
        <w:rPr>
          <w:sz w:val="32"/>
          <w:szCs w:val="32"/>
        </w:rPr>
      </w:pPr>
    </w:p>
    <w:p w14:paraId="7FBEA0A6" w14:textId="77777777" w:rsidR="00297AE7" w:rsidRPr="00297AE7" w:rsidRDefault="00297AE7" w:rsidP="00297AE7">
      <w:pPr>
        <w:rPr>
          <w:sz w:val="32"/>
          <w:szCs w:val="32"/>
        </w:rPr>
      </w:pPr>
    </w:p>
    <w:p w14:paraId="4F260EBE" w14:textId="77777777" w:rsidR="00297AE7" w:rsidRPr="00297AE7" w:rsidRDefault="00297AE7" w:rsidP="00297AE7">
      <w:pPr>
        <w:rPr>
          <w:sz w:val="32"/>
          <w:szCs w:val="32"/>
        </w:rPr>
      </w:pPr>
    </w:p>
    <w:p w14:paraId="02107468" w14:textId="77777777" w:rsidR="00297AE7" w:rsidRPr="00297AE7" w:rsidRDefault="00297AE7" w:rsidP="00297AE7">
      <w:pPr>
        <w:rPr>
          <w:sz w:val="32"/>
          <w:szCs w:val="32"/>
        </w:rPr>
      </w:pPr>
    </w:p>
    <w:p w14:paraId="4C4E640A" w14:textId="77777777" w:rsidR="00297AE7" w:rsidRPr="00297AE7" w:rsidRDefault="00297AE7" w:rsidP="00297AE7">
      <w:pPr>
        <w:rPr>
          <w:sz w:val="32"/>
          <w:szCs w:val="32"/>
        </w:rPr>
      </w:pPr>
    </w:p>
    <w:p w14:paraId="7660BE8E" w14:textId="77777777" w:rsidR="00297AE7" w:rsidRPr="00297AE7" w:rsidRDefault="00297AE7" w:rsidP="00297AE7">
      <w:pPr>
        <w:rPr>
          <w:sz w:val="32"/>
          <w:szCs w:val="32"/>
        </w:rPr>
      </w:pPr>
    </w:p>
    <w:p w14:paraId="787B4624" w14:textId="77777777" w:rsidR="00297AE7" w:rsidRPr="00297AE7" w:rsidRDefault="00297AE7" w:rsidP="00297AE7">
      <w:pPr>
        <w:rPr>
          <w:sz w:val="32"/>
          <w:szCs w:val="32"/>
        </w:rPr>
      </w:pPr>
    </w:p>
    <w:p w14:paraId="2C3EDD53" w14:textId="77777777" w:rsidR="00297AE7" w:rsidRPr="00297AE7" w:rsidRDefault="00297AE7" w:rsidP="00297AE7">
      <w:pPr>
        <w:rPr>
          <w:sz w:val="32"/>
          <w:szCs w:val="32"/>
        </w:rPr>
      </w:pPr>
    </w:p>
    <w:p w14:paraId="02BD7194" w14:textId="77777777" w:rsidR="00297AE7" w:rsidRPr="00297AE7" w:rsidRDefault="00297AE7" w:rsidP="00297AE7">
      <w:pPr>
        <w:rPr>
          <w:sz w:val="32"/>
          <w:szCs w:val="32"/>
        </w:rPr>
      </w:pPr>
    </w:p>
    <w:p w14:paraId="38BAE5A0" w14:textId="77777777" w:rsidR="00297AE7" w:rsidRPr="00297AE7" w:rsidRDefault="00297AE7" w:rsidP="00297AE7">
      <w:pPr>
        <w:rPr>
          <w:sz w:val="32"/>
          <w:szCs w:val="32"/>
        </w:rPr>
      </w:pPr>
    </w:p>
    <w:p w14:paraId="75080111" w14:textId="77777777" w:rsidR="00297AE7" w:rsidRPr="00297AE7" w:rsidRDefault="00297AE7" w:rsidP="00297AE7">
      <w:pPr>
        <w:rPr>
          <w:sz w:val="32"/>
          <w:szCs w:val="32"/>
        </w:rPr>
      </w:pPr>
    </w:p>
    <w:p w14:paraId="4F1DE721" w14:textId="77777777" w:rsidR="00297AE7" w:rsidRPr="00297AE7" w:rsidRDefault="00297AE7" w:rsidP="00297AE7">
      <w:pPr>
        <w:rPr>
          <w:sz w:val="32"/>
          <w:szCs w:val="32"/>
        </w:rPr>
      </w:pPr>
    </w:p>
    <w:p w14:paraId="4938C3DD" w14:textId="77777777" w:rsidR="00297AE7" w:rsidRPr="00297AE7" w:rsidRDefault="00297AE7" w:rsidP="00297AE7">
      <w:pPr>
        <w:rPr>
          <w:sz w:val="32"/>
          <w:szCs w:val="32"/>
        </w:rPr>
      </w:pPr>
    </w:p>
    <w:p w14:paraId="21BEDE30" w14:textId="77777777" w:rsidR="00297AE7" w:rsidRPr="00297AE7" w:rsidRDefault="00297AE7" w:rsidP="00297AE7">
      <w:pPr>
        <w:rPr>
          <w:sz w:val="32"/>
          <w:szCs w:val="32"/>
        </w:rPr>
      </w:pPr>
    </w:p>
    <w:p w14:paraId="325E964E" w14:textId="77777777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1A7DD9B" w14:textId="0C1F0FA7" w:rsidR="00297AE7" w:rsidRDefault="00297AE7" w:rsidP="00297AE7">
      <w:pPr>
        <w:tabs>
          <w:tab w:val="left" w:pos="6662"/>
        </w:tabs>
        <w:rPr>
          <w:sz w:val="32"/>
          <w:szCs w:val="32"/>
        </w:rPr>
      </w:pPr>
    </w:p>
    <w:p w14:paraId="7B609C92" w14:textId="6432227A" w:rsidR="00297AE7" w:rsidRPr="00960F01" w:rsidRDefault="00297AE7" w:rsidP="00297AE7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44637663" w14:textId="77777777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36C19CCA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1DD74" wp14:editId="39099B29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3918D" w14:textId="573F4883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84BB0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1C63C00B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CB162D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3F1E8E52" w14:textId="77777777" w:rsidR="00297AE7" w:rsidRDefault="00297AE7" w:rsidP="00297AE7"/>
                          <w:p w14:paraId="1246AEB1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1DD74" id="Text Box 19" o:spid="_x0000_s1044" type="#_x0000_t202" style="position:absolute;margin-left:7.35pt;margin-top:13.45pt;width:7in;height:79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" fillcolor="white [3201]" strokeweight=".5pt">
                <v:textbox>
                  <w:txbxContent>
                    <w:p w14:paraId="7333918D" w14:textId="573F4883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84BB0">
                        <w:rPr>
                          <w:sz w:val="32"/>
                          <w:szCs w:val="32"/>
                        </w:rPr>
                        <w:t>7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1C63C00B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9CB162D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3F1E8E52" w14:textId="77777777" w:rsidR="00297AE7" w:rsidRDefault="00297AE7" w:rsidP="00297AE7"/>
                    <w:p w14:paraId="1246AEB1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3CA8CFA5" w14:textId="77777777" w:rsidR="00297AE7" w:rsidRDefault="00297AE7" w:rsidP="00297AE7">
      <w:pPr>
        <w:rPr>
          <w:sz w:val="32"/>
          <w:szCs w:val="32"/>
        </w:rPr>
      </w:pPr>
    </w:p>
    <w:p w14:paraId="3332B3C0" w14:textId="77777777" w:rsidR="00297AE7" w:rsidRDefault="00297AE7" w:rsidP="00297AE7">
      <w:pPr>
        <w:rPr>
          <w:sz w:val="32"/>
          <w:szCs w:val="32"/>
        </w:rPr>
      </w:pPr>
    </w:p>
    <w:p w14:paraId="3B26992D" w14:textId="77777777" w:rsidR="00297AE7" w:rsidRDefault="00297AE7" w:rsidP="00297AE7">
      <w:pPr>
        <w:rPr>
          <w:sz w:val="32"/>
          <w:szCs w:val="32"/>
        </w:rPr>
      </w:pPr>
    </w:p>
    <w:p w14:paraId="52CF37AD" w14:textId="77777777" w:rsidR="00297AE7" w:rsidRDefault="00297AE7" w:rsidP="00297AE7">
      <w:pPr>
        <w:rPr>
          <w:sz w:val="32"/>
          <w:szCs w:val="32"/>
        </w:rPr>
      </w:pPr>
    </w:p>
    <w:p w14:paraId="7297CA00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923C93" wp14:editId="1440D24D">
                <wp:simplePos x="0" y="0"/>
                <wp:positionH relativeFrom="column">
                  <wp:posOffset>124691</wp:posOffset>
                </wp:positionH>
                <wp:positionV relativeFrom="paragraph">
                  <wp:posOffset>242248</wp:posOffset>
                </wp:positionV>
                <wp:extent cx="6417310" cy="2541320"/>
                <wp:effectExtent l="0" t="0" r="2159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54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EC540" w14:textId="4F71933D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1CC1E625" w14:textId="0C48E684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entify the Australian animals in Assyrian/Chaldean </w:t>
                            </w:r>
                            <w:r w:rsidR="00E703DF">
                              <w:rPr>
                                <w:sz w:val="32"/>
                                <w:szCs w:val="32"/>
                              </w:rPr>
                              <w:t>and revise what has been learnt in lessons 1 to 6.</w:t>
                            </w:r>
                          </w:p>
                          <w:p w14:paraId="58555F0D" w14:textId="77777777" w:rsidR="007E6992" w:rsidRDefault="007E6992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A6CE44" w14:textId="5E2C545B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, 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>animal coverings, habitats, food</w:t>
                            </w:r>
                          </w:p>
                          <w:p w14:paraId="65AD10B5" w14:textId="77777777" w:rsidR="007E6992" w:rsidRDefault="007E6992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B43E2B6" w14:textId="6F211FA1" w:rsidR="00297AE7" w:rsidRPr="00C5711F" w:rsidRDefault="00297AE7" w:rsidP="00297AE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Animals </w:t>
                            </w:r>
                            <w:r w:rsidR="008C60C6" w:rsidRPr="0026099C">
                              <w:rPr>
                                <w:sz w:val="32"/>
                                <w:szCs w:val="32"/>
                              </w:rPr>
                              <w:t>Flash cards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8C60C6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A)</w:t>
                            </w:r>
                            <w:r w:rsidR="008C60C6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 xml:space="preserve">nimal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>overings</w:t>
                            </w:r>
                            <w:r w:rsidR="00544813">
                              <w:rPr>
                                <w:sz w:val="32"/>
                                <w:szCs w:val="32"/>
                              </w:rPr>
                              <w:t xml:space="preserve"> and Parts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 xml:space="preserve"> flashcards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J)</w:t>
                            </w:r>
                            <w:r w:rsidR="007A7156">
                              <w:rPr>
                                <w:sz w:val="32"/>
                                <w:szCs w:val="32"/>
                              </w:rPr>
                              <w:t>, habitat flashcards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G)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C5711F">
                              <w:rPr>
                                <w:sz w:val="32"/>
                                <w:szCs w:val="32"/>
                              </w:rPr>
                              <w:t xml:space="preserve"> Australian Animals Sentence Task (</w:t>
                            </w:r>
                            <w:r w:rsidR="00C5711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Resource K)</w:t>
                            </w:r>
                          </w:p>
                          <w:p w14:paraId="765D626A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9577E9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3C93" id="Text Box 20" o:spid="_x0000_s1045" type="#_x0000_t202" style="position:absolute;margin-left:9.8pt;margin-top:19.05pt;width:505.3pt;height:20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" fillcolor="white [3201]" strokeweight=".5pt">
                <v:textbox>
                  <w:txbxContent>
                    <w:p w14:paraId="265EC540" w14:textId="4F71933D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1CC1E625" w14:textId="0C48E684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 xml:space="preserve">identify the Australian animals in Assyrian/Chaldean </w:t>
                      </w:r>
                      <w:r w:rsidR="00E703DF">
                        <w:rPr>
                          <w:sz w:val="32"/>
                          <w:szCs w:val="32"/>
                        </w:rPr>
                        <w:t>and revise what has been learnt in lessons 1 to 6.</w:t>
                      </w:r>
                    </w:p>
                    <w:p w14:paraId="58555F0D" w14:textId="77777777" w:rsidR="007E6992" w:rsidRDefault="007E6992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5A6CE44" w14:textId="5E2C545B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, </w:t>
                      </w:r>
                      <w:r w:rsidR="007A7156">
                        <w:rPr>
                          <w:sz w:val="32"/>
                          <w:szCs w:val="32"/>
                        </w:rPr>
                        <w:t>animal coverings, habitats, food</w:t>
                      </w:r>
                    </w:p>
                    <w:p w14:paraId="65AD10B5" w14:textId="77777777" w:rsidR="007E6992" w:rsidRDefault="007E6992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B43E2B6" w14:textId="6F211FA1" w:rsidR="00297AE7" w:rsidRPr="00C5711F" w:rsidRDefault="00297AE7" w:rsidP="00297AE7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Animals </w:t>
                      </w:r>
                      <w:r w:rsidR="008C60C6" w:rsidRPr="0026099C">
                        <w:rPr>
                          <w:sz w:val="32"/>
                          <w:szCs w:val="32"/>
                        </w:rPr>
                        <w:t>Flash cards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8C60C6">
                        <w:rPr>
                          <w:i/>
                          <w:iCs/>
                          <w:sz w:val="32"/>
                          <w:szCs w:val="32"/>
                        </w:rPr>
                        <w:t>Resource A)</w:t>
                      </w:r>
                      <w:r w:rsidR="008C60C6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C5711F">
                        <w:rPr>
                          <w:sz w:val="32"/>
                          <w:szCs w:val="32"/>
                        </w:rPr>
                        <w:t>A</w:t>
                      </w:r>
                      <w:r w:rsidR="007A7156">
                        <w:rPr>
                          <w:sz w:val="32"/>
                          <w:szCs w:val="32"/>
                        </w:rPr>
                        <w:t xml:space="preserve">nimal </w:t>
                      </w:r>
                      <w:r w:rsidR="00C5711F">
                        <w:rPr>
                          <w:sz w:val="32"/>
                          <w:szCs w:val="32"/>
                        </w:rPr>
                        <w:t>C</w:t>
                      </w:r>
                      <w:r w:rsidR="007A7156">
                        <w:rPr>
                          <w:sz w:val="32"/>
                          <w:szCs w:val="32"/>
                        </w:rPr>
                        <w:t>overings</w:t>
                      </w:r>
                      <w:r w:rsidR="00544813">
                        <w:rPr>
                          <w:sz w:val="32"/>
                          <w:szCs w:val="32"/>
                        </w:rPr>
                        <w:t xml:space="preserve"> and Parts</w:t>
                      </w:r>
                      <w:r w:rsidR="007A7156">
                        <w:rPr>
                          <w:sz w:val="32"/>
                          <w:szCs w:val="32"/>
                        </w:rPr>
                        <w:t xml:space="preserve"> flashcards</w:t>
                      </w:r>
                      <w:r w:rsidR="00C5711F">
                        <w:rPr>
                          <w:sz w:val="32"/>
                          <w:szCs w:val="32"/>
                        </w:rPr>
                        <w:t xml:space="preserve"> 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Resource J)</w:t>
                      </w:r>
                      <w:r w:rsidR="007A7156">
                        <w:rPr>
                          <w:sz w:val="32"/>
                          <w:szCs w:val="32"/>
                        </w:rPr>
                        <w:t>, habitat flashcards</w:t>
                      </w:r>
                      <w:r w:rsidR="00C571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5711F">
                        <w:rPr>
                          <w:sz w:val="32"/>
                          <w:szCs w:val="32"/>
                        </w:rPr>
                        <w:t>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Resource G)</w:t>
                      </w:r>
                      <w:r w:rsidR="00C5711F">
                        <w:rPr>
                          <w:sz w:val="32"/>
                          <w:szCs w:val="32"/>
                        </w:rPr>
                        <w:t>,</w:t>
                      </w:r>
                      <w:r w:rsidR="00C5711F">
                        <w:rPr>
                          <w:sz w:val="32"/>
                          <w:szCs w:val="32"/>
                        </w:rPr>
                        <w:t xml:space="preserve"> Australian Animals Sentence Task (</w:t>
                      </w:r>
                      <w:r w:rsidR="00C5711F">
                        <w:rPr>
                          <w:i/>
                          <w:iCs/>
                          <w:sz w:val="32"/>
                          <w:szCs w:val="32"/>
                        </w:rPr>
                        <w:t>Resource K)</w:t>
                      </w:r>
                    </w:p>
                    <w:p w14:paraId="765D626A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9577E9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442D6041" w14:textId="77777777" w:rsidR="00297AE7" w:rsidRDefault="00297AE7" w:rsidP="00297AE7">
      <w:pPr>
        <w:rPr>
          <w:sz w:val="32"/>
          <w:szCs w:val="32"/>
        </w:rPr>
      </w:pPr>
    </w:p>
    <w:p w14:paraId="1BD27A01" w14:textId="77777777" w:rsidR="00297AE7" w:rsidRDefault="00297AE7" w:rsidP="00297AE7">
      <w:pPr>
        <w:rPr>
          <w:sz w:val="32"/>
          <w:szCs w:val="32"/>
        </w:rPr>
      </w:pPr>
    </w:p>
    <w:p w14:paraId="749F2A6A" w14:textId="77777777" w:rsidR="00297AE7" w:rsidRDefault="00297AE7" w:rsidP="00297AE7">
      <w:pPr>
        <w:rPr>
          <w:sz w:val="32"/>
          <w:szCs w:val="32"/>
        </w:rPr>
      </w:pPr>
    </w:p>
    <w:p w14:paraId="192B0B3D" w14:textId="77777777" w:rsidR="00297AE7" w:rsidRDefault="00297AE7" w:rsidP="00297AE7">
      <w:pPr>
        <w:rPr>
          <w:sz w:val="32"/>
          <w:szCs w:val="32"/>
        </w:rPr>
      </w:pPr>
    </w:p>
    <w:p w14:paraId="235AD7D6" w14:textId="77777777" w:rsidR="00297AE7" w:rsidRDefault="00297AE7" w:rsidP="00297AE7">
      <w:pPr>
        <w:rPr>
          <w:sz w:val="32"/>
          <w:szCs w:val="32"/>
        </w:rPr>
      </w:pPr>
    </w:p>
    <w:p w14:paraId="6F16FAD1" w14:textId="77777777" w:rsidR="00297AE7" w:rsidRDefault="00297AE7" w:rsidP="00297AE7">
      <w:pPr>
        <w:rPr>
          <w:sz w:val="32"/>
          <w:szCs w:val="32"/>
        </w:rPr>
      </w:pPr>
    </w:p>
    <w:p w14:paraId="5FA1081A" w14:textId="77777777" w:rsidR="00297AE7" w:rsidRDefault="00297AE7" w:rsidP="00297AE7">
      <w:pPr>
        <w:rPr>
          <w:sz w:val="32"/>
          <w:szCs w:val="32"/>
        </w:rPr>
      </w:pPr>
    </w:p>
    <w:p w14:paraId="3FC0C81A" w14:textId="59DFBFE1" w:rsidR="00297AE7" w:rsidRDefault="00297AE7" w:rsidP="00297AE7">
      <w:pPr>
        <w:rPr>
          <w:sz w:val="32"/>
          <w:szCs w:val="32"/>
        </w:rPr>
      </w:pPr>
    </w:p>
    <w:p w14:paraId="61C9748B" w14:textId="77777777" w:rsidR="00297AE7" w:rsidRPr="00297AE7" w:rsidRDefault="00297AE7" w:rsidP="00297AE7">
      <w:pPr>
        <w:rPr>
          <w:sz w:val="32"/>
          <w:szCs w:val="32"/>
        </w:rPr>
      </w:pPr>
    </w:p>
    <w:p w14:paraId="0888F64E" w14:textId="568D48A2" w:rsidR="00297AE7" w:rsidRPr="00297AE7" w:rsidRDefault="00297AE7" w:rsidP="00297AE7">
      <w:pPr>
        <w:rPr>
          <w:sz w:val="32"/>
          <w:szCs w:val="32"/>
        </w:rPr>
      </w:pPr>
    </w:p>
    <w:p w14:paraId="095DC0D7" w14:textId="65E71A17" w:rsidR="00297AE7" w:rsidRPr="00297AE7" w:rsidRDefault="00297AE7" w:rsidP="00297AE7">
      <w:pPr>
        <w:rPr>
          <w:sz w:val="32"/>
          <w:szCs w:val="32"/>
        </w:rPr>
      </w:pPr>
    </w:p>
    <w:p w14:paraId="6CBBBBEA" w14:textId="6DE0DBDD" w:rsidR="00297AE7" w:rsidRPr="00297AE7" w:rsidRDefault="00C5711F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5EA886" wp14:editId="06355D6D">
                <wp:simplePos x="0" y="0"/>
                <wp:positionH relativeFrom="margin">
                  <wp:posOffset>112816</wp:posOffset>
                </wp:positionH>
                <wp:positionV relativeFrom="paragraph">
                  <wp:posOffset>8568</wp:posOffset>
                </wp:positionV>
                <wp:extent cx="6395720" cy="4250806"/>
                <wp:effectExtent l="0" t="0" r="2413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4250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83CB8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62BE17F0" w14:textId="23D909E1" w:rsidR="00297AE7" w:rsidRDefault="00297AE7" w:rsidP="007A71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486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4B3F5A51" w14:textId="239D822D" w:rsidR="00297AE7" w:rsidRDefault="007A7156" w:rsidP="00297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vise all the names of the Australian animals and describe their habitats, body covering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, diet, lifestyle et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5878BCE7" w14:textId="77777777" w:rsidR="00297AE7" w:rsidRDefault="00297AE7" w:rsidP="007A7156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1D4EC6" w14:textId="3BD5D918" w:rsidR="007A7156" w:rsidRDefault="00297AE7" w:rsidP="007A715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A71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ame: </w:t>
                            </w:r>
                            <w:r w:rsidR="007A7156" w:rsidRPr="007A715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at animal am I?</w:t>
                            </w:r>
                          </w:p>
                          <w:p w14:paraId="2C324C76" w14:textId="21312D9C" w:rsidR="007A7156" w:rsidRPr="003F7B5A" w:rsidRDefault="007A7156" w:rsidP="003F7B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 student describes a feature or features of an animal in Assyrian/Chaldean and the others </w:t>
                            </w:r>
                            <w:r w:rsidR="00E703DF">
                              <w:rPr>
                                <w:sz w:val="32"/>
                                <w:szCs w:val="32"/>
                              </w:rPr>
                              <w:t>mu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guess the identity. </w:t>
                            </w:r>
                          </w:p>
                          <w:p w14:paraId="54A8BE28" w14:textId="77777777" w:rsidR="007A7156" w:rsidRDefault="007A7156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38DE60" w14:textId="5F6C3136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1D180200" w14:textId="4854497A" w:rsidR="00297AE7" w:rsidRPr="003F7B5A" w:rsidRDefault="00544813" w:rsidP="003F7B5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ustralian Animals Sentence Task: </w:t>
                            </w:r>
                            <w:r w:rsidR="007A7156" w:rsidRPr="003F7B5A">
                              <w:rPr>
                                <w:sz w:val="32"/>
                                <w:szCs w:val="32"/>
                              </w:rPr>
                              <w:t xml:space="preserve">Student to complete </w:t>
                            </w:r>
                            <w:r w:rsidR="007E6992" w:rsidRPr="003F7B5A">
                              <w:rPr>
                                <w:sz w:val="32"/>
                                <w:szCs w:val="32"/>
                              </w:rPr>
                              <w:t>the provided</w:t>
                            </w:r>
                            <w:r w:rsidR="007A7156" w:rsidRPr="003F7B5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7156" w:rsidRPr="00544813">
                              <w:rPr>
                                <w:sz w:val="32"/>
                                <w:szCs w:val="32"/>
                              </w:rPr>
                              <w:t xml:space="preserve">worksheet </w:t>
                            </w:r>
                            <w:r w:rsidR="007A7156" w:rsidRPr="003F7B5A">
                              <w:rPr>
                                <w:sz w:val="32"/>
                                <w:szCs w:val="32"/>
                              </w:rPr>
                              <w:t>as a revision for the topi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 learned throughout the unit.</w:t>
                            </w:r>
                          </w:p>
                          <w:p w14:paraId="506F3CD6" w14:textId="77777777" w:rsidR="007A7156" w:rsidRPr="00AB6FF3" w:rsidRDefault="007A7156" w:rsidP="007A7156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1179FD" w14:textId="77777777" w:rsidR="00297AE7" w:rsidRPr="00AB6FF3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6281BD65" w14:textId="08FD49F5" w:rsidR="00297AE7" w:rsidRPr="003F7B5A" w:rsidRDefault="007A7156" w:rsidP="003F7B5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3F7B5A">
                              <w:rPr>
                                <w:sz w:val="32"/>
                                <w:szCs w:val="32"/>
                              </w:rPr>
                              <w:t xml:space="preserve">Students to complete </w:t>
                            </w:r>
                            <w:r w:rsidR="007E6992" w:rsidRPr="003F7B5A">
                              <w:rPr>
                                <w:sz w:val="32"/>
                                <w:szCs w:val="32"/>
                              </w:rPr>
                              <w:t xml:space="preserve">a fun activity such as a find-a-word, colour-in worksheets of Australian animals. </w:t>
                            </w:r>
                          </w:p>
                          <w:p w14:paraId="264BA768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F6200D8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C743EC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0858C53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A886" id="Text Box 21" o:spid="_x0000_s1046" type="#_x0000_t202" style="position:absolute;margin-left:8.9pt;margin-top:.65pt;width:503.6pt;height:334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" fillcolor="white [3201]" strokeweight=".5pt">
                <v:textbox>
                  <w:txbxContent>
                    <w:p w14:paraId="1F783CB8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62BE17F0" w14:textId="23D909E1" w:rsidR="00297AE7" w:rsidRDefault="00297AE7" w:rsidP="007A71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14867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4B3F5A51" w14:textId="239D822D" w:rsidR="00297AE7" w:rsidRDefault="007A7156" w:rsidP="00297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vise all the names of the Australian animals and describe their habitats, body covering</w:t>
                      </w:r>
                      <w:r w:rsidR="003F7B5A">
                        <w:rPr>
                          <w:sz w:val="32"/>
                          <w:szCs w:val="32"/>
                        </w:rPr>
                        <w:t>, diet, lifestyle etc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5878BCE7" w14:textId="77777777" w:rsidR="00297AE7" w:rsidRDefault="00297AE7" w:rsidP="007A7156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91D4EC6" w14:textId="3BD5D918" w:rsidR="007A7156" w:rsidRDefault="00297AE7" w:rsidP="007A715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A7156">
                        <w:rPr>
                          <w:b/>
                          <w:bCs/>
                          <w:sz w:val="32"/>
                          <w:szCs w:val="32"/>
                        </w:rPr>
                        <w:t xml:space="preserve">Game: </w:t>
                      </w:r>
                      <w:r w:rsidR="007A7156" w:rsidRPr="007A7156">
                        <w:rPr>
                          <w:b/>
                          <w:bCs/>
                          <w:sz w:val="32"/>
                          <w:szCs w:val="32"/>
                        </w:rPr>
                        <w:t>what animal am I?</w:t>
                      </w:r>
                    </w:p>
                    <w:p w14:paraId="2C324C76" w14:textId="21312D9C" w:rsidR="007A7156" w:rsidRPr="003F7B5A" w:rsidRDefault="007A7156" w:rsidP="003F7B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 student describes a feature or features of an animal in Assyrian/Chaldean and the others </w:t>
                      </w:r>
                      <w:r w:rsidR="00E703DF">
                        <w:rPr>
                          <w:sz w:val="32"/>
                          <w:szCs w:val="32"/>
                        </w:rPr>
                        <w:t>must</w:t>
                      </w:r>
                      <w:r>
                        <w:rPr>
                          <w:sz w:val="32"/>
                          <w:szCs w:val="32"/>
                        </w:rPr>
                        <w:t xml:space="preserve"> guess the identity. </w:t>
                      </w:r>
                    </w:p>
                    <w:p w14:paraId="54A8BE28" w14:textId="77777777" w:rsidR="007A7156" w:rsidRDefault="007A7156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0A38DE60" w14:textId="5F6C3136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1D180200" w14:textId="4854497A" w:rsidR="00297AE7" w:rsidRPr="003F7B5A" w:rsidRDefault="00544813" w:rsidP="003F7B5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ustralian Animals Sentence Task: </w:t>
                      </w:r>
                      <w:r w:rsidR="007A7156" w:rsidRPr="003F7B5A">
                        <w:rPr>
                          <w:sz w:val="32"/>
                          <w:szCs w:val="32"/>
                        </w:rPr>
                        <w:t xml:space="preserve">Student to complete </w:t>
                      </w:r>
                      <w:r w:rsidR="007E6992" w:rsidRPr="003F7B5A">
                        <w:rPr>
                          <w:sz w:val="32"/>
                          <w:szCs w:val="32"/>
                        </w:rPr>
                        <w:t>the provided</w:t>
                      </w:r>
                      <w:r w:rsidR="007A7156" w:rsidRPr="003F7B5A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A7156" w:rsidRPr="00544813">
                        <w:rPr>
                          <w:sz w:val="32"/>
                          <w:szCs w:val="32"/>
                        </w:rPr>
                        <w:t xml:space="preserve">worksheet </w:t>
                      </w:r>
                      <w:r w:rsidR="007A7156" w:rsidRPr="003F7B5A">
                        <w:rPr>
                          <w:sz w:val="32"/>
                          <w:szCs w:val="32"/>
                        </w:rPr>
                        <w:t>as a revision for the topic</w:t>
                      </w:r>
                      <w:r>
                        <w:rPr>
                          <w:sz w:val="32"/>
                          <w:szCs w:val="32"/>
                        </w:rPr>
                        <w:t>s learned throughout the unit.</w:t>
                      </w:r>
                    </w:p>
                    <w:p w14:paraId="506F3CD6" w14:textId="77777777" w:rsidR="007A7156" w:rsidRPr="00AB6FF3" w:rsidRDefault="007A7156" w:rsidP="007A7156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D1179FD" w14:textId="77777777" w:rsidR="00297AE7" w:rsidRPr="00AB6FF3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6281BD65" w14:textId="08FD49F5" w:rsidR="00297AE7" w:rsidRPr="003F7B5A" w:rsidRDefault="007A7156" w:rsidP="003F7B5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32"/>
                          <w:szCs w:val="32"/>
                        </w:rPr>
                      </w:pPr>
                      <w:r w:rsidRPr="003F7B5A">
                        <w:rPr>
                          <w:sz w:val="32"/>
                          <w:szCs w:val="32"/>
                        </w:rPr>
                        <w:t xml:space="preserve">Students to complete </w:t>
                      </w:r>
                      <w:r w:rsidR="007E6992" w:rsidRPr="003F7B5A">
                        <w:rPr>
                          <w:sz w:val="32"/>
                          <w:szCs w:val="32"/>
                        </w:rPr>
                        <w:t xml:space="preserve">a fun activity such as a find-a-word, colour-in worksheets of Australian animals. </w:t>
                      </w:r>
                    </w:p>
                    <w:p w14:paraId="264BA768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3F6200D8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2DC743EC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50858C53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4E89B" w14:textId="77777777" w:rsidR="00297AE7" w:rsidRPr="00297AE7" w:rsidRDefault="00297AE7" w:rsidP="00297AE7">
      <w:pPr>
        <w:rPr>
          <w:sz w:val="32"/>
          <w:szCs w:val="32"/>
        </w:rPr>
      </w:pPr>
    </w:p>
    <w:p w14:paraId="17FC7208" w14:textId="77777777" w:rsidR="00297AE7" w:rsidRPr="00297AE7" w:rsidRDefault="00297AE7" w:rsidP="00297AE7">
      <w:pPr>
        <w:rPr>
          <w:sz w:val="32"/>
          <w:szCs w:val="32"/>
        </w:rPr>
      </w:pPr>
    </w:p>
    <w:p w14:paraId="4AAF49CA" w14:textId="77777777" w:rsidR="00297AE7" w:rsidRPr="00297AE7" w:rsidRDefault="00297AE7" w:rsidP="00297AE7">
      <w:pPr>
        <w:rPr>
          <w:sz w:val="32"/>
          <w:szCs w:val="32"/>
        </w:rPr>
      </w:pPr>
    </w:p>
    <w:p w14:paraId="41AE9CA8" w14:textId="77777777" w:rsidR="00297AE7" w:rsidRPr="00297AE7" w:rsidRDefault="00297AE7" w:rsidP="00297AE7">
      <w:pPr>
        <w:rPr>
          <w:sz w:val="32"/>
          <w:szCs w:val="32"/>
        </w:rPr>
      </w:pPr>
    </w:p>
    <w:p w14:paraId="62BC9D70" w14:textId="77777777" w:rsidR="00297AE7" w:rsidRPr="00297AE7" w:rsidRDefault="00297AE7" w:rsidP="00297AE7">
      <w:pPr>
        <w:rPr>
          <w:sz w:val="32"/>
          <w:szCs w:val="32"/>
        </w:rPr>
      </w:pPr>
    </w:p>
    <w:p w14:paraId="78F0CBAB" w14:textId="77777777" w:rsidR="00297AE7" w:rsidRPr="00297AE7" w:rsidRDefault="00297AE7" w:rsidP="00297AE7">
      <w:pPr>
        <w:rPr>
          <w:sz w:val="32"/>
          <w:szCs w:val="32"/>
        </w:rPr>
      </w:pPr>
    </w:p>
    <w:p w14:paraId="48C2543C" w14:textId="77777777" w:rsidR="00297AE7" w:rsidRPr="00297AE7" w:rsidRDefault="00297AE7" w:rsidP="00297AE7">
      <w:pPr>
        <w:rPr>
          <w:sz w:val="32"/>
          <w:szCs w:val="32"/>
        </w:rPr>
      </w:pPr>
    </w:p>
    <w:p w14:paraId="6226580A" w14:textId="77777777" w:rsidR="00297AE7" w:rsidRPr="00297AE7" w:rsidRDefault="00297AE7" w:rsidP="00297AE7">
      <w:pPr>
        <w:rPr>
          <w:sz w:val="32"/>
          <w:szCs w:val="32"/>
        </w:rPr>
      </w:pPr>
    </w:p>
    <w:p w14:paraId="740C5417" w14:textId="77777777" w:rsidR="00297AE7" w:rsidRPr="00297AE7" w:rsidRDefault="00297AE7" w:rsidP="00297AE7">
      <w:pPr>
        <w:rPr>
          <w:sz w:val="32"/>
          <w:szCs w:val="32"/>
        </w:rPr>
      </w:pPr>
    </w:p>
    <w:p w14:paraId="1802FC1B" w14:textId="77777777" w:rsidR="00297AE7" w:rsidRPr="00297AE7" w:rsidRDefault="00297AE7" w:rsidP="00297AE7">
      <w:pPr>
        <w:rPr>
          <w:sz w:val="32"/>
          <w:szCs w:val="32"/>
        </w:rPr>
      </w:pPr>
    </w:p>
    <w:p w14:paraId="458E5420" w14:textId="77777777" w:rsidR="00297AE7" w:rsidRPr="00297AE7" w:rsidRDefault="00297AE7" w:rsidP="00297AE7">
      <w:pPr>
        <w:rPr>
          <w:sz w:val="32"/>
          <w:szCs w:val="32"/>
        </w:rPr>
      </w:pPr>
    </w:p>
    <w:p w14:paraId="003E31EF" w14:textId="77777777" w:rsidR="00297AE7" w:rsidRPr="00297AE7" w:rsidRDefault="00297AE7" w:rsidP="00297AE7">
      <w:pPr>
        <w:rPr>
          <w:sz w:val="32"/>
          <w:szCs w:val="32"/>
        </w:rPr>
      </w:pPr>
    </w:p>
    <w:p w14:paraId="6D0E5D49" w14:textId="77777777" w:rsidR="00297AE7" w:rsidRPr="00297AE7" w:rsidRDefault="00297AE7" w:rsidP="00297AE7">
      <w:pPr>
        <w:rPr>
          <w:sz w:val="32"/>
          <w:szCs w:val="32"/>
        </w:rPr>
      </w:pPr>
    </w:p>
    <w:p w14:paraId="5B1DB3F4" w14:textId="77777777" w:rsidR="00297AE7" w:rsidRPr="00297AE7" w:rsidRDefault="00297AE7" w:rsidP="00297AE7">
      <w:pPr>
        <w:rPr>
          <w:sz w:val="32"/>
          <w:szCs w:val="32"/>
        </w:rPr>
      </w:pPr>
    </w:p>
    <w:p w14:paraId="1D8D783A" w14:textId="77777777" w:rsidR="00297AE7" w:rsidRPr="00297AE7" w:rsidRDefault="00297AE7" w:rsidP="00297AE7">
      <w:pPr>
        <w:rPr>
          <w:sz w:val="32"/>
          <w:szCs w:val="32"/>
        </w:rPr>
      </w:pPr>
    </w:p>
    <w:p w14:paraId="574A01B7" w14:textId="77777777" w:rsidR="00297AE7" w:rsidRPr="00297AE7" w:rsidRDefault="00297AE7" w:rsidP="00297AE7">
      <w:pPr>
        <w:rPr>
          <w:sz w:val="32"/>
          <w:szCs w:val="32"/>
        </w:rPr>
      </w:pPr>
    </w:p>
    <w:p w14:paraId="4D30AF9B" w14:textId="77777777" w:rsidR="00297AE7" w:rsidRPr="00297AE7" w:rsidRDefault="00297AE7" w:rsidP="00297AE7">
      <w:pPr>
        <w:rPr>
          <w:sz w:val="32"/>
          <w:szCs w:val="32"/>
        </w:rPr>
      </w:pPr>
    </w:p>
    <w:p w14:paraId="5FCDBD40" w14:textId="77777777" w:rsidR="00297AE7" w:rsidRPr="00297AE7" w:rsidRDefault="00297AE7" w:rsidP="00297AE7">
      <w:pPr>
        <w:rPr>
          <w:sz w:val="32"/>
          <w:szCs w:val="32"/>
        </w:rPr>
      </w:pPr>
    </w:p>
    <w:p w14:paraId="72E22853" w14:textId="77777777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505BA896" w14:textId="565C73FC" w:rsidR="00297AE7" w:rsidRPr="00960F01" w:rsidRDefault="00297AE7" w:rsidP="00297AE7">
      <w:pPr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 xml:space="preserve">nimals </w:t>
      </w:r>
    </w:p>
    <w:p w14:paraId="675F5343" w14:textId="77777777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4F0A2A33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11770" wp14:editId="4EBD16A0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17C4E" w14:textId="27CA3852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84BB0"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20EAC24F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2D21D8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037850CF" w14:textId="77777777" w:rsidR="00297AE7" w:rsidRDefault="00297AE7" w:rsidP="00297AE7"/>
                          <w:p w14:paraId="39C0D9E9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1770" id="Text Box 22" o:spid="_x0000_s1047" type="#_x0000_t202" style="position:absolute;margin-left:7.35pt;margin-top:13.45pt;width:7in;height:79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r8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" fillcolor="white [3201]" strokeweight=".5pt">
                <v:textbox>
                  <w:txbxContent>
                    <w:p w14:paraId="72617C4E" w14:textId="27CA3852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84BB0">
                        <w:rPr>
                          <w:sz w:val="32"/>
                          <w:szCs w:val="32"/>
                        </w:rPr>
                        <w:t>8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20EAC24F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2D21D8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037850CF" w14:textId="77777777" w:rsidR="00297AE7" w:rsidRDefault="00297AE7" w:rsidP="00297AE7"/>
                    <w:p w14:paraId="39C0D9E9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5401BFD7" w14:textId="77777777" w:rsidR="00297AE7" w:rsidRDefault="00297AE7" w:rsidP="00297AE7">
      <w:pPr>
        <w:rPr>
          <w:sz w:val="32"/>
          <w:szCs w:val="32"/>
        </w:rPr>
      </w:pPr>
    </w:p>
    <w:p w14:paraId="622988B9" w14:textId="77777777" w:rsidR="00297AE7" w:rsidRDefault="00297AE7" w:rsidP="00297AE7">
      <w:pPr>
        <w:rPr>
          <w:sz w:val="32"/>
          <w:szCs w:val="32"/>
        </w:rPr>
      </w:pPr>
    </w:p>
    <w:p w14:paraId="6E6F1771" w14:textId="77777777" w:rsidR="00297AE7" w:rsidRDefault="00297AE7" w:rsidP="00297AE7">
      <w:pPr>
        <w:rPr>
          <w:sz w:val="32"/>
          <w:szCs w:val="32"/>
        </w:rPr>
      </w:pPr>
    </w:p>
    <w:p w14:paraId="36E33C05" w14:textId="77777777" w:rsidR="00297AE7" w:rsidRDefault="00297AE7" w:rsidP="00297AE7">
      <w:pPr>
        <w:rPr>
          <w:sz w:val="32"/>
          <w:szCs w:val="32"/>
        </w:rPr>
      </w:pPr>
    </w:p>
    <w:p w14:paraId="468249EF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9EA8A" wp14:editId="484797FC">
                <wp:simplePos x="0" y="0"/>
                <wp:positionH relativeFrom="column">
                  <wp:posOffset>115677</wp:posOffset>
                </wp:positionH>
                <wp:positionV relativeFrom="paragraph">
                  <wp:posOffset>249004</wp:posOffset>
                </wp:positionV>
                <wp:extent cx="6417310" cy="2247441"/>
                <wp:effectExtent l="0" t="0" r="21590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24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FF88F" w14:textId="1FE9BAB6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0CDF5D9E" w14:textId="3767AD5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c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identify the Australian animals in Assyrian/Chaldean </w:t>
                            </w:r>
                          </w:p>
                          <w:p w14:paraId="70173DCD" w14:textId="4A67FDD3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, Koala, Kangaroo, Kookaburra, Possum, Pelican, Dingo, Lizard, Platypus, Emu, Snake, Echidna, Wombat, Parrot, magpie </w:t>
                            </w:r>
                          </w:p>
                          <w:p w14:paraId="46AAE5A5" w14:textId="16348FA7" w:rsidR="00297AE7" w:rsidRPr="000B1DA2" w:rsidRDefault="00297AE7" w:rsidP="00297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6992">
                              <w:rPr>
                                <w:sz w:val="32"/>
                                <w:szCs w:val="32"/>
                              </w:rPr>
                              <w:t>PowerPoint</w:t>
                            </w:r>
                            <w:r w:rsidR="00FE549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44813">
                              <w:rPr>
                                <w:sz w:val="32"/>
                                <w:szCs w:val="32"/>
                              </w:rPr>
                              <w:t>Unit Flash Cards (Resources attached to use)</w:t>
                            </w:r>
                          </w:p>
                          <w:p w14:paraId="2538D4AB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04362EA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A8A" id="Text Box 23" o:spid="_x0000_s1048" type="#_x0000_t202" style="position:absolute;margin-left:9.1pt;margin-top:19.6pt;width:505.3pt;height:17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" fillcolor="white [3201]" strokeweight=".5pt">
                <v:textbox>
                  <w:txbxContent>
                    <w:p w14:paraId="2FAFF88F" w14:textId="1FE9BAB6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0CDF5D9E" w14:textId="3767AD5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can</w:t>
                      </w:r>
                      <w:r>
                        <w:rPr>
                          <w:sz w:val="32"/>
                          <w:szCs w:val="32"/>
                        </w:rPr>
                        <w:t xml:space="preserve"> identify the Australian animals in Assyrian/Chaldean </w:t>
                      </w:r>
                    </w:p>
                    <w:p w14:paraId="70173DCD" w14:textId="4A67FDD3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, Koala, Kangaroo, Kookaburra, Possum, Pelican, Dingo, Lizard, Platypus, Emu, Snake, Echidna, Wombat, Parrot, magpie </w:t>
                      </w:r>
                    </w:p>
                    <w:p w14:paraId="46AAE5A5" w14:textId="16348FA7" w:rsidR="00297AE7" w:rsidRPr="000B1DA2" w:rsidRDefault="00297AE7" w:rsidP="00297AE7">
                      <w:pPr>
                        <w:rPr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E6992">
                        <w:rPr>
                          <w:sz w:val="32"/>
                          <w:szCs w:val="32"/>
                        </w:rPr>
                        <w:t>PowerPoint</w:t>
                      </w:r>
                      <w:r w:rsidR="00FE549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544813">
                        <w:rPr>
                          <w:sz w:val="32"/>
                          <w:szCs w:val="32"/>
                        </w:rPr>
                        <w:t>Unit Flash Cards (Resources attached to use)</w:t>
                      </w:r>
                    </w:p>
                    <w:p w14:paraId="2538D4AB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04362EA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0F5B1F8F" w14:textId="77777777" w:rsidR="00297AE7" w:rsidRDefault="00297AE7" w:rsidP="00297AE7">
      <w:pPr>
        <w:rPr>
          <w:sz w:val="32"/>
          <w:szCs w:val="32"/>
        </w:rPr>
      </w:pPr>
    </w:p>
    <w:p w14:paraId="35D65A3C" w14:textId="77777777" w:rsidR="00297AE7" w:rsidRDefault="00297AE7" w:rsidP="00297AE7">
      <w:pPr>
        <w:rPr>
          <w:sz w:val="32"/>
          <w:szCs w:val="32"/>
        </w:rPr>
      </w:pPr>
    </w:p>
    <w:p w14:paraId="7B508CDB" w14:textId="77777777" w:rsidR="00297AE7" w:rsidRDefault="00297AE7" w:rsidP="00297AE7">
      <w:pPr>
        <w:rPr>
          <w:sz w:val="32"/>
          <w:szCs w:val="32"/>
        </w:rPr>
      </w:pPr>
    </w:p>
    <w:p w14:paraId="5C389E53" w14:textId="77777777" w:rsidR="00297AE7" w:rsidRDefault="00297AE7" w:rsidP="00297AE7">
      <w:pPr>
        <w:rPr>
          <w:sz w:val="32"/>
          <w:szCs w:val="32"/>
        </w:rPr>
      </w:pPr>
    </w:p>
    <w:p w14:paraId="031EBE3B" w14:textId="77777777" w:rsidR="00297AE7" w:rsidRDefault="00297AE7" w:rsidP="00297AE7">
      <w:pPr>
        <w:rPr>
          <w:sz w:val="32"/>
          <w:szCs w:val="32"/>
        </w:rPr>
      </w:pPr>
    </w:p>
    <w:p w14:paraId="4D749C5F" w14:textId="77777777" w:rsidR="00297AE7" w:rsidRDefault="00297AE7" w:rsidP="00297AE7">
      <w:pPr>
        <w:rPr>
          <w:sz w:val="32"/>
          <w:szCs w:val="32"/>
        </w:rPr>
      </w:pPr>
    </w:p>
    <w:p w14:paraId="0D9FD889" w14:textId="77777777" w:rsidR="00297AE7" w:rsidRDefault="00297AE7" w:rsidP="00297AE7">
      <w:pPr>
        <w:rPr>
          <w:sz w:val="32"/>
          <w:szCs w:val="32"/>
        </w:rPr>
      </w:pPr>
    </w:p>
    <w:p w14:paraId="4842B917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9E6EF1" wp14:editId="42130FEF">
                <wp:simplePos x="0" y="0"/>
                <wp:positionH relativeFrom="margin">
                  <wp:posOffset>115677</wp:posOffset>
                </wp:positionH>
                <wp:positionV relativeFrom="paragraph">
                  <wp:posOffset>699533</wp:posOffset>
                </wp:positionV>
                <wp:extent cx="6395720" cy="5188944"/>
                <wp:effectExtent l="0" t="0" r="2413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5188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FBE7E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150BC836" w14:textId="63FD5D16" w:rsidR="00297AE7" w:rsidRPr="007E6992" w:rsidRDefault="00297AE7" w:rsidP="007E699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E69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154C44F4" w14:textId="3F037254" w:rsidR="007E6992" w:rsidRPr="003F7B5A" w:rsidRDefault="007E6992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evi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ll the things learnt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>througho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 unit. </w:t>
                            </w:r>
                          </w:p>
                          <w:p w14:paraId="0245C3E1" w14:textId="6ED6D819" w:rsidR="003F7B5A" w:rsidRPr="007E6992" w:rsidRDefault="003F7B5A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ainstorm some key words learned as a whole class.</w:t>
                            </w:r>
                          </w:p>
                          <w:p w14:paraId="6681E022" w14:textId="77777777" w:rsidR="003F7B5A" w:rsidRPr="003F7B5A" w:rsidRDefault="003F7B5A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</w:t>
                            </w:r>
                            <w:r w:rsidR="007E6992">
                              <w:rPr>
                                <w:sz w:val="32"/>
                                <w:szCs w:val="32"/>
                              </w:rPr>
                              <w:t xml:space="preserve"> flashcard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o identify some key words and translate them to Assyrian/Chaldean.</w:t>
                            </w:r>
                          </w:p>
                          <w:p w14:paraId="565B6753" w14:textId="6F6D8E0E" w:rsidR="00297AE7" w:rsidRPr="003F7B5A" w:rsidRDefault="003F7B5A" w:rsidP="003F7B5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are</w:t>
                            </w:r>
                            <w:r w:rsidR="007E699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ny interesting facts students may have learned because of the content taught.  </w:t>
                            </w:r>
                          </w:p>
                          <w:p w14:paraId="5347489B" w14:textId="77777777" w:rsidR="007E6992" w:rsidRDefault="007E6992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3AC3C307" w14:textId="389F5331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26AC6DA3" w14:textId="06247C83" w:rsidR="00297AE7" w:rsidRDefault="007E6992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Students to form groups of 2 or 3 and create a PowerPoint of all the Australian animals including description of the animal covering, their habitat and what they eat. </w:t>
                            </w:r>
                          </w:p>
                          <w:p w14:paraId="40C968EF" w14:textId="6A9BE419" w:rsidR="007E6992" w:rsidRPr="007E6992" w:rsidRDefault="007E6992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uide the students how to create their PowerPoint however, let them be creative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and independent. </w:t>
                            </w:r>
                          </w:p>
                          <w:p w14:paraId="3FF6D7AA" w14:textId="77777777" w:rsidR="00297AE7" w:rsidRPr="00AB6FF3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</w:p>
                          <w:p w14:paraId="7BBC703E" w14:textId="029D2B32" w:rsidR="00297AE7" w:rsidRPr="007E6992" w:rsidRDefault="00297AE7" w:rsidP="007E699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E6992">
                              <w:rPr>
                                <w:sz w:val="32"/>
                                <w:szCs w:val="32"/>
                              </w:rPr>
                              <w:t xml:space="preserve">Students in their groups to present PowerPoints to the class. </w:t>
                            </w:r>
                          </w:p>
                          <w:p w14:paraId="072AF26A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5A2719A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3ECD10D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F1CAAB9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6EF1" id="Text Box 24" o:spid="_x0000_s1049" type="#_x0000_t202" style="position:absolute;margin-left:9.1pt;margin-top:55.1pt;width:503.6pt;height:40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" fillcolor="white [3201]" strokeweight=".5pt">
                <v:textbox>
                  <w:txbxContent>
                    <w:p w14:paraId="360FBE7E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150BC836" w14:textId="63FD5D16" w:rsidR="00297AE7" w:rsidRPr="007E6992" w:rsidRDefault="00297AE7" w:rsidP="007E699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E6992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154C44F4" w14:textId="3F037254" w:rsidR="007E6992" w:rsidRPr="003F7B5A" w:rsidRDefault="007E6992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</w:t>
                      </w:r>
                      <w:r w:rsidR="003F7B5A">
                        <w:rPr>
                          <w:sz w:val="32"/>
                          <w:szCs w:val="32"/>
                        </w:rPr>
                        <w:t>evise</w:t>
                      </w:r>
                      <w:r>
                        <w:rPr>
                          <w:sz w:val="32"/>
                          <w:szCs w:val="32"/>
                        </w:rPr>
                        <w:t xml:space="preserve"> all the things learnt </w:t>
                      </w:r>
                      <w:r w:rsidR="003F7B5A">
                        <w:rPr>
                          <w:sz w:val="32"/>
                          <w:szCs w:val="32"/>
                        </w:rPr>
                        <w:t>throughout</w:t>
                      </w:r>
                      <w:r>
                        <w:rPr>
                          <w:sz w:val="32"/>
                          <w:szCs w:val="32"/>
                        </w:rPr>
                        <w:t xml:space="preserve"> the unit. </w:t>
                      </w:r>
                    </w:p>
                    <w:p w14:paraId="0245C3E1" w14:textId="6ED6D819" w:rsidR="003F7B5A" w:rsidRPr="007E6992" w:rsidRDefault="003F7B5A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rainstorm some key words learned as a whole class.</w:t>
                      </w:r>
                    </w:p>
                    <w:p w14:paraId="6681E022" w14:textId="77777777" w:rsidR="003F7B5A" w:rsidRPr="003F7B5A" w:rsidRDefault="003F7B5A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</w:t>
                      </w:r>
                      <w:r w:rsidR="007E6992">
                        <w:rPr>
                          <w:sz w:val="32"/>
                          <w:szCs w:val="32"/>
                        </w:rPr>
                        <w:t xml:space="preserve"> flashcards</w:t>
                      </w:r>
                      <w:r>
                        <w:rPr>
                          <w:sz w:val="32"/>
                          <w:szCs w:val="32"/>
                        </w:rPr>
                        <w:t xml:space="preserve"> to identify some key words and translate them to Assyrian/Chaldean.</w:t>
                      </w:r>
                    </w:p>
                    <w:p w14:paraId="565B6753" w14:textId="6F6D8E0E" w:rsidR="00297AE7" w:rsidRPr="003F7B5A" w:rsidRDefault="003F7B5A" w:rsidP="003F7B5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hare</w:t>
                      </w:r>
                      <w:r w:rsidR="007E6992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any interesting facts students may have learned because of the content taught.  </w:t>
                      </w:r>
                    </w:p>
                    <w:p w14:paraId="5347489B" w14:textId="77777777" w:rsidR="007E6992" w:rsidRDefault="007E6992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3AC3C307" w14:textId="389F5331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26AC6DA3" w14:textId="06247C83" w:rsidR="00297AE7" w:rsidRDefault="007E6992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Students to form groups of 2 or 3 and create a PowerPoint of all the Australian animals including description of the animal covering, their habitat and what they eat. </w:t>
                      </w:r>
                    </w:p>
                    <w:p w14:paraId="40C968EF" w14:textId="6A9BE419" w:rsidR="007E6992" w:rsidRPr="007E6992" w:rsidRDefault="007E6992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uide the students how to create their PowerPoint however, let them be creative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and independent. </w:t>
                      </w:r>
                    </w:p>
                    <w:p w14:paraId="3FF6D7AA" w14:textId="77777777" w:rsidR="00297AE7" w:rsidRPr="00AB6FF3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</w:p>
                    <w:p w14:paraId="7BBC703E" w14:textId="029D2B32" w:rsidR="00297AE7" w:rsidRPr="007E6992" w:rsidRDefault="00297AE7" w:rsidP="007E699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7E6992">
                        <w:rPr>
                          <w:sz w:val="32"/>
                          <w:szCs w:val="32"/>
                        </w:rPr>
                        <w:t xml:space="preserve">Students in their groups to present PowerPoints to the class. </w:t>
                      </w:r>
                    </w:p>
                    <w:p w14:paraId="072AF26A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15A2719A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13ECD10D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7F1CAAB9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37F79" w14:textId="77777777" w:rsidR="00297AE7" w:rsidRPr="00297AE7" w:rsidRDefault="00297AE7" w:rsidP="00297AE7">
      <w:pPr>
        <w:rPr>
          <w:sz w:val="32"/>
          <w:szCs w:val="32"/>
        </w:rPr>
      </w:pPr>
    </w:p>
    <w:p w14:paraId="60FE0FCF" w14:textId="77777777" w:rsidR="00297AE7" w:rsidRPr="00297AE7" w:rsidRDefault="00297AE7" w:rsidP="00297AE7">
      <w:pPr>
        <w:rPr>
          <w:sz w:val="32"/>
          <w:szCs w:val="32"/>
        </w:rPr>
      </w:pPr>
    </w:p>
    <w:p w14:paraId="0DB163A6" w14:textId="77777777" w:rsidR="00297AE7" w:rsidRPr="00297AE7" w:rsidRDefault="00297AE7" w:rsidP="00297AE7">
      <w:pPr>
        <w:rPr>
          <w:sz w:val="32"/>
          <w:szCs w:val="32"/>
        </w:rPr>
      </w:pPr>
    </w:p>
    <w:p w14:paraId="69489CE9" w14:textId="77777777" w:rsidR="00297AE7" w:rsidRPr="00297AE7" w:rsidRDefault="00297AE7" w:rsidP="00297AE7">
      <w:pPr>
        <w:rPr>
          <w:sz w:val="32"/>
          <w:szCs w:val="32"/>
        </w:rPr>
      </w:pPr>
    </w:p>
    <w:p w14:paraId="21B88D09" w14:textId="77777777" w:rsidR="00297AE7" w:rsidRPr="00297AE7" w:rsidRDefault="00297AE7" w:rsidP="00297AE7">
      <w:pPr>
        <w:rPr>
          <w:sz w:val="32"/>
          <w:szCs w:val="32"/>
        </w:rPr>
      </w:pPr>
    </w:p>
    <w:p w14:paraId="40074572" w14:textId="77777777" w:rsidR="00297AE7" w:rsidRPr="00297AE7" w:rsidRDefault="00297AE7" w:rsidP="00297AE7">
      <w:pPr>
        <w:rPr>
          <w:sz w:val="32"/>
          <w:szCs w:val="32"/>
        </w:rPr>
      </w:pPr>
    </w:p>
    <w:p w14:paraId="72000293" w14:textId="77777777" w:rsidR="00297AE7" w:rsidRPr="00297AE7" w:rsidRDefault="00297AE7" w:rsidP="00297AE7">
      <w:pPr>
        <w:rPr>
          <w:sz w:val="32"/>
          <w:szCs w:val="32"/>
        </w:rPr>
      </w:pPr>
    </w:p>
    <w:p w14:paraId="056FAB48" w14:textId="77777777" w:rsidR="00297AE7" w:rsidRPr="00297AE7" w:rsidRDefault="00297AE7" w:rsidP="00297AE7">
      <w:pPr>
        <w:rPr>
          <w:sz w:val="32"/>
          <w:szCs w:val="32"/>
        </w:rPr>
      </w:pPr>
    </w:p>
    <w:p w14:paraId="280A8F99" w14:textId="77777777" w:rsidR="00297AE7" w:rsidRPr="00297AE7" w:rsidRDefault="00297AE7" w:rsidP="00297AE7">
      <w:pPr>
        <w:rPr>
          <w:sz w:val="32"/>
          <w:szCs w:val="32"/>
        </w:rPr>
      </w:pPr>
    </w:p>
    <w:p w14:paraId="38339B07" w14:textId="77777777" w:rsidR="00297AE7" w:rsidRPr="00297AE7" w:rsidRDefault="00297AE7" w:rsidP="00297AE7">
      <w:pPr>
        <w:rPr>
          <w:sz w:val="32"/>
          <w:szCs w:val="32"/>
        </w:rPr>
      </w:pPr>
    </w:p>
    <w:p w14:paraId="2ECF2918" w14:textId="77777777" w:rsidR="00297AE7" w:rsidRPr="00297AE7" w:rsidRDefault="00297AE7" w:rsidP="00297AE7">
      <w:pPr>
        <w:rPr>
          <w:sz w:val="32"/>
          <w:szCs w:val="32"/>
        </w:rPr>
      </w:pPr>
    </w:p>
    <w:p w14:paraId="5C68577B" w14:textId="77777777" w:rsidR="00297AE7" w:rsidRPr="00297AE7" w:rsidRDefault="00297AE7" w:rsidP="00297AE7">
      <w:pPr>
        <w:rPr>
          <w:sz w:val="32"/>
          <w:szCs w:val="32"/>
        </w:rPr>
      </w:pPr>
    </w:p>
    <w:p w14:paraId="29F0FAC1" w14:textId="77777777" w:rsidR="00297AE7" w:rsidRPr="00297AE7" w:rsidRDefault="00297AE7" w:rsidP="00297AE7">
      <w:pPr>
        <w:rPr>
          <w:sz w:val="32"/>
          <w:szCs w:val="32"/>
        </w:rPr>
      </w:pPr>
    </w:p>
    <w:p w14:paraId="1CD07543" w14:textId="77777777" w:rsidR="00297AE7" w:rsidRPr="00297AE7" w:rsidRDefault="00297AE7" w:rsidP="00297AE7">
      <w:pPr>
        <w:rPr>
          <w:sz w:val="32"/>
          <w:szCs w:val="32"/>
        </w:rPr>
      </w:pPr>
    </w:p>
    <w:p w14:paraId="042F5932" w14:textId="77777777" w:rsidR="00297AE7" w:rsidRPr="00297AE7" w:rsidRDefault="00297AE7" w:rsidP="00297AE7">
      <w:pPr>
        <w:rPr>
          <w:sz w:val="32"/>
          <w:szCs w:val="32"/>
        </w:rPr>
      </w:pPr>
    </w:p>
    <w:p w14:paraId="277D7C14" w14:textId="77777777" w:rsidR="00297AE7" w:rsidRPr="00297AE7" w:rsidRDefault="00297AE7" w:rsidP="00297AE7">
      <w:pPr>
        <w:rPr>
          <w:sz w:val="32"/>
          <w:szCs w:val="32"/>
        </w:rPr>
      </w:pPr>
    </w:p>
    <w:p w14:paraId="140DC57D" w14:textId="77777777" w:rsidR="00297AE7" w:rsidRPr="00297AE7" w:rsidRDefault="00297AE7" w:rsidP="00297AE7">
      <w:pPr>
        <w:rPr>
          <w:sz w:val="32"/>
          <w:szCs w:val="32"/>
        </w:rPr>
      </w:pPr>
    </w:p>
    <w:p w14:paraId="6F5E050E" w14:textId="77777777" w:rsidR="00297AE7" w:rsidRPr="00297AE7" w:rsidRDefault="00297AE7" w:rsidP="00297AE7">
      <w:pPr>
        <w:rPr>
          <w:sz w:val="32"/>
          <w:szCs w:val="32"/>
        </w:rPr>
      </w:pPr>
    </w:p>
    <w:p w14:paraId="04F4D038" w14:textId="77777777" w:rsidR="00297AE7" w:rsidRPr="00297AE7" w:rsidRDefault="00297AE7" w:rsidP="00297AE7">
      <w:pPr>
        <w:rPr>
          <w:sz w:val="32"/>
          <w:szCs w:val="32"/>
        </w:rPr>
      </w:pPr>
    </w:p>
    <w:p w14:paraId="3EE497A3" w14:textId="77777777" w:rsidR="00297AE7" w:rsidRPr="00297AE7" w:rsidRDefault="00297AE7" w:rsidP="00297AE7">
      <w:pPr>
        <w:rPr>
          <w:sz w:val="32"/>
          <w:szCs w:val="32"/>
        </w:rPr>
      </w:pPr>
    </w:p>
    <w:p w14:paraId="629A10E5" w14:textId="77777777" w:rsidR="00297AE7" w:rsidRPr="00297AE7" w:rsidRDefault="00297AE7" w:rsidP="00297AE7">
      <w:pPr>
        <w:rPr>
          <w:sz w:val="32"/>
          <w:szCs w:val="32"/>
        </w:rPr>
      </w:pPr>
    </w:p>
    <w:p w14:paraId="4B87025F" w14:textId="77777777" w:rsidR="00297AE7" w:rsidRPr="00297AE7" w:rsidRDefault="00297AE7" w:rsidP="00297AE7">
      <w:pPr>
        <w:rPr>
          <w:sz w:val="32"/>
          <w:szCs w:val="32"/>
        </w:rPr>
      </w:pPr>
    </w:p>
    <w:p w14:paraId="56249371" w14:textId="31263055" w:rsidR="00297AE7" w:rsidRPr="00960F01" w:rsidRDefault="00297AE7" w:rsidP="00297AE7">
      <w:pPr>
        <w:tabs>
          <w:tab w:val="left" w:pos="6662"/>
        </w:tabs>
        <w:jc w:val="center"/>
        <w:rPr>
          <w:b/>
          <w:bCs/>
          <w:sz w:val="32"/>
          <w:szCs w:val="32"/>
          <w:u w:val="single"/>
        </w:rPr>
      </w:pPr>
      <w:r w:rsidRPr="00960F01">
        <w:rPr>
          <w:b/>
          <w:bCs/>
          <w:sz w:val="32"/>
          <w:szCs w:val="32"/>
          <w:u w:val="single"/>
        </w:rPr>
        <w:lastRenderedPageBreak/>
        <w:t xml:space="preserve">Science – Australian </w:t>
      </w:r>
      <w:r>
        <w:rPr>
          <w:b/>
          <w:bCs/>
          <w:sz w:val="32"/>
          <w:szCs w:val="32"/>
          <w:u w:val="single"/>
        </w:rPr>
        <w:t>A</w:t>
      </w:r>
      <w:r w:rsidRPr="00960F01">
        <w:rPr>
          <w:b/>
          <w:bCs/>
          <w:sz w:val="32"/>
          <w:szCs w:val="32"/>
          <w:u w:val="single"/>
        </w:rPr>
        <w:t>nimals</w:t>
      </w:r>
    </w:p>
    <w:p w14:paraId="54393C41" w14:textId="77777777" w:rsidR="00297AE7" w:rsidRDefault="00297AE7" w:rsidP="00297AE7">
      <w:pPr>
        <w:jc w:val="center"/>
        <w:rPr>
          <w:sz w:val="32"/>
          <w:szCs w:val="32"/>
          <w:u w:val="single"/>
        </w:rPr>
      </w:pPr>
    </w:p>
    <w:p w14:paraId="32C95A2A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9DF3A" wp14:editId="03A5642E">
                <wp:simplePos x="0" y="0"/>
                <wp:positionH relativeFrom="column">
                  <wp:posOffset>93643</wp:posOffset>
                </wp:positionH>
                <wp:positionV relativeFrom="paragraph">
                  <wp:posOffset>170586</wp:posOffset>
                </wp:positionV>
                <wp:extent cx="6400800" cy="1013552"/>
                <wp:effectExtent l="0" t="0" r="19050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1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A6C2E" w14:textId="1FEE129F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Year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iv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sson Sequence: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384BB0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Pr="004330CC">
                              <w:rPr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="00E0578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5D74EE2F" w14:textId="77777777" w:rsidR="00297AE7" w:rsidRPr="00415A6C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E27A3B" w14:textId="77777777" w:rsidR="00297AE7" w:rsidRDefault="00297AE7" w:rsidP="00297AE7"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bject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Sci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opic</w:t>
                            </w: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 </w:t>
                            </w:r>
                          </w:p>
                          <w:p w14:paraId="30781E9F" w14:textId="77777777" w:rsidR="00297AE7" w:rsidRDefault="00297AE7" w:rsidP="00297AE7"/>
                          <w:p w14:paraId="0B3B96E7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DF3A" id="Text Box 25" o:spid="_x0000_s1050" type="#_x0000_t202" style="position:absolute;margin-left:7.35pt;margin-top:13.45pt;width:7in;height:79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nKPQ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" fillcolor="white [3201]" strokeweight=".5pt">
                <v:textbox>
                  <w:txbxContent>
                    <w:p w14:paraId="33DA6C2E" w14:textId="1FEE129F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Year: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Fiv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sson Sequence:</w:t>
                      </w: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384BB0">
                        <w:rPr>
                          <w:sz w:val="32"/>
                          <w:szCs w:val="32"/>
                        </w:rPr>
                        <w:t>9</w:t>
                      </w:r>
                      <w:r w:rsidRPr="004330CC">
                        <w:rPr>
                          <w:sz w:val="32"/>
                          <w:szCs w:val="32"/>
                        </w:rPr>
                        <w:t xml:space="preserve"> of </w:t>
                      </w:r>
                      <w:r w:rsidR="00E05788">
                        <w:rPr>
                          <w:sz w:val="32"/>
                          <w:szCs w:val="32"/>
                        </w:rPr>
                        <w:t>9</w:t>
                      </w:r>
                    </w:p>
                    <w:p w14:paraId="5D74EE2F" w14:textId="77777777" w:rsidR="00297AE7" w:rsidRPr="00415A6C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9E27A3B" w14:textId="77777777" w:rsidR="00297AE7" w:rsidRDefault="00297AE7" w:rsidP="00297AE7"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bject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Science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Topic</w:t>
                      </w:r>
                      <w:r w:rsidRPr="00AB6FF3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 </w:t>
                      </w:r>
                    </w:p>
                    <w:p w14:paraId="30781E9F" w14:textId="77777777" w:rsidR="00297AE7" w:rsidRDefault="00297AE7" w:rsidP="00297AE7"/>
                    <w:p w14:paraId="0B3B96E7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7194BAD9" w14:textId="77777777" w:rsidR="00297AE7" w:rsidRDefault="00297AE7" w:rsidP="00297AE7">
      <w:pPr>
        <w:rPr>
          <w:sz w:val="32"/>
          <w:szCs w:val="32"/>
        </w:rPr>
      </w:pPr>
    </w:p>
    <w:p w14:paraId="71D0FC82" w14:textId="77777777" w:rsidR="00297AE7" w:rsidRDefault="00297AE7" w:rsidP="00297AE7">
      <w:pPr>
        <w:rPr>
          <w:sz w:val="32"/>
          <w:szCs w:val="32"/>
        </w:rPr>
      </w:pPr>
    </w:p>
    <w:p w14:paraId="7973F3CB" w14:textId="77777777" w:rsidR="00297AE7" w:rsidRDefault="00297AE7" w:rsidP="00297AE7">
      <w:pPr>
        <w:rPr>
          <w:sz w:val="32"/>
          <w:szCs w:val="32"/>
        </w:rPr>
      </w:pPr>
    </w:p>
    <w:p w14:paraId="705CBA97" w14:textId="77777777" w:rsidR="00297AE7" w:rsidRDefault="00297AE7" w:rsidP="00297AE7">
      <w:pPr>
        <w:rPr>
          <w:sz w:val="32"/>
          <w:szCs w:val="32"/>
        </w:rPr>
      </w:pPr>
    </w:p>
    <w:p w14:paraId="306F18D6" w14:textId="77777777" w:rsidR="00297AE7" w:rsidRDefault="00297AE7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00DD59" wp14:editId="6B3898B7">
                <wp:simplePos x="0" y="0"/>
                <wp:positionH relativeFrom="column">
                  <wp:posOffset>115677</wp:posOffset>
                </wp:positionH>
                <wp:positionV relativeFrom="paragraph">
                  <wp:posOffset>249004</wp:posOffset>
                </wp:positionV>
                <wp:extent cx="6417310" cy="2247441"/>
                <wp:effectExtent l="0" t="0" r="21590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24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455FA" w14:textId="4F060341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Learning Intention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We are learning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in </w:t>
                            </w:r>
                            <w:r w:rsidR="00FB704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Ch</w:t>
                            </w:r>
                            <w:r w:rsidR="00FB704B" w:rsidRPr="00AB6FF3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ldean/Assyrian Language.</w:t>
                            </w:r>
                          </w:p>
                          <w:p w14:paraId="0AB33689" w14:textId="1339DEB0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uccess Criteria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I will be successful if I 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ca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dentify the Australian animals in Assyrian/Chaldean </w:t>
                            </w:r>
                            <w:r w:rsidR="00FE549E">
                              <w:rPr>
                                <w:sz w:val="32"/>
                                <w:szCs w:val="32"/>
                              </w:rPr>
                              <w:t xml:space="preserve">and have achieved everything taught in lessons 1 to 8. </w:t>
                            </w:r>
                          </w:p>
                          <w:p w14:paraId="183FC9AA" w14:textId="0BB8DC0F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Key word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, </w:t>
                            </w:r>
                            <w:r w:rsidR="00FE549E">
                              <w:rPr>
                                <w:sz w:val="32"/>
                                <w:szCs w:val="32"/>
                              </w:rPr>
                              <w:t xml:space="preserve">Body coverings, habitats and what they eat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283275" w14:textId="36B277FD" w:rsidR="00297AE7" w:rsidRPr="000B1DA2" w:rsidRDefault="00297AE7" w:rsidP="00297A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sources:</w:t>
                            </w:r>
                            <w:r w:rsidRPr="0026099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4813">
                              <w:rPr>
                                <w:sz w:val="32"/>
                                <w:szCs w:val="32"/>
                              </w:rPr>
                              <w:t xml:space="preserve">Australian Animals </w:t>
                            </w:r>
                            <w:r w:rsidR="007E6992">
                              <w:rPr>
                                <w:sz w:val="32"/>
                                <w:szCs w:val="32"/>
                              </w:rPr>
                              <w:t xml:space="preserve">Assessment worksheet </w:t>
                            </w:r>
                            <w:r w:rsidR="00544813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r w:rsidR="0054481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esource L)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B249915" w14:textId="77777777" w:rsidR="00297AE7" w:rsidRDefault="00297AE7" w:rsidP="00297A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61187A9" w14:textId="77777777" w:rsidR="00297AE7" w:rsidRDefault="00297AE7" w:rsidP="00297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0DD59" id="Text Box 26" o:spid="_x0000_s1051" type="#_x0000_t202" style="position:absolute;margin-left:9.1pt;margin-top:19.6pt;width:505.3pt;height:17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" fillcolor="white [3201]" strokeweight=".5pt">
                <v:textbox>
                  <w:txbxContent>
                    <w:p w14:paraId="399455FA" w14:textId="4F060341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Learning Intention: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We are learning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 xml:space="preserve">Australian animals 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 xml:space="preserve">in </w:t>
                      </w:r>
                      <w:r w:rsidR="00FB704B">
                        <w:rPr>
                          <w:rFonts w:cstheme="minorHAnsi"/>
                          <w:sz w:val="32"/>
                          <w:szCs w:val="32"/>
                        </w:rPr>
                        <w:t>Ch</w:t>
                      </w:r>
                      <w:r w:rsidR="00FB704B" w:rsidRPr="00AB6FF3">
                        <w:rPr>
                          <w:rFonts w:cstheme="minorHAnsi"/>
                          <w:sz w:val="32"/>
                          <w:szCs w:val="32"/>
                        </w:rPr>
                        <w:t>aldean/Assyrian Language.</w:t>
                      </w:r>
                    </w:p>
                    <w:p w14:paraId="0AB33689" w14:textId="1339DEB0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uccess Criteria:</w:t>
                      </w:r>
                      <w:r>
                        <w:rPr>
                          <w:sz w:val="32"/>
                          <w:szCs w:val="32"/>
                        </w:rPr>
                        <w:t xml:space="preserve">  I will be successful if I 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can </w:t>
                      </w:r>
                      <w:r>
                        <w:rPr>
                          <w:sz w:val="32"/>
                          <w:szCs w:val="32"/>
                        </w:rPr>
                        <w:t xml:space="preserve">identify the Australian animals in Assyrian/Chaldean </w:t>
                      </w:r>
                      <w:r w:rsidR="00FE549E">
                        <w:rPr>
                          <w:sz w:val="32"/>
                          <w:szCs w:val="32"/>
                        </w:rPr>
                        <w:t xml:space="preserve">and have achieved everything taught in lessons 1 to 8. </w:t>
                      </w:r>
                    </w:p>
                    <w:p w14:paraId="183FC9AA" w14:textId="0BB8DC0F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Key words: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, </w:t>
                      </w:r>
                      <w:r w:rsidR="00FE549E">
                        <w:rPr>
                          <w:sz w:val="32"/>
                          <w:szCs w:val="32"/>
                        </w:rPr>
                        <w:t xml:space="preserve">Body coverings, habitats and what they eat.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283275" w14:textId="36B277FD" w:rsidR="00297AE7" w:rsidRPr="000B1DA2" w:rsidRDefault="00297AE7" w:rsidP="00297AE7">
                      <w:pPr>
                        <w:rPr>
                          <w:sz w:val="28"/>
                          <w:szCs w:val="28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Resources:</w:t>
                      </w:r>
                      <w:r w:rsidRPr="0026099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44813">
                        <w:rPr>
                          <w:sz w:val="32"/>
                          <w:szCs w:val="32"/>
                        </w:rPr>
                        <w:t xml:space="preserve">Australian Animals </w:t>
                      </w:r>
                      <w:r w:rsidR="007E6992">
                        <w:rPr>
                          <w:sz w:val="32"/>
                          <w:szCs w:val="32"/>
                        </w:rPr>
                        <w:t xml:space="preserve">Assessment worksheet </w:t>
                      </w:r>
                      <w:r w:rsidR="00544813">
                        <w:rPr>
                          <w:sz w:val="32"/>
                          <w:szCs w:val="32"/>
                        </w:rPr>
                        <w:t>(</w:t>
                      </w:r>
                      <w:r w:rsidR="00544813">
                        <w:rPr>
                          <w:i/>
                          <w:iCs/>
                          <w:sz w:val="32"/>
                          <w:szCs w:val="32"/>
                        </w:rPr>
                        <w:t xml:space="preserve">Resource L)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3B249915" w14:textId="77777777" w:rsidR="00297AE7" w:rsidRDefault="00297AE7" w:rsidP="00297AE7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61187A9" w14:textId="77777777" w:rsidR="00297AE7" w:rsidRDefault="00297AE7" w:rsidP="00297AE7"/>
                  </w:txbxContent>
                </v:textbox>
              </v:shape>
            </w:pict>
          </mc:Fallback>
        </mc:AlternateContent>
      </w:r>
    </w:p>
    <w:p w14:paraId="31188576" w14:textId="77777777" w:rsidR="00297AE7" w:rsidRDefault="00297AE7" w:rsidP="00297AE7">
      <w:pPr>
        <w:rPr>
          <w:sz w:val="32"/>
          <w:szCs w:val="32"/>
        </w:rPr>
      </w:pPr>
    </w:p>
    <w:p w14:paraId="14C4D0CB" w14:textId="77777777" w:rsidR="00297AE7" w:rsidRDefault="00297AE7" w:rsidP="00297AE7">
      <w:pPr>
        <w:rPr>
          <w:sz w:val="32"/>
          <w:szCs w:val="32"/>
        </w:rPr>
      </w:pPr>
    </w:p>
    <w:p w14:paraId="5D8AB5D0" w14:textId="77777777" w:rsidR="00297AE7" w:rsidRDefault="00297AE7" w:rsidP="00297AE7">
      <w:pPr>
        <w:rPr>
          <w:sz w:val="32"/>
          <w:szCs w:val="32"/>
        </w:rPr>
      </w:pPr>
    </w:p>
    <w:p w14:paraId="2D6DE400" w14:textId="77777777" w:rsidR="00297AE7" w:rsidRDefault="00297AE7" w:rsidP="00297AE7">
      <w:pPr>
        <w:rPr>
          <w:sz w:val="32"/>
          <w:szCs w:val="32"/>
        </w:rPr>
      </w:pPr>
    </w:p>
    <w:p w14:paraId="6BD09C01" w14:textId="77777777" w:rsidR="00297AE7" w:rsidRDefault="00297AE7" w:rsidP="00297AE7">
      <w:pPr>
        <w:rPr>
          <w:sz w:val="32"/>
          <w:szCs w:val="32"/>
        </w:rPr>
      </w:pPr>
    </w:p>
    <w:p w14:paraId="3CFDC18F" w14:textId="77777777" w:rsidR="00297AE7" w:rsidRDefault="00297AE7" w:rsidP="00297AE7">
      <w:pPr>
        <w:rPr>
          <w:sz w:val="32"/>
          <w:szCs w:val="32"/>
        </w:rPr>
      </w:pPr>
    </w:p>
    <w:p w14:paraId="6DF753B4" w14:textId="77777777" w:rsidR="00297AE7" w:rsidRDefault="00297AE7" w:rsidP="00297AE7">
      <w:pPr>
        <w:rPr>
          <w:sz w:val="32"/>
          <w:szCs w:val="32"/>
        </w:rPr>
      </w:pPr>
    </w:p>
    <w:p w14:paraId="4453088B" w14:textId="59853B60" w:rsidR="00297AE7" w:rsidRDefault="00297AE7" w:rsidP="00297AE7">
      <w:pPr>
        <w:rPr>
          <w:sz w:val="32"/>
          <w:szCs w:val="32"/>
        </w:rPr>
      </w:pPr>
    </w:p>
    <w:p w14:paraId="407B828E" w14:textId="77777777" w:rsidR="00297AE7" w:rsidRPr="00297AE7" w:rsidRDefault="00297AE7" w:rsidP="00297AE7">
      <w:pPr>
        <w:rPr>
          <w:sz w:val="32"/>
          <w:szCs w:val="32"/>
        </w:rPr>
      </w:pPr>
    </w:p>
    <w:p w14:paraId="5D4C550E" w14:textId="607AA85F" w:rsidR="00297AE7" w:rsidRPr="00297AE7" w:rsidRDefault="00297AE7" w:rsidP="00297AE7">
      <w:pPr>
        <w:rPr>
          <w:sz w:val="32"/>
          <w:szCs w:val="32"/>
        </w:rPr>
      </w:pPr>
    </w:p>
    <w:p w14:paraId="5467E143" w14:textId="5C9A2D8F" w:rsidR="00297AE7" w:rsidRPr="00297AE7" w:rsidRDefault="004A20E4" w:rsidP="00297AE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78835" wp14:editId="29B21E47">
                <wp:simplePos x="0" y="0"/>
                <wp:positionH relativeFrom="margin">
                  <wp:align>center</wp:align>
                </wp:positionH>
                <wp:positionV relativeFrom="paragraph">
                  <wp:posOffset>29699</wp:posOffset>
                </wp:positionV>
                <wp:extent cx="6395720" cy="3430621"/>
                <wp:effectExtent l="0" t="0" r="2413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720" cy="34306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DFBCB" w14:textId="77777777" w:rsidR="00297AE7" w:rsidRPr="0056466F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466F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Starter:</w:t>
                            </w:r>
                          </w:p>
                          <w:p w14:paraId="4318E8C9" w14:textId="77777777" w:rsidR="007E6992" w:rsidRDefault="007E6992" w:rsidP="007E69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14F44" w14:textId="203FBE09" w:rsidR="00297AE7" w:rsidRPr="00ED72BD" w:rsidRDefault="00297AE7" w:rsidP="00ED72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firstLine="1123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D72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discussion </w:t>
                            </w:r>
                          </w:p>
                          <w:p w14:paraId="16B9E167" w14:textId="23F5D515" w:rsidR="00297AE7" w:rsidRDefault="007E6992" w:rsidP="007E69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 short revision and run through</w:t>
                            </w:r>
                            <w:r w:rsidR="003F7B5A">
                              <w:rPr>
                                <w:sz w:val="32"/>
                                <w:szCs w:val="32"/>
                              </w:rPr>
                              <w:t xml:space="preserve"> of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stralian animals, habitats, body coverings and what they eat. </w:t>
                            </w:r>
                          </w:p>
                          <w:p w14:paraId="445498EB" w14:textId="77777777" w:rsidR="007E6992" w:rsidRDefault="007E6992" w:rsidP="007E6992">
                            <w:pPr>
                              <w:pStyle w:val="ListParagraph"/>
                              <w:ind w:left="1800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761F70E" w14:textId="4C502E7C" w:rsidR="00297AE7" w:rsidRPr="007E6992" w:rsidRDefault="00297AE7" w:rsidP="007E69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699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ctivity:</w:t>
                            </w:r>
                          </w:p>
                          <w:p w14:paraId="2004D6B4" w14:textId="59798DBC" w:rsidR="007E6992" w:rsidRPr="00544813" w:rsidRDefault="007E6992" w:rsidP="007E699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44813">
                              <w:rPr>
                                <w:sz w:val="32"/>
                                <w:szCs w:val="32"/>
                              </w:rPr>
                              <w:t>Students to complete an assessment</w:t>
                            </w:r>
                            <w:r w:rsidR="00FE549E" w:rsidRPr="00544813">
                              <w:rPr>
                                <w:sz w:val="32"/>
                                <w:szCs w:val="32"/>
                              </w:rPr>
                              <w:t xml:space="preserve"> worksheet</w:t>
                            </w:r>
                            <w:r w:rsidRPr="00544813">
                              <w:rPr>
                                <w:sz w:val="32"/>
                                <w:szCs w:val="32"/>
                              </w:rPr>
                              <w:t xml:space="preserve"> on the unit. </w:t>
                            </w:r>
                          </w:p>
                          <w:p w14:paraId="1DEFF375" w14:textId="77777777" w:rsidR="004A20E4" w:rsidRDefault="004A20E4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664AD68" w14:textId="69EFE3FF" w:rsidR="00297AE7" w:rsidRDefault="00297AE7" w:rsidP="00297AE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B6FF3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Wrap-up:</w:t>
                            </w:r>
                            <w:r w:rsidR="004A20E4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30A95CA" w14:textId="7B080430" w:rsidR="004A20E4" w:rsidRPr="004A20E4" w:rsidRDefault="004A20E4" w:rsidP="004A20E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Game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lay a game of teachers/student choice that has been played during the unit. </w:t>
                            </w:r>
                          </w:p>
                          <w:p w14:paraId="735E99EF" w14:textId="77777777" w:rsidR="00297AE7" w:rsidRPr="004A20E4" w:rsidRDefault="00297AE7" w:rsidP="004A20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F444B5B" w14:textId="77777777" w:rsidR="00297AE7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0B9A54" w14:textId="77777777" w:rsidR="00297AE7" w:rsidRPr="00AB6FF3" w:rsidRDefault="00297AE7" w:rsidP="00297AE7">
                            <w:pPr>
                              <w:pStyle w:val="ListParagraph"/>
                              <w:ind w:left="14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8835" id="Text Box 27" o:spid="_x0000_s1052" type="#_x0000_t202" style="position:absolute;margin-left:0;margin-top:2.35pt;width:503.6pt;height:270.1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" fillcolor="white [3201]" strokeweight=".5pt">
                <v:textbox>
                  <w:txbxContent>
                    <w:p w14:paraId="08BDFBCB" w14:textId="77777777" w:rsidR="00297AE7" w:rsidRPr="0056466F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6466F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Starter:</w:t>
                      </w:r>
                    </w:p>
                    <w:p w14:paraId="4318E8C9" w14:textId="77777777" w:rsidR="007E6992" w:rsidRDefault="007E6992" w:rsidP="007E69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14F44" w14:textId="203FBE09" w:rsidR="00297AE7" w:rsidRPr="00ED72BD" w:rsidRDefault="00297AE7" w:rsidP="00ED72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firstLine="1123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D72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lass discussion </w:t>
                      </w:r>
                    </w:p>
                    <w:p w14:paraId="16B9E167" w14:textId="23F5D515" w:rsidR="00297AE7" w:rsidRDefault="007E6992" w:rsidP="007E69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 short revision and run through</w:t>
                      </w:r>
                      <w:r w:rsidR="003F7B5A">
                        <w:rPr>
                          <w:sz w:val="32"/>
                          <w:szCs w:val="32"/>
                        </w:rPr>
                        <w:t xml:space="preserve"> of</w:t>
                      </w:r>
                      <w:r>
                        <w:rPr>
                          <w:sz w:val="32"/>
                          <w:szCs w:val="32"/>
                        </w:rPr>
                        <w:t xml:space="preserve"> Australian animals, habitats, body coverings and what they eat. </w:t>
                      </w:r>
                    </w:p>
                    <w:p w14:paraId="445498EB" w14:textId="77777777" w:rsidR="007E6992" w:rsidRDefault="007E6992" w:rsidP="007E6992">
                      <w:pPr>
                        <w:pStyle w:val="ListParagraph"/>
                        <w:ind w:left="1800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5761F70E" w14:textId="4C502E7C" w:rsidR="00297AE7" w:rsidRPr="007E6992" w:rsidRDefault="00297AE7" w:rsidP="007E6992">
                      <w:pPr>
                        <w:rPr>
                          <w:sz w:val="32"/>
                          <w:szCs w:val="32"/>
                        </w:rPr>
                      </w:pPr>
                      <w:r w:rsidRPr="007E6992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Activity:</w:t>
                      </w:r>
                    </w:p>
                    <w:p w14:paraId="2004D6B4" w14:textId="59798DBC" w:rsidR="007E6992" w:rsidRPr="00544813" w:rsidRDefault="007E6992" w:rsidP="007E699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544813">
                        <w:rPr>
                          <w:sz w:val="32"/>
                          <w:szCs w:val="32"/>
                        </w:rPr>
                        <w:t>Students to complete an assessment</w:t>
                      </w:r>
                      <w:r w:rsidR="00FE549E" w:rsidRPr="00544813">
                        <w:rPr>
                          <w:sz w:val="32"/>
                          <w:szCs w:val="32"/>
                        </w:rPr>
                        <w:t xml:space="preserve"> worksheet</w:t>
                      </w:r>
                      <w:r w:rsidRPr="00544813">
                        <w:rPr>
                          <w:sz w:val="32"/>
                          <w:szCs w:val="32"/>
                        </w:rPr>
                        <w:t xml:space="preserve"> on the unit. </w:t>
                      </w:r>
                    </w:p>
                    <w:p w14:paraId="1DEFF375" w14:textId="77777777" w:rsidR="004A20E4" w:rsidRDefault="004A20E4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</w:p>
                    <w:p w14:paraId="6664AD68" w14:textId="69EFE3FF" w:rsidR="00297AE7" w:rsidRDefault="00297AE7" w:rsidP="00297AE7">
                      <w:p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AB6FF3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>Wrap-up:</w:t>
                      </w:r>
                      <w:r w:rsidR="004A20E4"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30A95CA" w14:textId="7B080430" w:rsidR="004A20E4" w:rsidRPr="004A20E4" w:rsidRDefault="004A20E4" w:rsidP="004A20E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Game: </w:t>
                      </w:r>
                      <w:r>
                        <w:rPr>
                          <w:sz w:val="32"/>
                          <w:szCs w:val="32"/>
                        </w:rPr>
                        <w:t xml:space="preserve">play a game of teachers/student choice that has been played during the unit. </w:t>
                      </w:r>
                    </w:p>
                    <w:p w14:paraId="735E99EF" w14:textId="77777777" w:rsidR="00297AE7" w:rsidRPr="004A20E4" w:rsidRDefault="00297AE7" w:rsidP="004A20E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F444B5B" w14:textId="77777777" w:rsidR="00297AE7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  <w:p w14:paraId="4A0B9A54" w14:textId="77777777" w:rsidR="00297AE7" w:rsidRPr="00AB6FF3" w:rsidRDefault="00297AE7" w:rsidP="00297AE7">
                      <w:pPr>
                        <w:pStyle w:val="ListParagraph"/>
                        <w:ind w:left="14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9A5C0" w14:textId="77777777" w:rsidR="00297AE7" w:rsidRPr="00297AE7" w:rsidRDefault="00297AE7" w:rsidP="00297AE7">
      <w:pPr>
        <w:rPr>
          <w:sz w:val="32"/>
          <w:szCs w:val="32"/>
        </w:rPr>
      </w:pPr>
    </w:p>
    <w:p w14:paraId="2E988B7F" w14:textId="77777777" w:rsidR="00297AE7" w:rsidRPr="00297AE7" w:rsidRDefault="00297AE7" w:rsidP="00297AE7">
      <w:pPr>
        <w:rPr>
          <w:sz w:val="32"/>
          <w:szCs w:val="32"/>
        </w:rPr>
      </w:pPr>
    </w:p>
    <w:p w14:paraId="2D2C4B53" w14:textId="77777777" w:rsidR="00297AE7" w:rsidRPr="00297AE7" w:rsidRDefault="00297AE7" w:rsidP="00297AE7">
      <w:pPr>
        <w:rPr>
          <w:sz w:val="32"/>
          <w:szCs w:val="32"/>
        </w:rPr>
      </w:pPr>
    </w:p>
    <w:p w14:paraId="17526DDF" w14:textId="77777777" w:rsidR="00297AE7" w:rsidRPr="00297AE7" w:rsidRDefault="00297AE7" w:rsidP="00297AE7">
      <w:pPr>
        <w:rPr>
          <w:sz w:val="32"/>
          <w:szCs w:val="32"/>
        </w:rPr>
      </w:pPr>
    </w:p>
    <w:p w14:paraId="504DB8C3" w14:textId="77777777" w:rsidR="00297AE7" w:rsidRPr="00297AE7" w:rsidRDefault="00297AE7" w:rsidP="00297AE7">
      <w:pPr>
        <w:rPr>
          <w:sz w:val="32"/>
          <w:szCs w:val="32"/>
        </w:rPr>
      </w:pPr>
    </w:p>
    <w:p w14:paraId="50B5E5E2" w14:textId="77777777" w:rsidR="00297AE7" w:rsidRPr="00297AE7" w:rsidRDefault="00297AE7" w:rsidP="00297AE7">
      <w:pPr>
        <w:rPr>
          <w:sz w:val="32"/>
          <w:szCs w:val="32"/>
        </w:rPr>
      </w:pPr>
    </w:p>
    <w:p w14:paraId="6D40EF28" w14:textId="77777777" w:rsidR="00297AE7" w:rsidRPr="00297AE7" w:rsidRDefault="00297AE7" w:rsidP="00297AE7">
      <w:pPr>
        <w:rPr>
          <w:sz w:val="32"/>
          <w:szCs w:val="32"/>
        </w:rPr>
      </w:pPr>
    </w:p>
    <w:p w14:paraId="6F23CC7C" w14:textId="77777777" w:rsidR="00297AE7" w:rsidRPr="00297AE7" w:rsidRDefault="00297AE7" w:rsidP="00297AE7">
      <w:pPr>
        <w:rPr>
          <w:sz w:val="32"/>
          <w:szCs w:val="32"/>
        </w:rPr>
      </w:pPr>
    </w:p>
    <w:p w14:paraId="4B68B419" w14:textId="77777777" w:rsidR="00297AE7" w:rsidRPr="00297AE7" w:rsidRDefault="00297AE7" w:rsidP="00297AE7">
      <w:pPr>
        <w:rPr>
          <w:sz w:val="32"/>
          <w:szCs w:val="32"/>
        </w:rPr>
      </w:pPr>
    </w:p>
    <w:p w14:paraId="0AD1F116" w14:textId="77777777" w:rsidR="00297AE7" w:rsidRPr="00297AE7" w:rsidRDefault="00297AE7" w:rsidP="00297AE7">
      <w:pPr>
        <w:rPr>
          <w:sz w:val="32"/>
          <w:szCs w:val="32"/>
        </w:rPr>
      </w:pPr>
    </w:p>
    <w:p w14:paraId="331A8FD7" w14:textId="77777777" w:rsidR="00297AE7" w:rsidRPr="00297AE7" w:rsidRDefault="00297AE7" w:rsidP="00297AE7">
      <w:pPr>
        <w:rPr>
          <w:sz w:val="32"/>
          <w:szCs w:val="32"/>
        </w:rPr>
      </w:pPr>
    </w:p>
    <w:p w14:paraId="1D0D0373" w14:textId="77777777" w:rsidR="00297AE7" w:rsidRPr="00297AE7" w:rsidRDefault="00297AE7" w:rsidP="00297AE7">
      <w:pPr>
        <w:rPr>
          <w:sz w:val="32"/>
          <w:szCs w:val="32"/>
        </w:rPr>
      </w:pPr>
    </w:p>
    <w:p w14:paraId="174A0C2D" w14:textId="77777777" w:rsidR="00297AE7" w:rsidRPr="00297AE7" w:rsidRDefault="00297AE7" w:rsidP="00297AE7">
      <w:pPr>
        <w:rPr>
          <w:sz w:val="32"/>
          <w:szCs w:val="32"/>
        </w:rPr>
      </w:pPr>
    </w:p>
    <w:p w14:paraId="0EC1D312" w14:textId="77777777" w:rsidR="00297AE7" w:rsidRPr="00297AE7" w:rsidRDefault="00297AE7" w:rsidP="00297AE7">
      <w:pPr>
        <w:rPr>
          <w:sz w:val="32"/>
          <w:szCs w:val="32"/>
        </w:rPr>
      </w:pPr>
    </w:p>
    <w:p w14:paraId="3CCB2046" w14:textId="77777777" w:rsidR="00297AE7" w:rsidRPr="00297AE7" w:rsidRDefault="00297AE7" w:rsidP="00297AE7">
      <w:pPr>
        <w:rPr>
          <w:sz w:val="32"/>
          <w:szCs w:val="32"/>
        </w:rPr>
      </w:pPr>
    </w:p>
    <w:p w14:paraId="57A1E2E3" w14:textId="77777777" w:rsidR="00297AE7" w:rsidRPr="00297AE7" w:rsidRDefault="00297AE7" w:rsidP="00297AE7">
      <w:pPr>
        <w:rPr>
          <w:sz w:val="32"/>
          <w:szCs w:val="32"/>
        </w:rPr>
      </w:pPr>
    </w:p>
    <w:p w14:paraId="788A06E9" w14:textId="77777777" w:rsidR="00297AE7" w:rsidRPr="00297AE7" w:rsidRDefault="00297AE7" w:rsidP="00297AE7">
      <w:pPr>
        <w:rPr>
          <w:sz w:val="32"/>
          <w:szCs w:val="32"/>
        </w:rPr>
      </w:pPr>
    </w:p>
    <w:p w14:paraId="623820CA" w14:textId="476166D7" w:rsidR="00297AE7" w:rsidRDefault="007D759E" w:rsidP="007D759E">
      <w:pPr>
        <w:tabs>
          <w:tab w:val="left" w:pos="88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EB30E8F" w14:textId="36427697" w:rsidR="007D759E" w:rsidRDefault="007D759E" w:rsidP="007D759E">
      <w:pPr>
        <w:tabs>
          <w:tab w:val="left" w:pos="8812"/>
        </w:tabs>
        <w:rPr>
          <w:sz w:val="32"/>
          <w:szCs w:val="32"/>
        </w:rPr>
      </w:pPr>
    </w:p>
    <w:p w14:paraId="2ECC5566" w14:textId="77777777" w:rsidR="007D759E" w:rsidRPr="00297AE7" w:rsidRDefault="007D759E" w:rsidP="007D759E">
      <w:pPr>
        <w:tabs>
          <w:tab w:val="left" w:pos="8812"/>
        </w:tabs>
        <w:rPr>
          <w:sz w:val="32"/>
          <w:szCs w:val="32"/>
        </w:rPr>
      </w:pPr>
    </w:p>
    <w:p w14:paraId="1E4EC0DF" w14:textId="3142A171" w:rsidR="00297AE7" w:rsidRPr="007D759E" w:rsidRDefault="007D759E" w:rsidP="007D759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Animals Flash Cards</w:t>
      </w:r>
    </w:p>
    <w:p w14:paraId="4E49FC88" w14:textId="4E28BA4D" w:rsidR="00297AE7" w:rsidRDefault="00297AE7" w:rsidP="00297AE7">
      <w:pPr>
        <w:tabs>
          <w:tab w:val="left" w:pos="666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E655F1F" w14:textId="531A3CB6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687DB3C5" w14:textId="3098007D" w:rsidR="007D759E" w:rsidRDefault="007D759E" w:rsidP="00297AE7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FD33D3E" wp14:editId="52579B3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434455" cy="6700520"/>
            <wp:effectExtent l="0" t="0" r="4445" b="5080"/>
            <wp:wrapTight wrapText="bothSides">
              <wp:wrapPolygon edited="0">
                <wp:start x="0" y="0"/>
                <wp:lineTo x="0" y="21555"/>
                <wp:lineTo x="21551" y="21555"/>
                <wp:lineTo x="21551" y="0"/>
                <wp:lineTo x="0" y="0"/>
              </wp:wrapPolygon>
            </wp:wrapTight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55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1B3B3" w14:textId="5E37B1FE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19B4408E" w14:textId="331D54EA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74F59DF" w14:textId="0A3770B8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BEBF8DF" w14:textId="5F643C31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23660FC6" w14:textId="77777777" w:rsidR="007D759E" w:rsidRDefault="007D759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1CAD22" w14:textId="3E2A60D6" w:rsidR="007D759E" w:rsidRPr="007D759E" w:rsidRDefault="007D759E" w:rsidP="007D759E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BBA6C41" wp14:editId="3E948FF9">
            <wp:simplePos x="0" y="0"/>
            <wp:positionH relativeFrom="margin">
              <wp:align>center</wp:align>
            </wp:positionH>
            <wp:positionV relativeFrom="paragraph">
              <wp:posOffset>457115</wp:posOffset>
            </wp:positionV>
            <wp:extent cx="6264275" cy="9126220"/>
            <wp:effectExtent l="0" t="0" r="3175" b="0"/>
            <wp:wrapTight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ight>
            <wp:docPr id="11" name="Picture 1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912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>Resource A- Animals Flash Cards</w:t>
      </w:r>
    </w:p>
    <w:p w14:paraId="5AE0B877" w14:textId="77777777" w:rsidR="007D759E" w:rsidRDefault="007D759E" w:rsidP="00297AE7">
      <w:pPr>
        <w:tabs>
          <w:tab w:val="left" w:pos="6662"/>
        </w:tabs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2D2429CC" w14:textId="58DE7444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Animals Flash Cards</w:t>
      </w:r>
    </w:p>
    <w:p w14:paraId="3A30F4E3" w14:textId="03A6DBB8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5410D42" wp14:editId="5432FB4E">
            <wp:simplePos x="0" y="0"/>
            <wp:positionH relativeFrom="column">
              <wp:posOffset>152400</wp:posOffset>
            </wp:positionH>
            <wp:positionV relativeFrom="paragraph">
              <wp:posOffset>347980</wp:posOffset>
            </wp:positionV>
            <wp:extent cx="6529705" cy="9013190"/>
            <wp:effectExtent l="0" t="0" r="4445" b="0"/>
            <wp:wrapTight wrapText="bothSides">
              <wp:wrapPolygon edited="0">
                <wp:start x="0" y="0"/>
                <wp:lineTo x="0" y="21548"/>
                <wp:lineTo x="21552" y="21548"/>
                <wp:lineTo x="21552" y="0"/>
                <wp:lineTo x="0" y="0"/>
              </wp:wrapPolygon>
            </wp:wrapTight>
            <wp:docPr id="12" name="Picture 12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901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4FCB1E1B" w14:textId="77777777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 A- Animals Flash Cards</w:t>
      </w:r>
    </w:p>
    <w:p w14:paraId="7F925756" w14:textId="50BB49E0" w:rsidR="00544813" w:rsidRDefault="007D759E" w:rsidP="0054481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EDBD49F" wp14:editId="67F483C2">
            <wp:simplePos x="0" y="0"/>
            <wp:positionH relativeFrom="margin">
              <wp:align>center</wp:align>
            </wp:positionH>
            <wp:positionV relativeFrom="paragraph">
              <wp:posOffset>534670</wp:posOffset>
            </wp:positionV>
            <wp:extent cx="6410325" cy="7053580"/>
            <wp:effectExtent l="0" t="0" r="9525" b="0"/>
            <wp:wrapTight wrapText="bothSides">
              <wp:wrapPolygon edited="0">
                <wp:start x="0" y="0"/>
                <wp:lineTo x="0" y="21526"/>
                <wp:lineTo x="21568" y="21526"/>
                <wp:lineTo x="21568" y="0"/>
                <wp:lineTo x="0" y="0"/>
              </wp:wrapPolygon>
            </wp:wrapTight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05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7636" w14:textId="05B6E9E9" w:rsidR="00544813" w:rsidRDefault="00544813">
      <w:pPr>
        <w:rPr>
          <w:sz w:val="32"/>
          <w:szCs w:val="32"/>
        </w:rPr>
      </w:pPr>
    </w:p>
    <w:p w14:paraId="55383F86" w14:textId="69E9D424" w:rsidR="00544813" w:rsidRDefault="00544813">
      <w:pPr>
        <w:rPr>
          <w:sz w:val="32"/>
          <w:szCs w:val="32"/>
        </w:rPr>
      </w:pPr>
    </w:p>
    <w:p w14:paraId="4A7C4876" w14:textId="1CF4B97A" w:rsidR="00544813" w:rsidRDefault="00544813">
      <w:pPr>
        <w:rPr>
          <w:sz w:val="32"/>
          <w:szCs w:val="32"/>
        </w:rPr>
      </w:pPr>
    </w:p>
    <w:p w14:paraId="737C324B" w14:textId="7EA25131" w:rsidR="00544813" w:rsidRDefault="00544813">
      <w:pPr>
        <w:rPr>
          <w:sz w:val="32"/>
          <w:szCs w:val="32"/>
        </w:rPr>
      </w:pPr>
    </w:p>
    <w:p w14:paraId="3411BF03" w14:textId="27D99375" w:rsidR="00544813" w:rsidRDefault="00544813">
      <w:pPr>
        <w:rPr>
          <w:sz w:val="32"/>
          <w:szCs w:val="32"/>
        </w:rPr>
      </w:pPr>
    </w:p>
    <w:p w14:paraId="60FAC046" w14:textId="0EAF364B" w:rsidR="00544813" w:rsidRDefault="00544813">
      <w:pPr>
        <w:rPr>
          <w:sz w:val="32"/>
          <w:szCs w:val="32"/>
        </w:rPr>
      </w:pPr>
    </w:p>
    <w:p w14:paraId="72C28E32" w14:textId="2CD601C9" w:rsidR="00544813" w:rsidRDefault="00544813">
      <w:pPr>
        <w:rPr>
          <w:sz w:val="32"/>
          <w:szCs w:val="32"/>
        </w:rPr>
      </w:pPr>
    </w:p>
    <w:p w14:paraId="2112877F" w14:textId="77777777" w:rsidR="00544813" w:rsidRDefault="00544813" w:rsidP="00544813">
      <w:pPr>
        <w:rPr>
          <w:sz w:val="32"/>
          <w:szCs w:val="32"/>
        </w:rPr>
      </w:pPr>
    </w:p>
    <w:p w14:paraId="5FA2A3A4" w14:textId="1346E02B" w:rsidR="007D759E" w:rsidRDefault="007D759E" w:rsidP="00544813">
      <w:pPr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4EAFB2A4" w14:textId="62765C24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E37008C" w14:textId="583CF876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8B009CE" wp14:editId="69314523">
            <wp:simplePos x="0" y="0"/>
            <wp:positionH relativeFrom="margin">
              <wp:align>center</wp:align>
            </wp:positionH>
            <wp:positionV relativeFrom="paragraph">
              <wp:posOffset>1711325</wp:posOffset>
            </wp:positionV>
            <wp:extent cx="9044940" cy="5737860"/>
            <wp:effectExtent l="0" t="3810" r="0" b="0"/>
            <wp:wrapTight wrapText="bothSides">
              <wp:wrapPolygon edited="0">
                <wp:start x="21609" y="14"/>
                <wp:lineTo x="45" y="14"/>
                <wp:lineTo x="45" y="21528"/>
                <wp:lineTo x="21609" y="21528"/>
                <wp:lineTo x="21609" y="14"/>
              </wp:wrapPolygon>
            </wp:wrapTight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494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779C97F" w14:textId="4704E136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53961F05" w14:textId="12FA1174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5680B000" w14:textId="1E7C4DDC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8E8457A" wp14:editId="17C02CF1">
            <wp:simplePos x="0" y="0"/>
            <wp:positionH relativeFrom="margin">
              <wp:align>center</wp:align>
            </wp:positionH>
            <wp:positionV relativeFrom="paragraph">
              <wp:posOffset>1807210</wp:posOffset>
            </wp:positionV>
            <wp:extent cx="9102725" cy="5333365"/>
            <wp:effectExtent l="0" t="1270" r="1905" b="1905"/>
            <wp:wrapTight wrapText="bothSides">
              <wp:wrapPolygon edited="0">
                <wp:start x="21603" y="5"/>
                <wp:lineTo x="41" y="5"/>
                <wp:lineTo x="41" y="21531"/>
                <wp:lineTo x="21603" y="21531"/>
                <wp:lineTo x="21603" y="5"/>
              </wp:wrapPolygon>
            </wp:wrapTight>
            <wp:docPr id="34" name="Picture 34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mamma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2725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7070CE40" w14:textId="1BE43BA1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0120B2D1" w14:textId="031DF0F2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24F807AD" w14:textId="2EB1388D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3CD73C45" wp14:editId="5A0E065A">
            <wp:simplePos x="0" y="0"/>
            <wp:positionH relativeFrom="margin">
              <wp:align>center</wp:align>
            </wp:positionH>
            <wp:positionV relativeFrom="paragraph">
              <wp:posOffset>1901190</wp:posOffset>
            </wp:positionV>
            <wp:extent cx="9279890" cy="5481955"/>
            <wp:effectExtent l="0" t="6033" r="0" b="0"/>
            <wp:wrapTight wrapText="bothSides">
              <wp:wrapPolygon edited="0">
                <wp:start x="21614" y="24"/>
                <wp:lineTo x="64" y="24"/>
                <wp:lineTo x="64" y="21491"/>
                <wp:lineTo x="21614" y="21491"/>
                <wp:lineTo x="21614" y="24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7989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69308033" w14:textId="0CF9DF09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15F67889" w14:textId="66EF5D47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7DAE43D0" w14:textId="68EE1630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301CE6B8" wp14:editId="6122E54C">
            <wp:simplePos x="0" y="0"/>
            <wp:positionH relativeFrom="margin">
              <wp:align>center</wp:align>
            </wp:positionH>
            <wp:positionV relativeFrom="paragraph">
              <wp:posOffset>1821815</wp:posOffset>
            </wp:positionV>
            <wp:extent cx="9232265" cy="5621655"/>
            <wp:effectExtent l="0" t="4445" r="2540" b="2540"/>
            <wp:wrapTight wrapText="bothSides">
              <wp:wrapPolygon edited="0">
                <wp:start x="21610" y="17"/>
                <wp:lineTo x="39" y="17"/>
                <wp:lineTo x="39" y="21537"/>
                <wp:lineTo x="21610" y="21537"/>
                <wp:lineTo x="21610" y="17"/>
              </wp:wrapPolygon>
            </wp:wrapTight>
            <wp:docPr id="36" name="Picture 36" descr="A bird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ird on a branch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226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E40703C" w14:textId="26A00AA8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15A3A8F5" w14:textId="23B39243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13958CC" w14:textId="64C59DEE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A167DDC" wp14:editId="5F3CCADF">
            <wp:simplePos x="0" y="0"/>
            <wp:positionH relativeFrom="margin">
              <wp:align>center</wp:align>
            </wp:positionH>
            <wp:positionV relativeFrom="paragraph">
              <wp:posOffset>1656715</wp:posOffset>
            </wp:positionV>
            <wp:extent cx="8989695" cy="5703570"/>
            <wp:effectExtent l="4763" t="0" r="6667" b="6668"/>
            <wp:wrapTight wrapText="bothSides">
              <wp:wrapPolygon edited="0">
                <wp:start x="21589" y="-18"/>
                <wp:lineTo x="30" y="-18"/>
                <wp:lineTo x="30" y="21553"/>
                <wp:lineTo x="21589" y="21553"/>
                <wp:lineTo x="21589" y="-18"/>
              </wp:wrapPolygon>
            </wp:wrapTight>
            <wp:docPr id="37" name="Picture 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9695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22259D36" w14:textId="51BE4744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6AE3740B" w14:textId="0DAE7660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7EDAA212" w14:textId="0BC0CD61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ADD82C7" wp14:editId="2CD4B094">
            <wp:simplePos x="0" y="0"/>
            <wp:positionH relativeFrom="margin">
              <wp:align>center</wp:align>
            </wp:positionH>
            <wp:positionV relativeFrom="paragraph">
              <wp:posOffset>1778635</wp:posOffset>
            </wp:positionV>
            <wp:extent cx="8980805" cy="5459730"/>
            <wp:effectExtent l="7938" t="0" r="0" b="0"/>
            <wp:wrapTight wrapText="bothSides">
              <wp:wrapPolygon edited="0">
                <wp:start x="21581" y="-31"/>
                <wp:lineTo x="47" y="-31"/>
                <wp:lineTo x="47" y="21523"/>
                <wp:lineTo x="21581" y="21523"/>
                <wp:lineTo x="21581" y="-31"/>
              </wp:wrapPolygon>
            </wp:wrapTight>
            <wp:docPr id="38" name="Picture 38" descr="A bird with a long bea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bird with a long beak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080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7F359AE5" w14:textId="05A81219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57CA2FAD" w14:textId="2C0A21D6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82ABA5E" w14:textId="1BC0E091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0D330137" wp14:editId="1F7912B0">
            <wp:simplePos x="0" y="0"/>
            <wp:positionH relativeFrom="margin">
              <wp:posOffset>-1271905</wp:posOffset>
            </wp:positionH>
            <wp:positionV relativeFrom="paragraph">
              <wp:posOffset>1995170</wp:posOffset>
            </wp:positionV>
            <wp:extent cx="9364980" cy="5253355"/>
            <wp:effectExtent l="0" t="1588" r="6033" b="6032"/>
            <wp:wrapTight wrapText="bothSides">
              <wp:wrapPolygon edited="0">
                <wp:start x="21604" y="7"/>
                <wp:lineTo x="30" y="7"/>
                <wp:lineTo x="30" y="21546"/>
                <wp:lineTo x="21604" y="21546"/>
                <wp:lineTo x="21604" y="7"/>
              </wp:wrapPolygon>
            </wp:wrapTight>
            <wp:docPr id="39" name="Picture 39" descr="A picture containing text, mammal, wild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mammal, wild dog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498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E2F3067" w14:textId="659FC1F3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24CE863C" w14:textId="727F8947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96A357D" w14:textId="3CE06A09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5BB741B" wp14:editId="036DF24A">
            <wp:simplePos x="0" y="0"/>
            <wp:positionH relativeFrom="column">
              <wp:posOffset>-1165225</wp:posOffset>
            </wp:positionH>
            <wp:positionV relativeFrom="paragraph">
              <wp:posOffset>1742440</wp:posOffset>
            </wp:positionV>
            <wp:extent cx="8811895" cy="5478780"/>
            <wp:effectExtent l="9208" t="0" r="0" b="0"/>
            <wp:wrapTight wrapText="bothSides">
              <wp:wrapPolygon edited="0">
                <wp:start x="21577" y="-36"/>
                <wp:lineTo x="51" y="-36"/>
                <wp:lineTo x="51" y="21519"/>
                <wp:lineTo x="21577" y="21519"/>
                <wp:lineTo x="21577" y="-36"/>
              </wp:wrapPolygon>
            </wp:wrapTight>
            <wp:docPr id="40" name="Picture 40" descr="A picture containing reptile, liz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reptile, liza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1189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59B538CB" w14:textId="481215BF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26CACF5D" w14:textId="3E66A250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026DAAE9" w14:textId="78D9149A" w:rsidR="007D759E" w:rsidRDefault="007D759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1A1FD51" wp14:editId="3DDC3F87">
            <wp:simplePos x="0" y="0"/>
            <wp:positionH relativeFrom="margin">
              <wp:align>center</wp:align>
            </wp:positionH>
            <wp:positionV relativeFrom="paragraph">
              <wp:posOffset>1877060</wp:posOffset>
            </wp:positionV>
            <wp:extent cx="9246870" cy="5529580"/>
            <wp:effectExtent l="0" t="8255" r="3175" b="3175"/>
            <wp:wrapTight wrapText="bothSides">
              <wp:wrapPolygon edited="0">
                <wp:start x="21619" y="32"/>
                <wp:lineTo x="37" y="32"/>
                <wp:lineTo x="37" y="21538"/>
                <wp:lineTo x="21619" y="21538"/>
                <wp:lineTo x="21619" y="32"/>
              </wp:wrapPolygon>
            </wp:wrapTight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4687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A002951" w14:textId="53A5A7BD" w:rsidR="007D759E" w:rsidRDefault="007D759E" w:rsidP="007D759E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79C2BA01" w14:textId="1FEF6348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5021A207" w14:textId="1520E8A9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A5C61F7" wp14:editId="1ADF1353">
            <wp:simplePos x="0" y="0"/>
            <wp:positionH relativeFrom="margin">
              <wp:posOffset>-821055</wp:posOffset>
            </wp:positionH>
            <wp:positionV relativeFrom="paragraph">
              <wp:posOffset>1607820</wp:posOffset>
            </wp:positionV>
            <wp:extent cx="8994775" cy="5653405"/>
            <wp:effectExtent l="0" t="5715" r="0" b="0"/>
            <wp:wrapTight wrapText="bothSides">
              <wp:wrapPolygon edited="0">
                <wp:start x="21614" y="22"/>
                <wp:lineTo x="67" y="22"/>
                <wp:lineTo x="67" y="21493"/>
                <wp:lineTo x="21614" y="21493"/>
                <wp:lineTo x="21614" y="22"/>
              </wp:wrapPolygon>
            </wp:wrapTight>
            <wp:docPr id="42" name="Picture 42" descr="A green snake on a blu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green snake on a blue background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477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7A2FF71D" w14:textId="3AC1FDAC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6A8E5A2F" w14:textId="0D5D2F24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68EDC4AA" w14:textId="3F2D8414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8D2F8D6" wp14:editId="60F7BF38">
            <wp:simplePos x="0" y="0"/>
            <wp:positionH relativeFrom="margin">
              <wp:align>center</wp:align>
            </wp:positionH>
            <wp:positionV relativeFrom="paragraph">
              <wp:posOffset>2002790</wp:posOffset>
            </wp:positionV>
            <wp:extent cx="9260840" cy="5229860"/>
            <wp:effectExtent l="0" t="3810" r="0" b="0"/>
            <wp:wrapTight wrapText="bothSides">
              <wp:wrapPolygon edited="0">
                <wp:start x="21609" y="16"/>
                <wp:lineTo x="59" y="16"/>
                <wp:lineTo x="59" y="21495"/>
                <wp:lineTo x="21609" y="21495"/>
                <wp:lineTo x="21609" y="16"/>
              </wp:wrapPolygon>
            </wp:wrapTight>
            <wp:docPr id="43" name="Picture 43" descr="A picture containing text, bird, ostri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bird, ostrich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6084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0E7C9BA7" w14:textId="3F326205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1F5C1E19" w14:textId="0211BCE4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17AAEE88" w14:textId="0AE728DF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9B60351" wp14:editId="23B7752D">
            <wp:simplePos x="0" y="0"/>
            <wp:positionH relativeFrom="margin">
              <wp:align>center</wp:align>
            </wp:positionH>
            <wp:positionV relativeFrom="paragraph">
              <wp:posOffset>1781175</wp:posOffset>
            </wp:positionV>
            <wp:extent cx="8980170" cy="5463540"/>
            <wp:effectExtent l="5715" t="0" r="0" b="0"/>
            <wp:wrapTight wrapText="bothSides">
              <wp:wrapPolygon edited="0">
                <wp:start x="21586" y="-23"/>
                <wp:lineTo x="50" y="-23"/>
                <wp:lineTo x="50" y="21517"/>
                <wp:lineTo x="21586" y="21517"/>
                <wp:lineTo x="21586" y="-23"/>
              </wp:wrapPolygon>
            </wp:wrapTight>
            <wp:docPr id="44" name="Picture 44" descr="A picture containing text, mammal, echid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mammal, echidna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017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26364846" w14:textId="1F3FE208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54961E48" w14:textId="22BDCAF7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251B2DD0" w14:textId="70CF2219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A23EB8A" wp14:editId="2F37AB40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8865870" cy="5308600"/>
            <wp:effectExtent l="6985" t="0" r="0" b="0"/>
            <wp:wrapTight wrapText="bothSides">
              <wp:wrapPolygon edited="0">
                <wp:start x="21583" y="-28"/>
                <wp:lineTo x="48" y="-28"/>
                <wp:lineTo x="48" y="21520"/>
                <wp:lineTo x="21583" y="21520"/>
                <wp:lineTo x="21583" y="-28"/>
              </wp:wrapPolygon>
            </wp:wrapTight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587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0759DC02" w14:textId="15379749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3A82B5D7" w14:textId="3A50DBD1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1AA23756" w14:textId="10B37987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0B22D74" wp14:editId="2DA83189">
            <wp:simplePos x="0" y="0"/>
            <wp:positionH relativeFrom="margin">
              <wp:align>center</wp:align>
            </wp:positionH>
            <wp:positionV relativeFrom="paragraph">
              <wp:posOffset>1708785</wp:posOffset>
            </wp:positionV>
            <wp:extent cx="9024620" cy="5625465"/>
            <wp:effectExtent l="4127" t="0" r="9208" b="9207"/>
            <wp:wrapTight wrapText="bothSides">
              <wp:wrapPolygon edited="0">
                <wp:start x="21590" y="-16"/>
                <wp:lineTo x="24" y="-16"/>
                <wp:lineTo x="24" y="21562"/>
                <wp:lineTo x="21590" y="21562"/>
                <wp:lineTo x="21590" y="-16"/>
              </wp:wrapPolygon>
            </wp:wrapTight>
            <wp:docPr id="46" name="Picture 46" descr="A picture containing text, mammal, rod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mammal, rode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2462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36249BE9" w14:textId="5F4B59C4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B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owerPoint Slides</w:t>
      </w:r>
    </w:p>
    <w:p w14:paraId="4747F406" w14:textId="4F1AC022" w:rsidR="007D759E" w:rsidRDefault="007D759E" w:rsidP="00297AE7">
      <w:pPr>
        <w:tabs>
          <w:tab w:val="left" w:pos="6662"/>
        </w:tabs>
        <w:rPr>
          <w:sz w:val="32"/>
          <w:szCs w:val="32"/>
        </w:rPr>
      </w:pPr>
    </w:p>
    <w:p w14:paraId="73A7289E" w14:textId="68BF9A67" w:rsidR="007D759E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861C19A" wp14:editId="79EC7591">
            <wp:simplePos x="0" y="0"/>
            <wp:positionH relativeFrom="column">
              <wp:posOffset>-1021715</wp:posOffset>
            </wp:positionH>
            <wp:positionV relativeFrom="paragraph">
              <wp:posOffset>1711960</wp:posOffset>
            </wp:positionV>
            <wp:extent cx="8897620" cy="5721985"/>
            <wp:effectExtent l="6667" t="0" r="5398" b="5397"/>
            <wp:wrapTight wrapText="bothSides">
              <wp:wrapPolygon edited="0">
                <wp:start x="21584" y="-25"/>
                <wp:lineTo x="33" y="-25"/>
                <wp:lineTo x="33" y="21548"/>
                <wp:lineTo x="21584" y="21548"/>
                <wp:lineTo x="21584" y="-25"/>
              </wp:wrapPolygon>
            </wp:wrapTight>
            <wp:docPr id="47" name="Picture 47" descr="A picture containing text, bird, oscine, tyrann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bird, oscine, tyranni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62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59E">
        <w:rPr>
          <w:sz w:val="32"/>
          <w:szCs w:val="32"/>
        </w:rPr>
        <w:br w:type="page"/>
      </w:r>
    </w:p>
    <w:p w14:paraId="4E7D9EC9" w14:textId="148DAB00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- Australian Animals Worksheet</w:t>
      </w:r>
    </w:p>
    <w:p w14:paraId="795BDBB6" w14:textId="0608C624" w:rsidR="007D759E" w:rsidRDefault="00E62C6D" w:rsidP="00297AE7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E17175E" wp14:editId="004C32FA">
            <wp:simplePos x="0" y="0"/>
            <wp:positionH relativeFrom="column">
              <wp:posOffset>108585</wp:posOffset>
            </wp:positionH>
            <wp:positionV relativeFrom="paragraph">
              <wp:posOffset>318770</wp:posOffset>
            </wp:positionV>
            <wp:extent cx="6438900" cy="9236075"/>
            <wp:effectExtent l="0" t="0" r="0" b="3175"/>
            <wp:wrapTight wrapText="bothSides">
              <wp:wrapPolygon edited="0">
                <wp:start x="0" y="0"/>
                <wp:lineTo x="0" y="21563"/>
                <wp:lineTo x="21536" y="21563"/>
                <wp:lineTo x="21536" y="0"/>
                <wp:lineTo x="0" y="0"/>
              </wp:wrapPolygon>
            </wp:wrapTight>
            <wp:docPr id="48" name="Picture 4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hape, squar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923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6B121" w14:textId="1DB32275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- Australian Animals Worksheet</w:t>
      </w:r>
    </w:p>
    <w:p w14:paraId="6D7B8D89" w14:textId="33178825" w:rsidR="007D759E" w:rsidRDefault="00E62C6D" w:rsidP="00297AE7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2B688D4" wp14:editId="620AE571">
            <wp:simplePos x="0" y="0"/>
            <wp:positionH relativeFrom="margin">
              <wp:posOffset>-36377</wp:posOffset>
            </wp:positionH>
            <wp:positionV relativeFrom="paragraph">
              <wp:posOffset>369660</wp:posOffset>
            </wp:positionV>
            <wp:extent cx="6504305" cy="8615680"/>
            <wp:effectExtent l="0" t="0" r="0" b="0"/>
            <wp:wrapTight wrapText="bothSides">
              <wp:wrapPolygon edited="0">
                <wp:start x="0" y="0"/>
                <wp:lineTo x="0" y="21540"/>
                <wp:lineTo x="21509" y="21540"/>
                <wp:lineTo x="21509" y="0"/>
                <wp:lineTo x="0" y="0"/>
              </wp:wrapPolygon>
            </wp:wrapTight>
            <wp:docPr id="49" name="Picture 4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Shap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2E022" w14:textId="492209B2" w:rsidR="00E62C6D" w:rsidRDefault="00E62C6D" w:rsidP="00297AE7">
      <w:pPr>
        <w:tabs>
          <w:tab w:val="left" w:pos="6662"/>
        </w:tabs>
        <w:rPr>
          <w:sz w:val="32"/>
          <w:szCs w:val="32"/>
        </w:rPr>
      </w:pPr>
    </w:p>
    <w:p w14:paraId="42AAF705" w14:textId="361F817C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1B2A82B5" wp14:editId="71B74909">
            <wp:simplePos x="0" y="0"/>
            <wp:positionH relativeFrom="margin">
              <wp:align>left</wp:align>
            </wp:positionH>
            <wp:positionV relativeFrom="paragraph">
              <wp:posOffset>308156</wp:posOffset>
            </wp:positionV>
            <wp:extent cx="6618514" cy="9468152"/>
            <wp:effectExtent l="0" t="0" r="0" b="0"/>
            <wp:wrapTight wrapText="bothSides">
              <wp:wrapPolygon edited="0">
                <wp:start x="0" y="0"/>
                <wp:lineTo x="0" y="21557"/>
                <wp:lineTo x="21513" y="21557"/>
                <wp:lineTo x="21513" y="0"/>
                <wp:lineTo x="0" y="0"/>
              </wp:wrapPolygon>
            </wp:wrapTight>
            <wp:docPr id="50" name="Picture 50" descr="A collage of anima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collage of animals&#10;&#10;Description automatically generated with low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514" cy="946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Australian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Part 2 Worksheet</w:t>
      </w:r>
    </w:p>
    <w:p w14:paraId="5DA78706" w14:textId="20961EE3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71868735" wp14:editId="3A2BBDB6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645910" cy="8969375"/>
            <wp:effectExtent l="0" t="0" r="2540" b="3175"/>
            <wp:wrapTight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- Australian Animals Part 2 Worksheet</w:t>
      </w:r>
    </w:p>
    <w:p w14:paraId="1255F92A" w14:textId="20961EE3" w:rsidR="00E62C6D" w:rsidRDefault="00E62C6D">
      <w:pPr>
        <w:rPr>
          <w:sz w:val="32"/>
          <w:szCs w:val="32"/>
        </w:rPr>
      </w:pPr>
    </w:p>
    <w:p w14:paraId="6212B832" w14:textId="5B058CB6" w:rsidR="00E62C6D" w:rsidRDefault="00E62C6D" w:rsidP="00E62C6D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- Australian Animals Part 2 Workshee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p w14:paraId="077D945D" w14:textId="085B4B59" w:rsidR="00E62C6D" w:rsidRDefault="00E62C6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316EF17" wp14:editId="596749F2">
            <wp:simplePos x="0" y="0"/>
            <wp:positionH relativeFrom="column">
              <wp:posOffset>195580</wp:posOffset>
            </wp:positionH>
            <wp:positionV relativeFrom="paragraph">
              <wp:posOffset>304165</wp:posOffset>
            </wp:positionV>
            <wp:extent cx="6268085" cy="7379970"/>
            <wp:effectExtent l="0" t="0" r="0" b="0"/>
            <wp:wrapTight wrapText="bothSides">
              <wp:wrapPolygon edited="0">
                <wp:start x="0" y="0"/>
                <wp:lineTo x="0" y="21522"/>
                <wp:lineTo x="21532" y="21522"/>
                <wp:lineTo x="21532" y="0"/>
                <wp:lineTo x="0" y="0"/>
              </wp:wrapPolygon>
            </wp:wrapTight>
            <wp:docPr id="52" name="Picture 5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737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15F75BAF" w14:textId="1DF18E0E" w:rsidR="00B463D8" w:rsidRDefault="00C5711F" w:rsidP="00B463D8">
      <w:pPr>
        <w:tabs>
          <w:tab w:val="left" w:pos="6662"/>
        </w:tabs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FDF736E" wp14:editId="09972C05">
            <wp:simplePos x="0" y="0"/>
            <wp:positionH relativeFrom="margin">
              <wp:align>center</wp:align>
            </wp:positionH>
            <wp:positionV relativeFrom="paragraph">
              <wp:posOffset>340050</wp:posOffset>
            </wp:positionV>
            <wp:extent cx="6377305" cy="3644900"/>
            <wp:effectExtent l="0" t="0" r="4445" b="0"/>
            <wp:wrapTight wrapText="bothSides">
              <wp:wrapPolygon edited="0">
                <wp:start x="0" y="0"/>
                <wp:lineTo x="0" y="21449"/>
                <wp:lineTo x="21551" y="21449"/>
                <wp:lineTo x="21551" y="0"/>
                <wp:lineTo x="0" y="0"/>
              </wp:wrapPolygon>
            </wp:wrapTight>
            <wp:docPr id="53" name="Picture 53" descr="Graphical user interfac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PowerPoin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8"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 w:rsidR="00B463D8">
        <w:rPr>
          <w:rFonts w:ascii="Century Gothic" w:hAnsi="Century Gothic"/>
          <w:b/>
          <w:bCs/>
          <w:i/>
          <w:iCs/>
          <w:sz w:val="28"/>
          <w:szCs w:val="28"/>
        </w:rPr>
        <w:t>E</w:t>
      </w:r>
      <w:r w:rsidR="00B463D8"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 w:rsidR="00B463D8">
        <w:rPr>
          <w:rFonts w:ascii="Century Gothic" w:hAnsi="Century Gothic"/>
          <w:b/>
          <w:bCs/>
          <w:i/>
          <w:iCs/>
          <w:sz w:val="28"/>
          <w:szCs w:val="28"/>
        </w:rPr>
        <w:t>Animal Coverings Worksheet</w:t>
      </w:r>
    </w:p>
    <w:p w14:paraId="6DFFE839" w14:textId="4F504086" w:rsidR="00E62C6D" w:rsidRDefault="00E62C6D" w:rsidP="00297AE7">
      <w:pPr>
        <w:tabs>
          <w:tab w:val="left" w:pos="6662"/>
        </w:tabs>
        <w:rPr>
          <w:sz w:val="32"/>
          <w:szCs w:val="32"/>
        </w:rPr>
      </w:pPr>
    </w:p>
    <w:p w14:paraId="03ABD00F" w14:textId="13C23ED8" w:rsidR="00E62C6D" w:rsidRDefault="00E62C6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2E278B" w14:textId="65873BCD" w:rsidR="00B463D8" w:rsidRDefault="00B463D8" w:rsidP="00B463D8">
      <w:pPr>
        <w:tabs>
          <w:tab w:val="left" w:pos="6662"/>
        </w:tabs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E- Animal Coverings Worksheet</w:t>
      </w:r>
    </w:p>
    <w:p w14:paraId="6A82F624" w14:textId="468FEE2F" w:rsidR="00E62C6D" w:rsidRDefault="00E62C6D" w:rsidP="00297AE7">
      <w:pPr>
        <w:tabs>
          <w:tab w:val="left" w:pos="6662"/>
        </w:tabs>
        <w:rPr>
          <w:sz w:val="32"/>
          <w:szCs w:val="32"/>
        </w:rPr>
      </w:pPr>
    </w:p>
    <w:p w14:paraId="411D4D8C" w14:textId="100E0895" w:rsidR="00E62C6D" w:rsidRDefault="00C5711F" w:rsidP="002A5D77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B3E25B0" wp14:editId="47479868">
            <wp:simplePos x="0" y="0"/>
            <wp:positionH relativeFrom="margin">
              <wp:posOffset>170121</wp:posOffset>
            </wp:positionH>
            <wp:positionV relativeFrom="paragraph">
              <wp:posOffset>405736</wp:posOffset>
            </wp:positionV>
            <wp:extent cx="6412865" cy="8409940"/>
            <wp:effectExtent l="0" t="0" r="6985" b="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54" name="Picture 54" descr="A collage of anima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collage of animals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6D">
        <w:rPr>
          <w:sz w:val="32"/>
          <w:szCs w:val="32"/>
        </w:rPr>
        <w:br w:type="page"/>
      </w:r>
      <w:r w:rsidR="008C60C6"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 w:rsidR="008C60C6">
        <w:rPr>
          <w:rFonts w:ascii="Century Gothic" w:hAnsi="Century Gothic"/>
          <w:b/>
          <w:bCs/>
          <w:i/>
          <w:iCs/>
          <w:sz w:val="28"/>
          <w:szCs w:val="28"/>
        </w:rPr>
        <w:t>F</w:t>
      </w:r>
      <w:r w:rsidR="008C60C6"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 </w:t>
      </w:r>
      <w:r w:rsidR="002A5D77">
        <w:rPr>
          <w:rFonts w:ascii="Century Gothic" w:hAnsi="Century Gothic"/>
          <w:b/>
          <w:bCs/>
          <w:i/>
          <w:iCs/>
          <w:sz w:val="28"/>
          <w:szCs w:val="28"/>
        </w:rPr>
        <w:t>Sequence Activity</w:t>
      </w:r>
    </w:p>
    <w:p w14:paraId="13877E2F" w14:textId="18274958" w:rsidR="00E62C6D" w:rsidRDefault="002A5D77" w:rsidP="00297AE7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71E3CE36" wp14:editId="11DB94B2">
            <wp:simplePos x="0" y="0"/>
            <wp:positionH relativeFrom="margin">
              <wp:posOffset>30480</wp:posOffset>
            </wp:positionH>
            <wp:positionV relativeFrom="paragraph">
              <wp:posOffset>451485</wp:posOffset>
            </wp:positionV>
            <wp:extent cx="6609715" cy="8849360"/>
            <wp:effectExtent l="0" t="0" r="635" b="8890"/>
            <wp:wrapTight wrapText="bothSides">
              <wp:wrapPolygon edited="0">
                <wp:start x="0" y="0"/>
                <wp:lineTo x="0" y="21575"/>
                <wp:lineTo x="21540" y="21575"/>
                <wp:lineTo x="21540" y="0"/>
                <wp:lineTo x="0" y="0"/>
              </wp:wrapPolygon>
            </wp:wrapTight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884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94F7D" w14:textId="494E6DE5" w:rsidR="002A5D77" w:rsidRDefault="002A5D77" w:rsidP="002A5D77">
      <w:pPr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G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Habitat Flashcards</w:t>
      </w:r>
    </w:p>
    <w:p w14:paraId="224F7134" w14:textId="70F9EF50" w:rsidR="00E62C6D" w:rsidRDefault="00E62C6D">
      <w:pPr>
        <w:rPr>
          <w:sz w:val="32"/>
          <w:szCs w:val="32"/>
        </w:rPr>
      </w:pPr>
    </w:p>
    <w:p w14:paraId="30626219" w14:textId="5827B824" w:rsidR="00E62C6D" w:rsidRDefault="002A5D77" w:rsidP="00297AE7">
      <w:pPr>
        <w:tabs>
          <w:tab w:val="left" w:pos="6662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3BA1487" wp14:editId="37A42557">
            <wp:simplePos x="0" y="0"/>
            <wp:positionH relativeFrom="margin">
              <wp:posOffset>1392555</wp:posOffset>
            </wp:positionH>
            <wp:positionV relativeFrom="paragraph">
              <wp:posOffset>12065</wp:posOffset>
            </wp:positionV>
            <wp:extent cx="3928745" cy="6283325"/>
            <wp:effectExtent l="0" t="0" r="0" b="3175"/>
            <wp:wrapTight wrapText="bothSides">
              <wp:wrapPolygon edited="0">
                <wp:start x="0" y="0"/>
                <wp:lineTo x="0" y="21545"/>
                <wp:lineTo x="21471" y="21545"/>
                <wp:lineTo x="21471" y="0"/>
                <wp:lineTo x="0" y="0"/>
              </wp:wrapPolygon>
            </wp:wrapTight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A52B5" w14:textId="00AF1791" w:rsidR="00E62C6D" w:rsidRDefault="002A5D7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7C31663" wp14:editId="67883DBC">
            <wp:simplePos x="0" y="0"/>
            <wp:positionH relativeFrom="column">
              <wp:posOffset>1477837</wp:posOffset>
            </wp:positionH>
            <wp:positionV relativeFrom="paragraph">
              <wp:posOffset>6249832</wp:posOffset>
            </wp:positionV>
            <wp:extent cx="4002405" cy="2551430"/>
            <wp:effectExtent l="0" t="0" r="0" b="1270"/>
            <wp:wrapTight wrapText="bothSides">
              <wp:wrapPolygon edited="0">
                <wp:start x="0" y="0"/>
                <wp:lineTo x="0" y="21449"/>
                <wp:lineTo x="21487" y="21449"/>
                <wp:lineTo x="21487" y="0"/>
                <wp:lineTo x="0" y="0"/>
              </wp:wrapPolygon>
            </wp:wrapTight>
            <wp:docPr id="57" name="Picture 5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6D">
        <w:rPr>
          <w:sz w:val="32"/>
          <w:szCs w:val="32"/>
        </w:rPr>
        <w:br w:type="page"/>
      </w:r>
    </w:p>
    <w:p w14:paraId="687824E1" w14:textId="46705681" w:rsidR="00C5711F" w:rsidRDefault="00C5711F" w:rsidP="00C5711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1" locked="0" layoutInCell="1" allowOverlap="1" wp14:anchorId="753BD906" wp14:editId="1C83EFA9">
            <wp:simplePos x="0" y="0"/>
            <wp:positionH relativeFrom="margin">
              <wp:align>center</wp:align>
            </wp:positionH>
            <wp:positionV relativeFrom="paragraph">
              <wp:posOffset>350771</wp:posOffset>
            </wp:positionV>
            <wp:extent cx="6372225" cy="2370455"/>
            <wp:effectExtent l="0" t="0" r="9525" b="0"/>
            <wp:wrapTight wrapText="bothSides">
              <wp:wrapPolygon edited="0">
                <wp:start x="0" y="0"/>
                <wp:lineTo x="0" y="21351"/>
                <wp:lineTo x="21568" y="21351"/>
                <wp:lineTo x="21568" y="0"/>
                <wp:lineTo x="0" y="0"/>
              </wp:wrapPolygon>
            </wp:wrapTight>
            <wp:docPr id="58" name="Picture 5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 with low confidenc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" b="20718"/>
                    <a:stretch/>
                  </pic:blipFill>
                  <pic:spPr bwMode="auto">
                    <a:xfrm>
                      <a:off x="0" y="0"/>
                      <a:ext cx="6372225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H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Animal Habitats Worksheet</w:t>
      </w:r>
    </w:p>
    <w:p w14:paraId="7BAF5716" w14:textId="77777777" w:rsidR="00C5711F" w:rsidRDefault="00C571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rFonts w:ascii="Century Gothic" w:hAnsi="Century Gothic"/>
          <w:b/>
          <w:bCs/>
          <w:i/>
          <w:iCs/>
          <w:sz w:val="28"/>
          <w:szCs w:val="28"/>
        </w:rPr>
        <w:br w:type="page"/>
      </w:r>
    </w:p>
    <w:p w14:paraId="53CC7F4F" w14:textId="18E20B12" w:rsidR="00C5711F" w:rsidRDefault="00C5711F" w:rsidP="00C5711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H- Animal Habitats Work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sheet</w:t>
      </w:r>
    </w:p>
    <w:p w14:paraId="22869293" w14:textId="1ACCBCAB" w:rsidR="00C5711F" w:rsidRDefault="00C5711F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6DB7DFCB" wp14:editId="2ACEB926">
            <wp:simplePos x="0" y="0"/>
            <wp:positionH relativeFrom="margin">
              <wp:align>center</wp:align>
            </wp:positionH>
            <wp:positionV relativeFrom="paragraph">
              <wp:posOffset>680544</wp:posOffset>
            </wp:positionV>
            <wp:extent cx="5448300" cy="7981950"/>
            <wp:effectExtent l="0" t="0" r="0" b="0"/>
            <wp:wrapTight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ight>
            <wp:docPr id="59" name="Picture 59" descr="A picture containing different, various, s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different, various, sam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i/>
          <w:iCs/>
          <w:sz w:val="28"/>
          <w:szCs w:val="28"/>
        </w:rPr>
        <w:br w:type="page"/>
      </w:r>
    </w:p>
    <w:p w14:paraId="2897612E" w14:textId="12209A1B" w:rsidR="00C5711F" w:rsidRDefault="00C5711F" w:rsidP="00C5711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6D72CF4D" wp14:editId="07C4B1AA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606540" cy="9419590"/>
            <wp:effectExtent l="0" t="0" r="3810" b="0"/>
            <wp:wrapTight wrapText="bothSides">
              <wp:wrapPolygon edited="0">
                <wp:start x="0" y="0"/>
                <wp:lineTo x="0" y="21536"/>
                <wp:lineTo x="21550" y="21536"/>
                <wp:lineTo x="21550" y="0"/>
                <wp:lineTo x="0" y="0"/>
              </wp:wrapPolygon>
            </wp:wrapTight>
            <wp:docPr id="60" name="Picture 6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imeline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I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Diet Worksheet</w:t>
      </w:r>
    </w:p>
    <w:p w14:paraId="6662F4E6" w14:textId="2B76A4B3" w:rsidR="007D759E" w:rsidRDefault="00C5711F" w:rsidP="00C5711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J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Animal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Coverings</w:t>
      </w:r>
      <w:r w:rsidR="00544813">
        <w:rPr>
          <w:rFonts w:ascii="Century Gothic" w:hAnsi="Century Gothic"/>
          <w:b/>
          <w:bCs/>
          <w:i/>
          <w:iCs/>
          <w:sz w:val="28"/>
          <w:szCs w:val="28"/>
        </w:rPr>
        <w:t xml:space="preserve"> and Part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Flashcards</w:t>
      </w:r>
    </w:p>
    <w:p w14:paraId="6893DF3A" w14:textId="0BE7AF8E" w:rsidR="00C5711F" w:rsidRPr="00C5711F" w:rsidRDefault="00C5711F" w:rsidP="00C5711F">
      <w:pPr>
        <w:rPr>
          <w:sz w:val="32"/>
          <w:szCs w:val="32"/>
        </w:rPr>
      </w:pPr>
    </w:p>
    <w:p w14:paraId="52469B40" w14:textId="65156319" w:rsidR="00C5711F" w:rsidRPr="00C5711F" w:rsidRDefault="00C5711F" w:rsidP="00C5711F">
      <w:pPr>
        <w:rPr>
          <w:sz w:val="32"/>
          <w:szCs w:val="32"/>
        </w:rPr>
      </w:pPr>
    </w:p>
    <w:p w14:paraId="2474B432" w14:textId="61DC1AD2" w:rsidR="00C5711F" w:rsidRPr="00C5711F" w:rsidRDefault="00C5711F" w:rsidP="00C5711F">
      <w:pPr>
        <w:rPr>
          <w:sz w:val="32"/>
          <w:szCs w:val="32"/>
        </w:rPr>
      </w:pPr>
    </w:p>
    <w:p w14:paraId="07ADAA94" w14:textId="0087A8F4" w:rsidR="00C5711F" w:rsidRPr="00C5711F" w:rsidRDefault="00425204" w:rsidP="00C5711F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460F8F02" wp14:editId="6F693735">
            <wp:simplePos x="0" y="0"/>
            <wp:positionH relativeFrom="margin">
              <wp:align>left</wp:align>
            </wp:positionH>
            <wp:positionV relativeFrom="paragraph">
              <wp:posOffset>220279</wp:posOffset>
            </wp:positionV>
            <wp:extent cx="6722110" cy="7487285"/>
            <wp:effectExtent l="0" t="0" r="2540" b="0"/>
            <wp:wrapTight wrapText="bothSides">
              <wp:wrapPolygon edited="0">
                <wp:start x="0" y="0"/>
                <wp:lineTo x="0" y="21543"/>
                <wp:lineTo x="21547" y="21543"/>
                <wp:lineTo x="21547" y="0"/>
                <wp:lineTo x="0" y="0"/>
              </wp:wrapPolygon>
            </wp:wrapTight>
            <wp:docPr id="61" name="Picture 6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, screenshot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435" r="4085" b="1"/>
                    <a:stretch/>
                  </pic:blipFill>
                  <pic:spPr bwMode="auto">
                    <a:xfrm>
                      <a:off x="0" y="0"/>
                      <a:ext cx="6722110" cy="748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45332" w14:textId="63BCF236" w:rsidR="00C5711F" w:rsidRPr="00C5711F" w:rsidRDefault="00C5711F" w:rsidP="00C5711F">
      <w:pPr>
        <w:rPr>
          <w:sz w:val="32"/>
          <w:szCs w:val="32"/>
        </w:rPr>
      </w:pPr>
    </w:p>
    <w:p w14:paraId="101BDBD0" w14:textId="051BAFA9" w:rsidR="00C5711F" w:rsidRPr="00C5711F" w:rsidRDefault="00C5711F" w:rsidP="00C5711F">
      <w:pPr>
        <w:rPr>
          <w:sz w:val="32"/>
          <w:szCs w:val="32"/>
        </w:rPr>
      </w:pPr>
    </w:p>
    <w:p w14:paraId="1C499D68" w14:textId="78907C50" w:rsidR="00C5711F" w:rsidRPr="00C5711F" w:rsidRDefault="00C5711F" w:rsidP="00C5711F">
      <w:pPr>
        <w:rPr>
          <w:sz w:val="32"/>
          <w:szCs w:val="32"/>
        </w:rPr>
      </w:pPr>
    </w:p>
    <w:p w14:paraId="59F6B37E" w14:textId="59D1DB34" w:rsidR="00C5711F" w:rsidRPr="00C5711F" w:rsidRDefault="00C5711F" w:rsidP="00C5711F">
      <w:pPr>
        <w:rPr>
          <w:sz w:val="32"/>
          <w:szCs w:val="32"/>
        </w:rPr>
      </w:pPr>
    </w:p>
    <w:p w14:paraId="7CA5D9F2" w14:textId="01A71945" w:rsidR="00C5711F" w:rsidRPr="00C5711F" w:rsidRDefault="00C5711F" w:rsidP="00C5711F">
      <w:pPr>
        <w:rPr>
          <w:sz w:val="32"/>
          <w:szCs w:val="32"/>
        </w:rPr>
      </w:pPr>
    </w:p>
    <w:p w14:paraId="02812564" w14:textId="2F841F15" w:rsidR="00C5711F" w:rsidRPr="00C5711F" w:rsidRDefault="00C5711F" w:rsidP="00C5711F">
      <w:pPr>
        <w:rPr>
          <w:sz w:val="32"/>
          <w:szCs w:val="32"/>
        </w:rPr>
      </w:pPr>
    </w:p>
    <w:p w14:paraId="7AA93EFA" w14:textId="49E20647" w:rsidR="00C5711F" w:rsidRPr="00C5711F" w:rsidRDefault="00C5711F" w:rsidP="00C5711F">
      <w:pPr>
        <w:rPr>
          <w:sz w:val="32"/>
          <w:szCs w:val="32"/>
        </w:rPr>
      </w:pPr>
    </w:p>
    <w:p w14:paraId="7F17A0FD" w14:textId="488809E3" w:rsidR="00C5711F" w:rsidRPr="00C5711F" w:rsidRDefault="00C5711F" w:rsidP="00C5711F">
      <w:pPr>
        <w:rPr>
          <w:sz w:val="32"/>
          <w:szCs w:val="32"/>
        </w:rPr>
      </w:pPr>
    </w:p>
    <w:p w14:paraId="25F02C99" w14:textId="09EBA8FA" w:rsidR="00C5711F" w:rsidRPr="00C5711F" w:rsidRDefault="00C5711F" w:rsidP="00C5711F">
      <w:pPr>
        <w:rPr>
          <w:sz w:val="32"/>
          <w:szCs w:val="32"/>
        </w:rPr>
      </w:pPr>
    </w:p>
    <w:p w14:paraId="30BE258F" w14:textId="09B3B545" w:rsidR="00C5711F" w:rsidRPr="00C5711F" w:rsidRDefault="00C5711F" w:rsidP="00C5711F">
      <w:pPr>
        <w:rPr>
          <w:sz w:val="32"/>
          <w:szCs w:val="32"/>
        </w:rPr>
      </w:pPr>
    </w:p>
    <w:p w14:paraId="4E3DD522" w14:textId="3526549D" w:rsidR="00C5711F" w:rsidRPr="00C5711F" w:rsidRDefault="00C5711F" w:rsidP="00C5711F">
      <w:pPr>
        <w:rPr>
          <w:sz w:val="32"/>
          <w:szCs w:val="32"/>
        </w:rPr>
      </w:pPr>
    </w:p>
    <w:p w14:paraId="1A88EE05" w14:textId="121FE746" w:rsidR="00C5711F" w:rsidRPr="00C5711F" w:rsidRDefault="00C5711F" w:rsidP="00C5711F">
      <w:pPr>
        <w:rPr>
          <w:sz w:val="32"/>
          <w:szCs w:val="32"/>
        </w:rPr>
      </w:pPr>
    </w:p>
    <w:p w14:paraId="6CF81768" w14:textId="04A6ECB7" w:rsidR="00C5711F" w:rsidRPr="00C5711F" w:rsidRDefault="00C5711F" w:rsidP="00C5711F">
      <w:pPr>
        <w:rPr>
          <w:sz w:val="32"/>
          <w:szCs w:val="32"/>
        </w:rPr>
      </w:pPr>
    </w:p>
    <w:p w14:paraId="12D3ECBE" w14:textId="672DFAB4" w:rsidR="00C5711F" w:rsidRPr="00C5711F" w:rsidRDefault="00C5711F" w:rsidP="00C5711F">
      <w:pPr>
        <w:rPr>
          <w:sz w:val="32"/>
          <w:szCs w:val="32"/>
        </w:rPr>
      </w:pPr>
    </w:p>
    <w:p w14:paraId="69F7C8BE" w14:textId="61DD1CCE" w:rsidR="00C5711F" w:rsidRPr="00C5711F" w:rsidRDefault="00C5711F" w:rsidP="00C5711F">
      <w:pPr>
        <w:rPr>
          <w:sz w:val="32"/>
          <w:szCs w:val="32"/>
        </w:rPr>
      </w:pPr>
    </w:p>
    <w:p w14:paraId="7AA6E75E" w14:textId="70070DDC" w:rsidR="00C5711F" w:rsidRPr="00C5711F" w:rsidRDefault="00C5711F" w:rsidP="00C5711F">
      <w:pPr>
        <w:rPr>
          <w:sz w:val="32"/>
          <w:szCs w:val="32"/>
        </w:rPr>
      </w:pPr>
    </w:p>
    <w:p w14:paraId="59ABB5EB" w14:textId="2B6EE219" w:rsidR="00C5711F" w:rsidRPr="00C5711F" w:rsidRDefault="00C5711F" w:rsidP="00C5711F">
      <w:pPr>
        <w:rPr>
          <w:sz w:val="32"/>
          <w:szCs w:val="32"/>
        </w:rPr>
      </w:pPr>
    </w:p>
    <w:p w14:paraId="57E497DF" w14:textId="77A32817" w:rsidR="00C5711F" w:rsidRPr="00C5711F" w:rsidRDefault="00C5711F" w:rsidP="00C5711F">
      <w:pPr>
        <w:rPr>
          <w:sz w:val="32"/>
          <w:szCs w:val="32"/>
        </w:rPr>
      </w:pPr>
    </w:p>
    <w:p w14:paraId="4945F1A4" w14:textId="1B540103" w:rsidR="00C5711F" w:rsidRPr="00C5711F" w:rsidRDefault="00C5711F" w:rsidP="00C5711F">
      <w:pPr>
        <w:rPr>
          <w:sz w:val="32"/>
          <w:szCs w:val="32"/>
        </w:rPr>
      </w:pPr>
    </w:p>
    <w:p w14:paraId="00B7A12B" w14:textId="1FAE9044" w:rsidR="00C5711F" w:rsidRPr="00C5711F" w:rsidRDefault="00C5711F" w:rsidP="00C5711F">
      <w:pPr>
        <w:rPr>
          <w:sz w:val="32"/>
          <w:szCs w:val="32"/>
        </w:rPr>
      </w:pPr>
    </w:p>
    <w:p w14:paraId="06E1498A" w14:textId="0BCEE108" w:rsidR="00C5711F" w:rsidRPr="00C5711F" w:rsidRDefault="00C5711F" w:rsidP="00C5711F">
      <w:pPr>
        <w:rPr>
          <w:sz w:val="32"/>
          <w:szCs w:val="32"/>
        </w:rPr>
      </w:pPr>
    </w:p>
    <w:p w14:paraId="1A9B99FB" w14:textId="5E6EF881" w:rsidR="00C5711F" w:rsidRPr="00C5711F" w:rsidRDefault="00C5711F" w:rsidP="00C5711F">
      <w:pPr>
        <w:rPr>
          <w:sz w:val="32"/>
          <w:szCs w:val="32"/>
        </w:rPr>
      </w:pPr>
    </w:p>
    <w:p w14:paraId="6240458A" w14:textId="56B8AB07" w:rsidR="00C5711F" w:rsidRPr="00C5711F" w:rsidRDefault="00C5711F" w:rsidP="00C5711F">
      <w:pPr>
        <w:rPr>
          <w:sz w:val="32"/>
          <w:szCs w:val="32"/>
        </w:rPr>
      </w:pPr>
    </w:p>
    <w:p w14:paraId="05861AF7" w14:textId="04C52D08" w:rsidR="00C5711F" w:rsidRPr="00C5711F" w:rsidRDefault="00C5711F" w:rsidP="00C5711F">
      <w:pPr>
        <w:rPr>
          <w:sz w:val="32"/>
          <w:szCs w:val="32"/>
        </w:rPr>
      </w:pPr>
    </w:p>
    <w:p w14:paraId="1B5D4155" w14:textId="63A020E9" w:rsidR="00C5711F" w:rsidRPr="00C5711F" w:rsidRDefault="00C5711F" w:rsidP="00C5711F">
      <w:pPr>
        <w:rPr>
          <w:sz w:val="32"/>
          <w:szCs w:val="32"/>
        </w:rPr>
      </w:pPr>
    </w:p>
    <w:p w14:paraId="111B6BFB" w14:textId="640A2DC9" w:rsidR="00C5711F" w:rsidRPr="00C5711F" w:rsidRDefault="00C5711F" w:rsidP="00C5711F">
      <w:pPr>
        <w:rPr>
          <w:sz w:val="32"/>
          <w:szCs w:val="32"/>
        </w:rPr>
      </w:pPr>
    </w:p>
    <w:p w14:paraId="758B5B4C" w14:textId="7E3A664C" w:rsidR="00C5711F" w:rsidRPr="00C5711F" w:rsidRDefault="00C5711F" w:rsidP="00C5711F">
      <w:pPr>
        <w:rPr>
          <w:sz w:val="32"/>
          <w:szCs w:val="32"/>
        </w:rPr>
      </w:pPr>
    </w:p>
    <w:p w14:paraId="21735CD5" w14:textId="61BD2E85" w:rsidR="00C5711F" w:rsidRDefault="00C5711F" w:rsidP="00C5711F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31AE87AC" w14:textId="0F97A5C8" w:rsidR="00C5711F" w:rsidRDefault="00C5711F" w:rsidP="00C5711F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47BFAA65" w14:textId="52775127" w:rsidR="00C5711F" w:rsidRDefault="00C5711F" w:rsidP="00C5711F">
      <w:pPr>
        <w:jc w:val="right"/>
        <w:rPr>
          <w:sz w:val="32"/>
          <w:szCs w:val="32"/>
        </w:rPr>
      </w:pPr>
    </w:p>
    <w:p w14:paraId="46712DC5" w14:textId="77777777" w:rsidR="00C5711F" w:rsidRDefault="00C571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BAF2EA" w14:textId="02552098" w:rsidR="00544813" w:rsidRDefault="00544813" w:rsidP="00C5711F">
      <w:pPr>
        <w:jc w:val="center"/>
        <w:rPr>
          <w:noProof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J- Animal Coverings and Parts Flashcards</w:t>
      </w:r>
      <w:r w:rsidRPr="00544813">
        <w:rPr>
          <w:noProof/>
        </w:rPr>
        <w:t xml:space="preserve"> </w:t>
      </w:r>
    </w:p>
    <w:p w14:paraId="064AE23F" w14:textId="01D640C4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37F4352" w14:textId="13FAC0C7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C4638E8" w14:textId="16D009EA" w:rsidR="00544813" w:rsidRPr="00544813" w:rsidRDefault="00425204" w:rsidP="00544813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0A6A0CC1" wp14:editId="5237626F">
            <wp:simplePos x="0" y="0"/>
            <wp:positionH relativeFrom="column">
              <wp:posOffset>772511</wp:posOffset>
            </wp:positionH>
            <wp:positionV relativeFrom="paragraph">
              <wp:posOffset>117913</wp:posOffset>
            </wp:positionV>
            <wp:extent cx="5281295" cy="8705215"/>
            <wp:effectExtent l="0" t="0" r="0" b="635"/>
            <wp:wrapTight wrapText="bothSides">
              <wp:wrapPolygon edited="0">
                <wp:start x="0" y="0"/>
                <wp:lineTo x="0" y="21554"/>
                <wp:lineTo x="21504" y="21554"/>
                <wp:lineTo x="21504" y="0"/>
                <wp:lineTo x="0" y="0"/>
              </wp:wrapPolygon>
            </wp:wrapTight>
            <wp:docPr id="67" name="Picture 67" descr="A collage of a person's face and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collage of a person's face and text&#10;&#10;Description automatically generated with low confidenc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870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56B1" w14:textId="4AB15828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2A6B5A3" w14:textId="21973E1B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41EAD75" w14:textId="77F12B61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A1A2C2F" w14:textId="4A497B7B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F4C4913" w14:textId="5C9C41B5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191947E" w14:textId="78FA9A82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41066D6E" w14:textId="2EA0E6B6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DBF8E1C" w14:textId="68BBB8A3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04A737C9" w14:textId="1E13C315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72FC4C8" w14:textId="7E9D29C8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E58EB0B" w14:textId="643DFBE8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38F5D750" w14:textId="4A51DE58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41CBBE58" w14:textId="405210C8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275AA831" w14:textId="5BF329FA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A9E5548" w14:textId="473A6F7E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27D4016D" w14:textId="0B478579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51D82263" w14:textId="6BAC08FA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41E156EE" w14:textId="7CD0C8E4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0B7CA43" w14:textId="55D75ADC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41C580C4" w14:textId="50E9A6AF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2EAC6C5B" w14:textId="27C59E4D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6356AF23" w14:textId="0F89B047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303C501D" w14:textId="14DA247B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0FB64227" w14:textId="5E147FDF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537A8692" w14:textId="1E8972D9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A07A036" w14:textId="319A05FE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CE4BAF6" w14:textId="6DE55977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2A60BDD" w14:textId="0721EAD7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3B3AED82" w14:textId="5EB65EEE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564ADF9" w14:textId="5272F74F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F8660FA" w14:textId="0143110B" w:rsidR="00544813" w:rsidRDefault="00544813" w:rsidP="00544813">
      <w:pPr>
        <w:rPr>
          <w:noProof/>
        </w:rPr>
      </w:pPr>
    </w:p>
    <w:p w14:paraId="04F18BA5" w14:textId="4186F8B5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72000CD4" w14:textId="06F91023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BECD094" w14:textId="670A8AA4" w:rsidR="00544813" w:rsidRPr="00544813" w:rsidRDefault="00544813" w:rsidP="00544813">
      <w:pPr>
        <w:rPr>
          <w:rFonts w:ascii="Century Gothic" w:hAnsi="Century Gothic"/>
          <w:sz w:val="28"/>
          <w:szCs w:val="28"/>
        </w:rPr>
      </w:pPr>
    </w:p>
    <w:p w14:paraId="1A759D5B" w14:textId="2D22757D" w:rsidR="00544813" w:rsidRDefault="00544813" w:rsidP="00544813">
      <w:pPr>
        <w:rPr>
          <w:noProof/>
        </w:rPr>
      </w:pPr>
    </w:p>
    <w:p w14:paraId="1E02168D" w14:textId="5127E667" w:rsidR="00544813" w:rsidRDefault="00544813" w:rsidP="00544813">
      <w:pPr>
        <w:rPr>
          <w:noProof/>
        </w:rPr>
      </w:pPr>
    </w:p>
    <w:p w14:paraId="02BEECB1" w14:textId="4B20AD7C" w:rsidR="00544813" w:rsidRDefault="00544813" w:rsidP="00544813">
      <w:pPr>
        <w:tabs>
          <w:tab w:val="left" w:pos="91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14:paraId="3FAC50A7" w14:textId="77777777" w:rsidR="00544813" w:rsidRDefault="0054481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2EBAB0E3" w14:textId="7C006147" w:rsidR="00544813" w:rsidRDefault="00425204" w:rsidP="00544813">
      <w:pPr>
        <w:tabs>
          <w:tab w:val="left" w:pos="9145"/>
        </w:tabs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</w:t>
      </w:r>
      <w:r w:rsidRPr="00425204">
        <w:rPr>
          <w:noProof/>
        </w:rPr>
        <w:t xml:space="preserve"> 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>J</w:t>
      </w:r>
      <w:r w:rsidR="00544813">
        <w:rPr>
          <w:rFonts w:ascii="Century Gothic" w:hAnsi="Century Gothic"/>
          <w:b/>
          <w:bCs/>
          <w:i/>
          <w:iCs/>
          <w:sz w:val="28"/>
          <w:szCs w:val="28"/>
        </w:rPr>
        <w:t>- Animal Coverings and Parts Flashcards</w:t>
      </w:r>
    </w:p>
    <w:p w14:paraId="1AE59344" w14:textId="744F507F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1D00C34" w14:textId="4570E84E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78CC1C5" w14:textId="0DF25658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4E73527" w14:textId="35A0EE2F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47111E13" wp14:editId="5F2EA4AE">
            <wp:simplePos x="0" y="0"/>
            <wp:positionH relativeFrom="margin">
              <wp:align>center</wp:align>
            </wp:positionH>
            <wp:positionV relativeFrom="paragraph">
              <wp:posOffset>11014</wp:posOffset>
            </wp:positionV>
            <wp:extent cx="5421630" cy="8789035"/>
            <wp:effectExtent l="0" t="0" r="7620" b="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text&#10;&#10;Description automatically generated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2"/>
                    <a:stretch/>
                  </pic:blipFill>
                  <pic:spPr bwMode="auto">
                    <a:xfrm>
                      <a:off x="0" y="0"/>
                      <a:ext cx="5421630" cy="878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3C2A0" w14:textId="6D2E5827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5F8BCE4" w14:textId="52733FE2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A669EC3" w14:textId="3DE57AA1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79E3986" w14:textId="7C1184A5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71AAC45" w14:textId="14D0F674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3E190166" w14:textId="179F10BC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930F617" w14:textId="0E3303A1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BEADBCF" w14:textId="05F2B69A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63AB6A98" w14:textId="42252874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68DBED0" w14:textId="26DDEEC8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B1E317E" w14:textId="405D8983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F713F27" w14:textId="1690AFD6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7B65119" w14:textId="38521A4D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0C7DD3B" w14:textId="4E7EF16E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7700F05C" w14:textId="7A11ECBC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CB3D71E" w14:textId="3A506640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396F829D" w14:textId="05F280F4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349C1CB" w14:textId="7F9C6893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E64DBD2" w14:textId="6E51CA0C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2C1287E" w14:textId="573B469C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810AA89" w14:textId="526B17C5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717BBDC6" w14:textId="332C53A2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6914DAF" w14:textId="4F5E18A0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67E39B19" w14:textId="21C1FA48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9AB5AB9" w14:textId="2DC43862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BB3E4E3" w14:textId="1F60B7C7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C770291" w14:textId="5CAA5422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0D6A85EE" w14:textId="4AA0AC50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0FF6364" w14:textId="30949D24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05D2F31" w14:textId="21E83EB9" w:rsidR="00425204" w:rsidRDefault="00425204" w:rsidP="00425204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5BB0377" w14:textId="5280D847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33F5F2C9" w14:textId="7D6FDE6F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47B54B39" w14:textId="1113B023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3B58EDCE" w14:textId="5DA7CF6D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09CD6F67" w14:textId="29377DFD" w:rsidR="00425204" w:rsidRDefault="00425204" w:rsidP="00425204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50E915E5" w14:textId="0A058D83" w:rsid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12127FE8" w14:textId="77777777" w:rsidR="00425204" w:rsidRDefault="0042520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444E46F9" w14:textId="555D961F" w:rsidR="00425204" w:rsidRDefault="00425204" w:rsidP="00425204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>Resource</w:t>
      </w:r>
      <w:r w:rsidRPr="00425204">
        <w:rPr>
          <w:noProof/>
        </w:rPr>
        <w:t xml:space="preserve"> </w:t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>J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- Animal Coverings and Parts Flashcards</w:t>
      </w:r>
    </w:p>
    <w:p w14:paraId="025502E0" w14:textId="125BF62A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6CFF51DE" w14:textId="19F4B3BA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5B9FA6A2" w14:textId="3448248F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408D9EE" w14:textId="48BF0F70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65A93C7C" w14:textId="7DBAE3C5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296D045F" w14:textId="3A5D748A" w:rsidR="00425204" w:rsidRPr="00425204" w:rsidRDefault="00425204" w:rsidP="00425204">
      <w:pPr>
        <w:rPr>
          <w:rFonts w:ascii="Century Gothic" w:hAnsi="Century Gothic"/>
          <w:sz w:val="28"/>
          <w:szCs w:val="28"/>
        </w:rPr>
      </w:pPr>
    </w:p>
    <w:p w14:paraId="74F89070" w14:textId="4EAF3EF1" w:rsidR="00425204" w:rsidRDefault="00425204" w:rsidP="00425204">
      <w:pPr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36206381" wp14:editId="340E77D9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965190" cy="5706745"/>
            <wp:effectExtent l="0" t="0" r="0" b="8255"/>
            <wp:wrapTight wrapText="bothSides">
              <wp:wrapPolygon edited="0">
                <wp:start x="0" y="0"/>
                <wp:lineTo x="0" y="21559"/>
                <wp:lineTo x="21522" y="21559"/>
                <wp:lineTo x="21522" y="0"/>
                <wp:lineTo x="0" y="0"/>
              </wp:wrapPolygon>
            </wp:wrapTight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"/>
                    <a:stretch/>
                  </pic:blipFill>
                  <pic:spPr bwMode="auto">
                    <a:xfrm>
                      <a:off x="0" y="0"/>
                      <a:ext cx="5965190" cy="570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78D26" w14:textId="1956D8CF" w:rsidR="00425204" w:rsidRDefault="00425204" w:rsidP="00425204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14:paraId="63239B4A" w14:textId="10258C78" w:rsidR="00425204" w:rsidRPr="00425204" w:rsidRDefault="00425204" w:rsidP="00425204">
      <w:pPr>
        <w:jc w:val="center"/>
        <w:rPr>
          <w:rFonts w:ascii="Century Gothic" w:hAnsi="Century Gothic"/>
          <w:sz w:val="28"/>
          <w:szCs w:val="28"/>
        </w:rPr>
      </w:pPr>
    </w:p>
    <w:p w14:paraId="7EF5A7EB" w14:textId="3CAA6394" w:rsidR="00C5711F" w:rsidRDefault="00C5711F" w:rsidP="00C5711F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66AA91CD" wp14:editId="144A98FF">
            <wp:simplePos x="0" y="0"/>
            <wp:positionH relativeFrom="page">
              <wp:posOffset>600075</wp:posOffset>
            </wp:positionH>
            <wp:positionV relativeFrom="paragraph">
              <wp:posOffset>375285</wp:posOffset>
            </wp:positionV>
            <wp:extent cx="6318885" cy="9400540"/>
            <wp:effectExtent l="0" t="0" r="5715" b="0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K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Australian Animals Sentence Task </w:t>
      </w:r>
    </w:p>
    <w:p w14:paraId="47563D37" w14:textId="4B179776" w:rsidR="00C5711F" w:rsidRDefault="00544813" w:rsidP="00544813">
      <w:pPr>
        <w:jc w:val="center"/>
        <w:rPr>
          <w:rFonts w:ascii="Century Gothic" w:hAnsi="Century Gothic"/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 wp14:anchorId="125C954F" wp14:editId="631A6667">
            <wp:simplePos x="0" y="0"/>
            <wp:positionH relativeFrom="margin">
              <wp:align>left</wp:align>
            </wp:positionH>
            <wp:positionV relativeFrom="paragraph">
              <wp:posOffset>233765</wp:posOffset>
            </wp:positionV>
            <wp:extent cx="6569075" cy="9293860"/>
            <wp:effectExtent l="0" t="0" r="3175" b="2540"/>
            <wp:wrapTight wrapText="bothSides">
              <wp:wrapPolygon edited="0">
                <wp:start x="0" y="0"/>
                <wp:lineTo x="0" y="21562"/>
                <wp:lineTo x="21548" y="21562"/>
                <wp:lineTo x="21548" y="0"/>
                <wp:lineTo x="0" y="0"/>
              </wp:wrapPolygon>
            </wp:wrapTight>
            <wp:docPr id="63" name="Picture 63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ext, differen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6569075" cy="929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L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 xml:space="preserve">- Australian Animals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Assessment</w:t>
      </w:r>
    </w:p>
    <w:p w14:paraId="68DD7142" w14:textId="359CFB04" w:rsidR="00544813" w:rsidRPr="00544813" w:rsidRDefault="00544813" w:rsidP="00544813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25A43D2C" wp14:editId="62568BD0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6509385" cy="9227185"/>
            <wp:effectExtent l="0" t="0" r="5715" b="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64" name="Picture 64" descr="A collage of anim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collage of animals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922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L- Australian Animals Assessment</w:t>
      </w:r>
    </w:p>
    <w:p w14:paraId="7557139E" w14:textId="0FAA4565" w:rsidR="00544813" w:rsidRPr="00544813" w:rsidRDefault="00544813" w:rsidP="00544813">
      <w:pPr>
        <w:jc w:val="center"/>
        <w:rPr>
          <w:sz w:val="32"/>
          <w:szCs w:val="32"/>
        </w:rPr>
      </w:pP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lastRenderedPageBreak/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L- Australian Animals Assessment</w:t>
      </w:r>
    </w:p>
    <w:p w14:paraId="00DD05DF" w14:textId="3269A76B" w:rsidR="00544813" w:rsidRPr="00544813" w:rsidRDefault="00544813" w:rsidP="00544813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6FD5601A" wp14:editId="1A4882C6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6756400" cy="8559800"/>
            <wp:effectExtent l="0" t="0" r="6350" b="0"/>
            <wp:wrapTight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ight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3887D" w14:textId="6C23BF2A" w:rsidR="00544813" w:rsidRPr="00544813" w:rsidRDefault="00544813" w:rsidP="00544813">
      <w:pPr>
        <w:rPr>
          <w:sz w:val="32"/>
          <w:szCs w:val="32"/>
        </w:rPr>
      </w:pPr>
    </w:p>
    <w:p w14:paraId="4FB80013" w14:textId="431239EE" w:rsidR="00544813" w:rsidRPr="00544813" w:rsidRDefault="00544813" w:rsidP="00544813">
      <w:pPr>
        <w:rPr>
          <w:sz w:val="32"/>
          <w:szCs w:val="32"/>
        </w:rPr>
      </w:pPr>
    </w:p>
    <w:p w14:paraId="7EDD21F4" w14:textId="66668819" w:rsidR="00544813" w:rsidRDefault="00544813" w:rsidP="00425204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1" locked="0" layoutInCell="1" allowOverlap="1" wp14:anchorId="53C2D390" wp14:editId="5A5E3128">
            <wp:simplePos x="0" y="0"/>
            <wp:positionH relativeFrom="margin">
              <wp:align>left</wp:align>
            </wp:positionH>
            <wp:positionV relativeFrom="paragraph">
              <wp:posOffset>314895</wp:posOffset>
            </wp:positionV>
            <wp:extent cx="6526530" cy="9177655"/>
            <wp:effectExtent l="0" t="0" r="7620" b="4445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66" name="Picture 6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able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917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9E">
        <w:rPr>
          <w:rFonts w:ascii="Century Gothic" w:hAnsi="Century Gothic"/>
          <w:b/>
          <w:bCs/>
          <w:i/>
          <w:iCs/>
          <w:sz w:val="28"/>
          <w:szCs w:val="28"/>
        </w:rPr>
        <w:t xml:space="preserve">Resource </w:t>
      </w:r>
      <w:r>
        <w:rPr>
          <w:rFonts w:ascii="Century Gothic" w:hAnsi="Century Gothic"/>
          <w:b/>
          <w:bCs/>
          <w:i/>
          <w:iCs/>
          <w:sz w:val="28"/>
          <w:szCs w:val="28"/>
        </w:rPr>
        <w:t>L- Australian Animals Assessmen</w:t>
      </w:r>
      <w:r w:rsidR="00425204">
        <w:rPr>
          <w:rFonts w:ascii="Century Gothic" w:hAnsi="Century Gothic"/>
          <w:b/>
          <w:bCs/>
          <w:i/>
          <w:iCs/>
          <w:sz w:val="28"/>
          <w:szCs w:val="28"/>
        </w:rPr>
        <w:t>t</w:t>
      </w:r>
    </w:p>
    <w:sectPr w:rsidR="00544813" w:rsidSect="005F21FF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9BDC" w14:textId="77777777" w:rsidR="00E26E4D" w:rsidRDefault="00E26E4D" w:rsidP="007D759E">
      <w:r>
        <w:separator/>
      </w:r>
    </w:p>
  </w:endnote>
  <w:endnote w:type="continuationSeparator" w:id="0">
    <w:p w14:paraId="6E7E08D6" w14:textId="77777777" w:rsidR="00E26E4D" w:rsidRDefault="00E26E4D" w:rsidP="007D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BAD1" w14:textId="77777777" w:rsidR="00E26E4D" w:rsidRDefault="00E26E4D" w:rsidP="007D759E">
      <w:r>
        <w:separator/>
      </w:r>
    </w:p>
  </w:footnote>
  <w:footnote w:type="continuationSeparator" w:id="0">
    <w:p w14:paraId="017629C5" w14:textId="77777777" w:rsidR="00E26E4D" w:rsidRDefault="00E26E4D" w:rsidP="007D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E0"/>
    <w:multiLevelType w:val="hybridMultilevel"/>
    <w:tmpl w:val="13E8EFE0"/>
    <w:lvl w:ilvl="0" w:tplc="B7ACBF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B563E"/>
    <w:multiLevelType w:val="hybridMultilevel"/>
    <w:tmpl w:val="A0C4F4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90C"/>
    <w:multiLevelType w:val="hybridMultilevel"/>
    <w:tmpl w:val="74BE0FE0"/>
    <w:lvl w:ilvl="0" w:tplc="D2941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4A69"/>
    <w:multiLevelType w:val="hybridMultilevel"/>
    <w:tmpl w:val="95A6A40A"/>
    <w:lvl w:ilvl="0" w:tplc="E9C26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8F0C58"/>
    <w:multiLevelType w:val="hybridMultilevel"/>
    <w:tmpl w:val="68A8521A"/>
    <w:lvl w:ilvl="0" w:tplc="B8669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E69DD"/>
    <w:multiLevelType w:val="hybridMultilevel"/>
    <w:tmpl w:val="9F9494EA"/>
    <w:lvl w:ilvl="0" w:tplc="D29410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F555F"/>
    <w:multiLevelType w:val="hybridMultilevel"/>
    <w:tmpl w:val="D6783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D39A3"/>
    <w:multiLevelType w:val="hybridMultilevel"/>
    <w:tmpl w:val="82C2D116"/>
    <w:lvl w:ilvl="0" w:tplc="B89AA2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33F85"/>
    <w:multiLevelType w:val="hybridMultilevel"/>
    <w:tmpl w:val="055A9C3C"/>
    <w:lvl w:ilvl="0" w:tplc="E6760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474FA"/>
    <w:multiLevelType w:val="hybridMultilevel"/>
    <w:tmpl w:val="420662BE"/>
    <w:lvl w:ilvl="0" w:tplc="F3EA08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6A2CBE"/>
    <w:multiLevelType w:val="hybridMultilevel"/>
    <w:tmpl w:val="670C90E2"/>
    <w:lvl w:ilvl="0" w:tplc="D9DEBD7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130E1A"/>
    <w:multiLevelType w:val="hybridMultilevel"/>
    <w:tmpl w:val="42B69568"/>
    <w:lvl w:ilvl="0" w:tplc="2E0CCA08">
      <w:start w:val="2"/>
      <w:numFmt w:val="decimal"/>
      <w:lvlText w:val="%1."/>
      <w:lvlJc w:val="left"/>
      <w:pPr>
        <w:ind w:left="2160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1A42C0"/>
    <w:multiLevelType w:val="hybridMultilevel"/>
    <w:tmpl w:val="23A4C7FA"/>
    <w:lvl w:ilvl="0" w:tplc="1B4A3F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8692BF5"/>
    <w:multiLevelType w:val="hybridMultilevel"/>
    <w:tmpl w:val="A9CA1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F446A"/>
    <w:multiLevelType w:val="hybridMultilevel"/>
    <w:tmpl w:val="7500F8E2"/>
    <w:lvl w:ilvl="0" w:tplc="202C9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C7872"/>
    <w:multiLevelType w:val="hybridMultilevel"/>
    <w:tmpl w:val="7B1669D4"/>
    <w:lvl w:ilvl="0" w:tplc="F27CF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984F9D"/>
    <w:multiLevelType w:val="hybridMultilevel"/>
    <w:tmpl w:val="E46CA946"/>
    <w:lvl w:ilvl="0" w:tplc="D29410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47848"/>
    <w:multiLevelType w:val="hybridMultilevel"/>
    <w:tmpl w:val="12C8EDCA"/>
    <w:lvl w:ilvl="0" w:tplc="BB8A20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0"/>
  </w:num>
  <w:num w:numId="5">
    <w:abstractNumId w:val="7"/>
  </w:num>
  <w:num w:numId="6">
    <w:abstractNumId w:val="17"/>
  </w:num>
  <w:num w:numId="7">
    <w:abstractNumId w:val="8"/>
  </w:num>
  <w:num w:numId="8">
    <w:abstractNumId w:val="4"/>
  </w:num>
  <w:num w:numId="9">
    <w:abstractNumId w:val="15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FC"/>
    <w:rsid w:val="001046C9"/>
    <w:rsid w:val="00166D13"/>
    <w:rsid w:val="0017172D"/>
    <w:rsid w:val="00193169"/>
    <w:rsid w:val="001A1D93"/>
    <w:rsid w:val="0026099C"/>
    <w:rsid w:val="00297AE7"/>
    <w:rsid w:val="002A5D77"/>
    <w:rsid w:val="002F4502"/>
    <w:rsid w:val="00384BB0"/>
    <w:rsid w:val="003950AF"/>
    <w:rsid w:val="003F7B5A"/>
    <w:rsid w:val="00405FD1"/>
    <w:rsid w:val="00414867"/>
    <w:rsid w:val="00415A6C"/>
    <w:rsid w:val="00425204"/>
    <w:rsid w:val="004330CC"/>
    <w:rsid w:val="00484328"/>
    <w:rsid w:val="004A20E4"/>
    <w:rsid w:val="00523E03"/>
    <w:rsid w:val="00544813"/>
    <w:rsid w:val="0056466F"/>
    <w:rsid w:val="00571948"/>
    <w:rsid w:val="005F21FF"/>
    <w:rsid w:val="00650C5C"/>
    <w:rsid w:val="006A1B4D"/>
    <w:rsid w:val="006C11C6"/>
    <w:rsid w:val="007A7156"/>
    <w:rsid w:val="007C33E8"/>
    <w:rsid w:val="007D68D1"/>
    <w:rsid w:val="007D759E"/>
    <w:rsid w:val="007E6992"/>
    <w:rsid w:val="008C60C6"/>
    <w:rsid w:val="008D7171"/>
    <w:rsid w:val="00960F01"/>
    <w:rsid w:val="009C636A"/>
    <w:rsid w:val="00A21059"/>
    <w:rsid w:val="00A8124E"/>
    <w:rsid w:val="00A854DB"/>
    <w:rsid w:val="00AB534B"/>
    <w:rsid w:val="00AB6FF3"/>
    <w:rsid w:val="00B463D8"/>
    <w:rsid w:val="00BF1E60"/>
    <w:rsid w:val="00C4080F"/>
    <w:rsid w:val="00C5711F"/>
    <w:rsid w:val="00C87AEC"/>
    <w:rsid w:val="00D5154F"/>
    <w:rsid w:val="00DF553A"/>
    <w:rsid w:val="00E05788"/>
    <w:rsid w:val="00E26E4D"/>
    <w:rsid w:val="00E40EFC"/>
    <w:rsid w:val="00E62C6D"/>
    <w:rsid w:val="00E703DF"/>
    <w:rsid w:val="00ED72BD"/>
    <w:rsid w:val="00EF0AAB"/>
    <w:rsid w:val="00FB704B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21A7"/>
  <w14:defaultImageDpi w14:val="32767"/>
  <w15:chartTrackingRefBased/>
  <w15:docId w15:val="{12A78DFF-0426-E34F-93E7-8B5AA53C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4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9C"/>
    <w:pPr>
      <w:ind w:left="720"/>
      <w:contextualSpacing/>
    </w:pPr>
  </w:style>
  <w:style w:type="table" w:styleId="TableGrid">
    <w:name w:val="Table Grid"/>
    <w:basedOn w:val="TableNormal"/>
    <w:uiPriority w:val="39"/>
    <w:rsid w:val="003950A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50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7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59E"/>
  </w:style>
  <w:style w:type="paragraph" w:styleId="Footer">
    <w:name w:val="footer"/>
    <w:basedOn w:val="Normal"/>
    <w:link w:val="FooterChar"/>
    <w:uiPriority w:val="99"/>
    <w:unhideWhenUsed/>
    <w:rsid w:val="007D7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iddopedia.net/australian-animals-kid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youtu.be/ZEfYWsagYW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EVPelwsXXcM" TargetMode="External"/><Relationship Id="rId14" Type="http://schemas.openxmlformats.org/officeDocument/2006/relationships/hyperlink" Target="https://youtu.be/i2SwMg0WM4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hyperlink" Target="https://youtu.be/5-z5WJ33uUw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kids-world-travel-guide.com/animals-in-australia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yperlink" Target="https://youtu.be/TkCq54_ho-A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87739-DE37-314E-8B8A-3A16429E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igh</dc:creator>
  <cp:keywords/>
  <dc:description/>
  <cp:lastModifiedBy>Catrin Matti</cp:lastModifiedBy>
  <cp:revision>5</cp:revision>
  <cp:lastPrinted>2021-05-27T05:45:00Z</cp:lastPrinted>
  <dcterms:created xsi:type="dcterms:W3CDTF">2022-02-19T10:36:00Z</dcterms:created>
  <dcterms:modified xsi:type="dcterms:W3CDTF">2022-02-19T11:14:00Z</dcterms:modified>
</cp:coreProperties>
</file>